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B29A51" w14:textId="5221BBCC" w:rsidR="00441407" w:rsidRPr="008515F8" w:rsidRDefault="00441407" w:rsidP="00C11ACD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8515F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Town of Otisfield</w:t>
      </w:r>
    </w:p>
    <w:p w14:paraId="69D6D9E8" w14:textId="3517F483" w:rsidR="000A2132" w:rsidRPr="008515F8" w:rsidRDefault="00565909" w:rsidP="006839C5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8515F8">
        <w:rPr>
          <w:rFonts w:ascii="Times New Roman" w:eastAsia="Times New Roman" w:hAnsi="Times New Roman"/>
          <w:b/>
          <w:bCs/>
          <w:sz w:val="28"/>
          <w:szCs w:val="28"/>
        </w:rPr>
        <w:t>Planning</w:t>
      </w:r>
      <w:r w:rsidR="00CC0F95" w:rsidRPr="008515F8">
        <w:rPr>
          <w:rFonts w:ascii="Times New Roman" w:eastAsia="Times New Roman" w:hAnsi="Times New Roman"/>
          <w:b/>
          <w:bCs/>
          <w:sz w:val="28"/>
          <w:szCs w:val="28"/>
        </w:rPr>
        <w:t xml:space="preserve"> B</w:t>
      </w:r>
      <w:r w:rsidR="000A2132" w:rsidRPr="008515F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oard </w:t>
      </w:r>
      <w:r w:rsidR="00F84B29" w:rsidRPr="008515F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Meeting</w:t>
      </w:r>
    </w:p>
    <w:p w14:paraId="100A1655" w14:textId="1C70656F" w:rsidR="00BB4D1C" w:rsidRPr="008515F8" w:rsidRDefault="00D76EC3" w:rsidP="00BB4D1C">
      <w:pPr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8515F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Town Office Annex</w:t>
      </w:r>
    </w:p>
    <w:p w14:paraId="514FCC28" w14:textId="16EDB496" w:rsidR="00EA48D6" w:rsidRDefault="006B0CBC" w:rsidP="00EA48D6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March 19</w:t>
      </w:r>
      <w:r w:rsidR="0096066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,</w:t>
      </w:r>
      <w:r w:rsidR="008515F8" w:rsidRPr="008515F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202</w:t>
      </w:r>
      <w:r w:rsidR="00AF0D6E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4</w:t>
      </w:r>
    </w:p>
    <w:p w14:paraId="20DC3E06" w14:textId="3BC4CFD8" w:rsidR="004416C2" w:rsidRPr="008515F8" w:rsidRDefault="004416C2" w:rsidP="00EA48D6">
      <w:pPr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7:00 PM</w:t>
      </w:r>
    </w:p>
    <w:p w14:paraId="7847A815" w14:textId="3D835B5A" w:rsidR="00F84B29" w:rsidRPr="00DE01D2" w:rsidRDefault="001E5CB4" w:rsidP="00F84B29">
      <w:pPr>
        <w:tabs>
          <w:tab w:val="left" w:pos="450"/>
        </w:tabs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36"/>
          <w:szCs w:val="36"/>
        </w:rPr>
        <w:t>Meeting Minutes</w:t>
      </w:r>
    </w:p>
    <w:p w14:paraId="0520B2B6" w14:textId="77777777" w:rsidR="00F84B29" w:rsidRDefault="00F84B29" w:rsidP="00F84B29">
      <w:pPr>
        <w:tabs>
          <w:tab w:val="left" w:pos="450"/>
        </w:tabs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</w:rPr>
      </w:pPr>
    </w:p>
    <w:p w14:paraId="7ACC88FC" w14:textId="77777777" w:rsidR="008515F8" w:rsidRDefault="00106FD2" w:rsidP="000D01DA">
      <w:pPr>
        <w:tabs>
          <w:tab w:val="left" w:pos="450"/>
        </w:tabs>
        <w:spacing w:after="0"/>
        <w:rPr>
          <w:rFonts w:ascii="Times New Roman" w:eastAsia="Times New Roman" w:hAnsi="Times New Roman"/>
          <w:b/>
          <w:bCs/>
          <w:color w:val="000000" w:themeColor="text1"/>
        </w:rPr>
      </w:pPr>
      <w:r>
        <w:rPr>
          <w:rFonts w:ascii="Times New Roman" w:eastAsia="Times New Roman" w:hAnsi="Times New Roman"/>
          <w:b/>
          <w:bCs/>
          <w:color w:val="000000" w:themeColor="text1"/>
        </w:rPr>
        <w:t xml:space="preserve">     </w:t>
      </w:r>
      <w:r w:rsidR="00136E5B" w:rsidRPr="00C11ACD">
        <w:rPr>
          <w:rFonts w:ascii="Times New Roman" w:eastAsia="Times New Roman" w:hAnsi="Times New Roman"/>
          <w:b/>
          <w:bCs/>
          <w:color w:val="000000" w:themeColor="text1"/>
        </w:rPr>
        <w:t xml:space="preserve"> </w:t>
      </w:r>
    </w:p>
    <w:p w14:paraId="693D6E7A" w14:textId="77777777" w:rsidR="008515F8" w:rsidRDefault="008515F8" w:rsidP="000D01DA">
      <w:pPr>
        <w:tabs>
          <w:tab w:val="left" w:pos="450"/>
        </w:tabs>
        <w:spacing w:after="0"/>
        <w:rPr>
          <w:rFonts w:ascii="Times New Roman" w:eastAsia="Times New Roman" w:hAnsi="Times New Roman"/>
          <w:b/>
          <w:bCs/>
          <w:color w:val="000000" w:themeColor="text1"/>
        </w:rPr>
      </w:pPr>
    </w:p>
    <w:p w14:paraId="54A2DD93" w14:textId="52D7D3D3" w:rsidR="00AB0D3E" w:rsidRPr="00C11ACD" w:rsidRDefault="008515F8" w:rsidP="000D01DA">
      <w:pPr>
        <w:tabs>
          <w:tab w:val="left" w:pos="450"/>
        </w:tabs>
        <w:spacing w:after="0"/>
        <w:rPr>
          <w:rFonts w:ascii="Times New Roman" w:eastAsia="Times New Roman" w:hAnsi="Times New Roman"/>
          <w:b/>
          <w:bCs/>
          <w:color w:val="000000" w:themeColor="text1"/>
        </w:rPr>
      </w:pPr>
      <w:r>
        <w:rPr>
          <w:rFonts w:ascii="Times New Roman" w:eastAsia="Times New Roman" w:hAnsi="Times New Roman"/>
          <w:b/>
          <w:bCs/>
          <w:color w:val="000000" w:themeColor="text1"/>
        </w:rPr>
        <w:t xml:space="preserve"> </w:t>
      </w:r>
      <w:r w:rsidR="003862EC">
        <w:rPr>
          <w:rFonts w:ascii="Times New Roman" w:eastAsia="Times New Roman" w:hAnsi="Times New Roman"/>
          <w:b/>
          <w:bCs/>
          <w:color w:val="000000" w:themeColor="text1"/>
        </w:rPr>
        <w:t xml:space="preserve">     </w:t>
      </w:r>
      <w:r w:rsidR="000D01DA" w:rsidRPr="00C11ACD">
        <w:rPr>
          <w:rFonts w:ascii="Times New Roman" w:eastAsia="Times New Roman" w:hAnsi="Times New Roman"/>
          <w:b/>
          <w:bCs/>
          <w:color w:val="000000" w:themeColor="text1"/>
        </w:rPr>
        <w:t xml:space="preserve"> </w:t>
      </w:r>
      <w:r w:rsidR="00342F0E" w:rsidRPr="00C11ACD">
        <w:rPr>
          <w:rFonts w:ascii="Times New Roman" w:eastAsia="Times New Roman" w:hAnsi="Times New Roman"/>
          <w:b/>
          <w:bCs/>
          <w:color w:val="000000" w:themeColor="text1"/>
        </w:rPr>
        <w:t>1</w:t>
      </w:r>
      <w:r w:rsidR="000C7F4C" w:rsidRPr="00C11ACD">
        <w:rPr>
          <w:rFonts w:ascii="Times New Roman" w:eastAsia="Times New Roman" w:hAnsi="Times New Roman"/>
          <w:b/>
          <w:bCs/>
          <w:color w:val="000000" w:themeColor="text1"/>
        </w:rPr>
        <w:t>.</w:t>
      </w:r>
      <w:r w:rsidR="2D7DB7A7" w:rsidRPr="00C11ACD">
        <w:rPr>
          <w:rFonts w:ascii="Times New Roman" w:eastAsia="Times New Roman" w:hAnsi="Times New Roman"/>
          <w:b/>
          <w:bCs/>
          <w:color w:val="000000" w:themeColor="text1"/>
        </w:rPr>
        <w:t xml:space="preserve"> </w:t>
      </w:r>
      <w:r w:rsidR="002513E8" w:rsidRPr="00C11ACD">
        <w:tab/>
      </w:r>
      <w:r w:rsidR="005C31F4" w:rsidRPr="00C11ACD">
        <w:rPr>
          <w:rFonts w:ascii="Times New Roman" w:eastAsia="Times New Roman" w:hAnsi="Times New Roman"/>
          <w:color w:val="000000" w:themeColor="text1"/>
        </w:rPr>
        <w:t>Call to Order</w:t>
      </w:r>
    </w:p>
    <w:p w14:paraId="4594DD2C" w14:textId="7620C608" w:rsidR="00AB0D3E" w:rsidRPr="00C11ACD" w:rsidRDefault="00AB0D3E" w:rsidP="2D7DB7A7">
      <w:pPr>
        <w:spacing w:after="0"/>
        <w:ind w:left="180"/>
        <w:rPr>
          <w:rFonts w:eastAsia="Times New Roman"/>
          <w:b/>
          <w:bCs/>
        </w:rPr>
      </w:pPr>
    </w:p>
    <w:p w14:paraId="2F8BC0F1" w14:textId="6389CF38" w:rsidR="00D37D27" w:rsidRDefault="00441407" w:rsidP="003219F2">
      <w:pPr>
        <w:spacing w:after="0"/>
        <w:ind w:left="720" w:hanging="360"/>
        <w:rPr>
          <w:rFonts w:ascii="Times New Roman" w:eastAsia="Times New Roman" w:hAnsi="Times New Roman"/>
          <w:color w:val="000000"/>
        </w:rPr>
      </w:pPr>
      <w:r w:rsidRPr="00C11ACD">
        <w:rPr>
          <w:rFonts w:eastAsia="Times New Roman"/>
          <w:b/>
          <w:bCs/>
        </w:rPr>
        <w:t xml:space="preserve">2.  </w:t>
      </w:r>
      <w:r w:rsidR="003D04E0" w:rsidRPr="00C11ACD">
        <w:rPr>
          <w:rFonts w:ascii="Times New Roman" w:eastAsia="Times New Roman" w:hAnsi="Times New Roman"/>
          <w:b/>
          <w:bCs/>
        </w:rPr>
        <w:tab/>
      </w:r>
      <w:r w:rsidRPr="00C11ACD">
        <w:rPr>
          <w:rFonts w:ascii="Times New Roman" w:eastAsia="Times New Roman" w:hAnsi="Times New Roman"/>
        </w:rPr>
        <w:t xml:space="preserve">Attendance: </w:t>
      </w:r>
      <w:r w:rsidR="002513E8" w:rsidRPr="00C11ACD">
        <w:rPr>
          <w:rFonts w:ascii="Times New Roman" w:eastAsia="Times New Roman" w:hAnsi="Times New Roman"/>
          <w:color w:val="000000"/>
        </w:rPr>
        <w:t xml:space="preserve">Chair – </w:t>
      </w:r>
      <w:r w:rsidR="0040195D">
        <w:rPr>
          <w:rFonts w:ascii="Times New Roman" w:eastAsia="Times New Roman" w:hAnsi="Times New Roman"/>
          <w:color w:val="000000"/>
        </w:rPr>
        <w:t>Scott Arn</w:t>
      </w:r>
      <w:r w:rsidR="002513E8" w:rsidRPr="00C11ACD">
        <w:rPr>
          <w:rFonts w:ascii="Times New Roman" w:eastAsia="Times New Roman" w:hAnsi="Times New Roman"/>
          <w:color w:val="000000"/>
        </w:rPr>
        <w:t xml:space="preserve">, Vice Chair </w:t>
      </w:r>
      <w:proofErr w:type="gramStart"/>
      <w:r w:rsidR="002513E8" w:rsidRPr="00C11ACD">
        <w:rPr>
          <w:rFonts w:ascii="Times New Roman" w:eastAsia="Times New Roman" w:hAnsi="Times New Roman"/>
          <w:color w:val="000000"/>
        </w:rPr>
        <w:t xml:space="preserve">– </w:t>
      </w:r>
      <w:r w:rsidR="00AB59BE" w:rsidRPr="00C11ACD">
        <w:rPr>
          <w:rFonts w:ascii="Times New Roman" w:eastAsia="Times New Roman" w:hAnsi="Times New Roman"/>
          <w:color w:val="000000"/>
        </w:rPr>
        <w:t xml:space="preserve"> </w:t>
      </w:r>
      <w:r w:rsidR="00B93A36" w:rsidRPr="00C11ACD">
        <w:rPr>
          <w:rFonts w:ascii="Times New Roman" w:eastAsia="Times New Roman" w:hAnsi="Times New Roman"/>
          <w:color w:val="000000"/>
        </w:rPr>
        <w:t>Stan</w:t>
      </w:r>
      <w:proofErr w:type="gramEnd"/>
      <w:r w:rsidR="00B93A36" w:rsidRPr="00C11ACD">
        <w:rPr>
          <w:rFonts w:ascii="Times New Roman" w:eastAsia="Times New Roman" w:hAnsi="Times New Roman"/>
          <w:color w:val="000000"/>
        </w:rPr>
        <w:t xml:space="preserve"> Brett,</w:t>
      </w:r>
      <w:r w:rsidR="007A6078" w:rsidRPr="00C11ACD">
        <w:rPr>
          <w:rFonts w:ascii="Times New Roman" w:eastAsia="Times New Roman" w:hAnsi="Times New Roman"/>
          <w:color w:val="000000"/>
        </w:rPr>
        <w:t xml:space="preserve"> </w:t>
      </w:r>
      <w:r w:rsidR="00BF5563" w:rsidRPr="00C11ACD">
        <w:rPr>
          <w:rFonts w:ascii="Times New Roman" w:hAnsi="Times New Roman"/>
        </w:rPr>
        <w:t xml:space="preserve"> </w:t>
      </w:r>
      <w:r w:rsidR="00092EB6" w:rsidRPr="00C11ACD">
        <w:rPr>
          <w:rFonts w:ascii="Times New Roman" w:hAnsi="Times New Roman"/>
        </w:rPr>
        <w:t xml:space="preserve">Herb Olson, </w:t>
      </w:r>
      <w:r w:rsidR="003219F2" w:rsidRPr="00C11ACD">
        <w:rPr>
          <w:rFonts w:ascii="Times New Roman" w:eastAsia="Times New Roman" w:hAnsi="Times New Roman"/>
          <w:color w:val="000000"/>
        </w:rPr>
        <w:t xml:space="preserve">John Ywoskus </w:t>
      </w:r>
    </w:p>
    <w:p w14:paraId="44E0E9EC" w14:textId="07C1A669" w:rsidR="00AB0D3E" w:rsidRPr="00C11ACD" w:rsidRDefault="00D37D27" w:rsidP="003219F2">
      <w:pPr>
        <w:spacing w:after="0"/>
        <w:ind w:left="720" w:hanging="360"/>
        <w:rPr>
          <w:rFonts w:ascii="Times New Roman" w:eastAsia="Times New Roman" w:hAnsi="Times New Roman"/>
          <w:color w:val="000000"/>
        </w:rPr>
      </w:pPr>
      <w:r>
        <w:rPr>
          <w:rFonts w:eastAsia="Times New Roman"/>
          <w:b/>
          <w:bCs/>
        </w:rPr>
        <w:t xml:space="preserve">       </w:t>
      </w:r>
      <w:r w:rsidR="00C26C3D" w:rsidRPr="00C11ACD">
        <w:rPr>
          <w:rFonts w:ascii="Times New Roman" w:eastAsia="Times New Roman" w:hAnsi="Times New Roman"/>
          <w:color w:val="000000"/>
        </w:rPr>
        <w:t>S</w:t>
      </w:r>
      <w:r w:rsidR="00E36552" w:rsidRPr="00C11ACD">
        <w:rPr>
          <w:rFonts w:ascii="Times New Roman" w:eastAsia="Times New Roman" w:hAnsi="Times New Roman"/>
          <w:color w:val="000000"/>
        </w:rPr>
        <w:t>arah Burnham</w:t>
      </w:r>
      <w:r w:rsidR="00004CD6">
        <w:rPr>
          <w:rFonts w:ascii="Times New Roman" w:eastAsia="Times New Roman" w:hAnsi="Times New Roman"/>
          <w:color w:val="000000"/>
        </w:rPr>
        <w:t>, Brendan Bedell (alternate</w:t>
      </w:r>
      <w:proofErr w:type="gramStart"/>
      <w:r w:rsidR="00004CD6">
        <w:rPr>
          <w:rFonts w:ascii="Times New Roman" w:eastAsia="Times New Roman" w:hAnsi="Times New Roman"/>
          <w:color w:val="000000"/>
        </w:rPr>
        <w:t>)</w:t>
      </w:r>
      <w:r w:rsidR="00FC4C86">
        <w:rPr>
          <w:rFonts w:ascii="Times New Roman" w:eastAsia="Times New Roman" w:hAnsi="Times New Roman"/>
          <w:color w:val="000000"/>
        </w:rPr>
        <w:t xml:space="preserve"> </w:t>
      </w:r>
      <w:r w:rsidR="00CD3BAC">
        <w:rPr>
          <w:rFonts w:ascii="Times New Roman" w:eastAsia="Times New Roman" w:hAnsi="Times New Roman"/>
          <w:color w:val="000000"/>
        </w:rPr>
        <w:t>,</w:t>
      </w:r>
      <w:proofErr w:type="gramEnd"/>
      <w:r w:rsidR="00CD3BAC">
        <w:rPr>
          <w:rFonts w:ascii="Times New Roman" w:eastAsia="Times New Roman" w:hAnsi="Times New Roman"/>
          <w:color w:val="000000"/>
        </w:rPr>
        <w:t xml:space="preserve"> </w:t>
      </w:r>
      <w:r w:rsidR="00CD3BAC" w:rsidRPr="00CD3BAC">
        <w:rPr>
          <w:rFonts w:ascii="Times New Roman" w:eastAsia="Times New Roman" w:hAnsi="Times New Roman"/>
          <w:color w:val="000000"/>
        </w:rPr>
        <w:t>Michael Poissonnier</w:t>
      </w:r>
      <w:r w:rsidR="00CD3BAC">
        <w:rPr>
          <w:rFonts w:ascii="Times New Roman" w:eastAsia="Times New Roman" w:hAnsi="Times New Roman"/>
          <w:color w:val="000000"/>
        </w:rPr>
        <w:t xml:space="preserve"> (alternate)</w:t>
      </w:r>
    </w:p>
    <w:p w14:paraId="0AB4C4AB" w14:textId="518A21A7" w:rsidR="001C7D41" w:rsidRPr="00C11ACD" w:rsidRDefault="001C7D41" w:rsidP="003219F2">
      <w:pPr>
        <w:spacing w:after="0"/>
        <w:ind w:left="720" w:hanging="360"/>
        <w:rPr>
          <w:rFonts w:ascii="Times New Roman" w:hAnsi="Times New Roman"/>
        </w:rPr>
      </w:pPr>
      <w:r w:rsidRPr="00C11ACD">
        <w:rPr>
          <w:rFonts w:ascii="Times New Roman" w:eastAsia="Times New Roman" w:hAnsi="Times New Roman"/>
        </w:rPr>
        <w:tab/>
        <w:t xml:space="preserve"> </w:t>
      </w:r>
    </w:p>
    <w:p w14:paraId="46FA38D6" w14:textId="78EA5398" w:rsidR="002513E8" w:rsidRPr="00C11ACD" w:rsidRDefault="00A166A1" w:rsidP="00A166A1">
      <w:pPr>
        <w:tabs>
          <w:tab w:val="left" w:pos="6810"/>
        </w:tabs>
        <w:spacing w:after="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      </w:t>
      </w:r>
      <w:r w:rsidR="00A52E4A"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</w:rPr>
        <w:t xml:space="preserve">     </w:t>
      </w:r>
      <w:r w:rsidR="00B454C7" w:rsidRPr="00C11ACD">
        <w:rPr>
          <w:rFonts w:ascii="Times New Roman" w:eastAsia="Times New Roman" w:hAnsi="Times New Roman"/>
          <w:color w:val="000000"/>
        </w:rPr>
        <w:t xml:space="preserve">Code Enforcement Officer: </w:t>
      </w:r>
      <w:r w:rsidR="006B0CBC">
        <w:rPr>
          <w:rFonts w:ascii="Times New Roman" w:eastAsia="Times New Roman" w:hAnsi="Times New Roman"/>
          <w:color w:val="000000"/>
        </w:rPr>
        <w:t xml:space="preserve">Rick </w:t>
      </w:r>
      <w:proofErr w:type="spellStart"/>
      <w:r w:rsidR="006B0CBC">
        <w:rPr>
          <w:rFonts w:ascii="Times New Roman" w:eastAsia="Times New Roman" w:hAnsi="Times New Roman"/>
          <w:color w:val="000000"/>
        </w:rPr>
        <w:t>Micklon</w:t>
      </w:r>
      <w:proofErr w:type="spellEnd"/>
      <w:r w:rsidR="006957BD">
        <w:rPr>
          <w:rFonts w:ascii="Times New Roman" w:eastAsia="Times New Roman" w:hAnsi="Times New Roman"/>
          <w:color w:val="000000"/>
        </w:rPr>
        <w:t xml:space="preserve"> in for </w:t>
      </w:r>
      <w:r w:rsidR="00D56B5B">
        <w:rPr>
          <w:rFonts w:ascii="Times New Roman" w:eastAsia="Times New Roman" w:hAnsi="Times New Roman"/>
          <w:color w:val="000000"/>
        </w:rPr>
        <w:t>Fred Collins, Jr.</w:t>
      </w:r>
      <w:r w:rsidR="00B9579E" w:rsidRPr="00C11ACD">
        <w:rPr>
          <w:rFonts w:ascii="Times New Roman" w:eastAsia="Times New Roman" w:hAnsi="Times New Roman"/>
          <w:color w:val="000000"/>
        </w:rPr>
        <w:tab/>
        <w:t xml:space="preserve"> </w:t>
      </w:r>
    </w:p>
    <w:p w14:paraId="5094AE2C" w14:textId="77777777" w:rsidR="00F5277F" w:rsidRPr="00C11ACD" w:rsidRDefault="00F5277F" w:rsidP="00C06F86">
      <w:pPr>
        <w:spacing w:after="0"/>
        <w:rPr>
          <w:rFonts w:ascii="Times New Roman" w:eastAsia="Times New Roman" w:hAnsi="Times New Roman"/>
          <w:b/>
          <w:bCs/>
          <w:color w:val="000000"/>
        </w:rPr>
      </w:pPr>
    </w:p>
    <w:p w14:paraId="62F66CC1" w14:textId="30D38BAC" w:rsidR="00441407" w:rsidRPr="00C11ACD" w:rsidRDefault="00F5277F" w:rsidP="00347A28">
      <w:pPr>
        <w:spacing w:after="0"/>
        <w:rPr>
          <w:rFonts w:ascii="Times New Roman" w:eastAsia="Times New Roman" w:hAnsi="Times New Roman"/>
          <w:color w:val="000000"/>
        </w:rPr>
      </w:pPr>
      <w:r w:rsidRPr="00C11ACD">
        <w:rPr>
          <w:rFonts w:ascii="Times New Roman" w:eastAsia="Times New Roman" w:hAnsi="Times New Roman"/>
          <w:b/>
          <w:bCs/>
          <w:color w:val="000000"/>
        </w:rPr>
        <w:t xml:space="preserve">      </w:t>
      </w:r>
      <w:r w:rsidR="00441407" w:rsidRPr="00C11ACD">
        <w:rPr>
          <w:rFonts w:ascii="Times New Roman" w:eastAsia="Times New Roman" w:hAnsi="Times New Roman"/>
          <w:b/>
          <w:bCs/>
          <w:color w:val="000000"/>
        </w:rPr>
        <w:t xml:space="preserve">3. </w:t>
      </w:r>
      <w:r w:rsidR="003D04E0" w:rsidRPr="00C11ACD">
        <w:rPr>
          <w:rFonts w:ascii="Times New Roman" w:eastAsia="Times New Roman" w:hAnsi="Times New Roman"/>
          <w:b/>
          <w:bCs/>
          <w:color w:val="000000"/>
        </w:rPr>
        <w:tab/>
      </w:r>
      <w:r w:rsidR="00441407" w:rsidRPr="00C11ACD">
        <w:rPr>
          <w:rFonts w:ascii="Times New Roman" w:eastAsia="Times New Roman" w:hAnsi="Times New Roman"/>
          <w:b/>
          <w:bCs/>
          <w:color w:val="000000"/>
        </w:rPr>
        <w:t>Announcement of Quorum:</w:t>
      </w:r>
      <w:r w:rsidR="00441407" w:rsidRPr="00C11ACD">
        <w:rPr>
          <w:rFonts w:ascii="Times New Roman" w:eastAsia="Times New Roman" w:hAnsi="Times New Roman"/>
          <w:color w:val="000000"/>
        </w:rPr>
        <w:t xml:space="preserve"> </w:t>
      </w:r>
    </w:p>
    <w:p w14:paraId="22B72373" w14:textId="77777777" w:rsidR="00441407" w:rsidRPr="00C11ACD" w:rsidRDefault="00441407" w:rsidP="00441407">
      <w:pPr>
        <w:spacing w:after="0"/>
        <w:rPr>
          <w:rFonts w:ascii="Times New Roman" w:eastAsia="Times New Roman" w:hAnsi="Times New Roman"/>
          <w:b/>
          <w:bCs/>
          <w:color w:val="000000"/>
        </w:rPr>
      </w:pPr>
    </w:p>
    <w:p w14:paraId="66D7A580" w14:textId="580D0666" w:rsidR="00441407" w:rsidRPr="00C11ACD" w:rsidRDefault="00441407" w:rsidP="00E5205C">
      <w:pPr>
        <w:spacing w:after="0"/>
        <w:ind w:left="360"/>
        <w:rPr>
          <w:rFonts w:ascii="Times New Roman" w:eastAsia="Times New Roman" w:hAnsi="Times New Roman"/>
          <w:b/>
          <w:bCs/>
          <w:color w:val="000000"/>
        </w:rPr>
      </w:pPr>
      <w:r w:rsidRPr="00C11ACD">
        <w:rPr>
          <w:rFonts w:ascii="Times New Roman" w:eastAsia="Times New Roman" w:hAnsi="Times New Roman"/>
          <w:b/>
          <w:bCs/>
          <w:color w:val="000000"/>
        </w:rPr>
        <w:t xml:space="preserve">4. </w:t>
      </w:r>
      <w:r w:rsidR="003D04E0" w:rsidRPr="00C11ACD">
        <w:rPr>
          <w:rFonts w:ascii="Times New Roman" w:eastAsia="Times New Roman" w:hAnsi="Times New Roman"/>
          <w:b/>
          <w:bCs/>
          <w:color w:val="000000"/>
        </w:rPr>
        <w:tab/>
      </w:r>
      <w:r w:rsidRPr="00C11ACD">
        <w:rPr>
          <w:rFonts w:ascii="Times New Roman" w:eastAsia="Times New Roman" w:hAnsi="Times New Roman"/>
          <w:b/>
          <w:bCs/>
          <w:color w:val="000000"/>
        </w:rPr>
        <w:t xml:space="preserve">Approve Secretary’s Report: </w:t>
      </w:r>
    </w:p>
    <w:p w14:paraId="1267F239" w14:textId="479A931F" w:rsidR="0060074F" w:rsidRDefault="00DD3D15" w:rsidP="00D37D27">
      <w:pPr>
        <w:tabs>
          <w:tab w:val="left" w:pos="990"/>
          <w:tab w:val="left" w:pos="1080"/>
        </w:tabs>
        <w:spacing w:after="0"/>
        <w:ind w:left="720"/>
        <w:rPr>
          <w:rFonts w:ascii="Times New Roman" w:hAnsi="Times New Roman"/>
        </w:rPr>
      </w:pPr>
      <w:r w:rsidRPr="00C11ACD">
        <w:rPr>
          <w:rFonts w:ascii="Times New Roman" w:hAnsi="Times New Roman"/>
          <w:b/>
          <w:bCs/>
        </w:rPr>
        <w:t>A</w:t>
      </w:r>
      <w:r w:rsidR="004470F7">
        <w:rPr>
          <w:rFonts w:ascii="Times New Roman" w:hAnsi="Times New Roman"/>
          <w:b/>
          <w:bCs/>
        </w:rPr>
        <w:t>.</w:t>
      </w:r>
      <w:r w:rsidR="00D37D27">
        <w:rPr>
          <w:rFonts w:ascii="Times New Roman" w:hAnsi="Times New Roman"/>
          <w:b/>
          <w:bCs/>
        </w:rPr>
        <w:t xml:space="preserve"> </w:t>
      </w:r>
      <w:r w:rsidR="004470F7">
        <w:rPr>
          <w:rFonts w:ascii="Times New Roman" w:hAnsi="Times New Roman"/>
          <w:b/>
          <w:bCs/>
        </w:rPr>
        <w:t xml:space="preserve"> </w:t>
      </w:r>
      <w:r w:rsidR="00A31B65">
        <w:rPr>
          <w:rFonts w:ascii="Times New Roman" w:hAnsi="Times New Roman"/>
          <w:b/>
          <w:bCs/>
        </w:rPr>
        <w:t xml:space="preserve">*Motion </w:t>
      </w:r>
      <w:r w:rsidR="00A31B65" w:rsidRPr="00A31B65">
        <w:rPr>
          <w:rFonts w:ascii="Times New Roman" w:hAnsi="Times New Roman"/>
        </w:rPr>
        <w:t>to approve</w:t>
      </w:r>
      <w:r w:rsidR="00A31B65">
        <w:rPr>
          <w:rFonts w:ascii="Times New Roman" w:hAnsi="Times New Roman"/>
          <w:b/>
          <w:bCs/>
        </w:rPr>
        <w:t xml:space="preserve"> </w:t>
      </w:r>
      <w:r w:rsidR="00D37D27">
        <w:rPr>
          <w:rFonts w:ascii="Times New Roman" w:hAnsi="Times New Roman"/>
        </w:rPr>
        <w:t xml:space="preserve">Regular Meeting Minutes from </w:t>
      </w:r>
      <w:r w:rsidR="00A31B65">
        <w:rPr>
          <w:rFonts w:ascii="Times New Roman" w:hAnsi="Times New Roman"/>
        </w:rPr>
        <w:t>01/09/2024- Herb Olson/Sara Burnham-Unanimous</w:t>
      </w:r>
    </w:p>
    <w:p w14:paraId="3BEAA517" w14:textId="77777777" w:rsidR="0040195D" w:rsidRDefault="0040195D" w:rsidP="004A0415">
      <w:pPr>
        <w:spacing w:after="0"/>
        <w:ind w:left="360"/>
        <w:rPr>
          <w:rFonts w:ascii="Times New Roman" w:hAnsi="Times New Roman"/>
          <w:b/>
          <w:bCs/>
          <w:color w:val="000000"/>
        </w:rPr>
      </w:pPr>
      <w:bookmarkStart w:id="0" w:name="_Hlk21513478"/>
    </w:p>
    <w:p w14:paraId="19A4E0A4" w14:textId="3688BDB0" w:rsidR="00D47DEE" w:rsidRDefault="00D47DEE" w:rsidP="00D47DEE">
      <w:pPr>
        <w:pStyle w:val="ecxp0"/>
        <w:shd w:val="clear" w:color="auto" w:fill="FFFFFF"/>
        <w:tabs>
          <w:tab w:val="left" w:pos="360"/>
          <w:tab w:val="left" w:pos="8730"/>
        </w:tabs>
        <w:spacing w:before="0" w:after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ab/>
        <w:t>5</w:t>
      </w:r>
      <w:r w:rsidRPr="00C11ACD">
        <w:rPr>
          <w:b/>
          <w:bCs/>
          <w:color w:val="000000"/>
          <w:sz w:val="22"/>
          <w:szCs w:val="22"/>
        </w:rPr>
        <w:t xml:space="preserve">.  Discussion &amp; comments from Board: </w:t>
      </w:r>
    </w:p>
    <w:p w14:paraId="654AB6F0" w14:textId="3F0693E8" w:rsidR="00D47DEE" w:rsidRPr="00FC4C86" w:rsidRDefault="00D56B5B" w:rsidP="00D56B5B">
      <w:pPr>
        <w:pStyle w:val="ecxp0"/>
        <w:shd w:val="clear" w:color="auto" w:fill="FFFFFF"/>
        <w:tabs>
          <w:tab w:val="left" w:pos="630"/>
          <w:tab w:val="left" w:pos="8730"/>
        </w:tabs>
        <w:spacing w:before="0" w:after="0"/>
        <w:ind w:left="72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="00D47DEE" w:rsidRPr="00FC4C86">
        <w:rPr>
          <w:color w:val="000000"/>
          <w:sz w:val="22"/>
          <w:szCs w:val="22"/>
        </w:rPr>
        <w:t xml:space="preserve">A. </w:t>
      </w:r>
      <w:r w:rsidR="00A31B65">
        <w:rPr>
          <w:color w:val="000000"/>
          <w:sz w:val="22"/>
          <w:szCs w:val="22"/>
        </w:rPr>
        <w:t xml:space="preserve">*Motion to approve John </w:t>
      </w:r>
      <w:proofErr w:type="spellStart"/>
      <w:r w:rsidR="00A31B65">
        <w:rPr>
          <w:color w:val="000000"/>
          <w:sz w:val="22"/>
          <w:szCs w:val="22"/>
        </w:rPr>
        <w:t>Ywokus</w:t>
      </w:r>
      <w:proofErr w:type="spellEnd"/>
      <w:r w:rsidR="00A31B65">
        <w:rPr>
          <w:color w:val="000000"/>
          <w:sz w:val="22"/>
          <w:szCs w:val="22"/>
        </w:rPr>
        <w:t xml:space="preserve"> as </w:t>
      </w:r>
      <w:r w:rsidR="00D47DEE">
        <w:rPr>
          <w:color w:val="000000"/>
          <w:sz w:val="22"/>
          <w:szCs w:val="22"/>
        </w:rPr>
        <w:t xml:space="preserve">Planning Board </w:t>
      </w:r>
      <w:r w:rsidR="00D47DEE" w:rsidRPr="00FC4C86">
        <w:rPr>
          <w:color w:val="000000"/>
          <w:sz w:val="22"/>
          <w:szCs w:val="22"/>
        </w:rPr>
        <w:t xml:space="preserve">Chair </w:t>
      </w:r>
      <w:r w:rsidR="00A31B65" w:rsidRPr="00FC4C86">
        <w:rPr>
          <w:color w:val="000000"/>
          <w:sz w:val="22"/>
          <w:szCs w:val="22"/>
        </w:rPr>
        <w:t>replacement</w:t>
      </w:r>
      <w:r w:rsidR="0043334A">
        <w:rPr>
          <w:color w:val="000000"/>
          <w:sz w:val="22"/>
          <w:szCs w:val="22"/>
        </w:rPr>
        <w:t xml:space="preserve"> effective immediately</w:t>
      </w:r>
      <w:r w:rsidR="00A31B65" w:rsidRPr="00FC4C86">
        <w:rPr>
          <w:color w:val="000000"/>
          <w:sz w:val="22"/>
          <w:szCs w:val="22"/>
        </w:rPr>
        <w:t>.</w:t>
      </w:r>
      <w:r w:rsidR="00A31B65">
        <w:rPr>
          <w:color w:val="000000"/>
          <w:sz w:val="22"/>
          <w:szCs w:val="22"/>
        </w:rPr>
        <w:t xml:space="preserve"> Scott Arn/Sarah </w:t>
      </w:r>
      <w:r>
        <w:rPr>
          <w:color w:val="000000"/>
          <w:sz w:val="22"/>
          <w:szCs w:val="22"/>
        </w:rPr>
        <w:t xml:space="preserve">   </w:t>
      </w:r>
      <w:r w:rsidR="00A31B65">
        <w:rPr>
          <w:color w:val="000000"/>
          <w:sz w:val="22"/>
          <w:szCs w:val="22"/>
        </w:rPr>
        <w:t>Burnham-</w:t>
      </w:r>
      <w:r w:rsidR="00AE47EC">
        <w:rPr>
          <w:color w:val="000000"/>
          <w:sz w:val="22"/>
          <w:szCs w:val="22"/>
        </w:rPr>
        <w:t>Unanimous</w:t>
      </w:r>
    </w:p>
    <w:p w14:paraId="7715C7F4" w14:textId="77777777" w:rsidR="00D47DEE" w:rsidRDefault="00D47DEE" w:rsidP="004A0415">
      <w:pPr>
        <w:spacing w:after="0"/>
        <w:ind w:left="360"/>
        <w:rPr>
          <w:rFonts w:ascii="Times New Roman" w:hAnsi="Times New Roman"/>
          <w:b/>
          <w:bCs/>
          <w:color w:val="000000"/>
        </w:rPr>
      </w:pPr>
    </w:p>
    <w:p w14:paraId="6FB5BAD6" w14:textId="11728D3A" w:rsidR="004A0415" w:rsidRPr="00C11ACD" w:rsidRDefault="00D47DEE" w:rsidP="004A0415">
      <w:pPr>
        <w:spacing w:after="0"/>
        <w:ind w:left="36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6</w:t>
      </w:r>
      <w:r w:rsidR="004A0415" w:rsidRPr="00C11ACD">
        <w:rPr>
          <w:rFonts w:ascii="Times New Roman" w:hAnsi="Times New Roman"/>
          <w:b/>
          <w:bCs/>
          <w:color w:val="000000"/>
        </w:rPr>
        <w:t xml:space="preserve">.   Discussion &amp; Comments from </w:t>
      </w:r>
      <w:r w:rsidR="000B2F44" w:rsidRPr="00C11ACD">
        <w:rPr>
          <w:rFonts w:ascii="Times New Roman" w:hAnsi="Times New Roman"/>
          <w:b/>
          <w:bCs/>
          <w:color w:val="000000"/>
        </w:rPr>
        <w:t>Public</w:t>
      </w:r>
      <w:r w:rsidR="004A0415" w:rsidRPr="00C11ACD">
        <w:rPr>
          <w:rFonts w:ascii="Times New Roman" w:hAnsi="Times New Roman"/>
          <w:b/>
          <w:bCs/>
          <w:color w:val="000000"/>
        </w:rPr>
        <w:t>:</w:t>
      </w:r>
      <w:r w:rsidR="004D7609" w:rsidRPr="00C11ACD">
        <w:rPr>
          <w:rFonts w:ascii="Times New Roman" w:hAnsi="Times New Roman"/>
          <w:b/>
          <w:bCs/>
          <w:color w:val="000000"/>
        </w:rPr>
        <w:t xml:space="preserve"> </w:t>
      </w:r>
    </w:p>
    <w:p w14:paraId="06E4DF1C" w14:textId="77777777" w:rsidR="00FC4C86" w:rsidRDefault="00920C7F" w:rsidP="00CA4577">
      <w:pPr>
        <w:tabs>
          <w:tab w:val="left" w:pos="630"/>
          <w:tab w:val="left" w:pos="8010"/>
        </w:tabs>
        <w:spacing w:after="0"/>
        <w:ind w:left="720" w:hanging="360"/>
        <w:rPr>
          <w:rFonts w:ascii="Times New Roman" w:hAnsi="Times New Roman"/>
          <w:color w:val="000000"/>
        </w:rPr>
      </w:pPr>
      <w:r w:rsidRPr="00C11ACD">
        <w:rPr>
          <w:rFonts w:ascii="Times New Roman" w:hAnsi="Times New Roman"/>
          <w:b/>
          <w:bCs/>
          <w:color w:val="000000"/>
        </w:rPr>
        <w:t xml:space="preserve"> </w:t>
      </w:r>
      <w:r w:rsidR="00980F4B" w:rsidRPr="00C11ACD">
        <w:rPr>
          <w:rFonts w:ascii="Times New Roman" w:hAnsi="Times New Roman"/>
          <w:b/>
          <w:bCs/>
          <w:color w:val="000000"/>
        </w:rPr>
        <w:tab/>
        <w:t xml:space="preserve"> </w:t>
      </w:r>
      <w:r w:rsidR="004A0415" w:rsidRPr="00C11ACD">
        <w:rPr>
          <w:rFonts w:ascii="Times New Roman" w:hAnsi="Times New Roman"/>
          <w:b/>
          <w:bCs/>
          <w:color w:val="000000"/>
        </w:rPr>
        <w:t xml:space="preserve">A. </w:t>
      </w:r>
      <w:r w:rsidR="00980F4B" w:rsidRPr="00C11ACD">
        <w:rPr>
          <w:rFonts w:ascii="Times New Roman" w:hAnsi="Times New Roman"/>
          <w:b/>
          <w:bCs/>
          <w:color w:val="000000"/>
        </w:rPr>
        <w:t xml:space="preserve"> </w:t>
      </w:r>
      <w:r w:rsidR="00980F4B" w:rsidRPr="00C11ACD">
        <w:rPr>
          <w:rFonts w:ascii="Times New Roman" w:hAnsi="Times New Roman"/>
          <w:color w:val="000000"/>
        </w:rPr>
        <w:t>None</w:t>
      </w:r>
    </w:p>
    <w:p w14:paraId="0F955E57" w14:textId="4F518EEC" w:rsidR="00225A67" w:rsidRPr="00C11ACD" w:rsidRDefault="00221175" w:rsidP="00CA4577">
      <w:pPr>
        <w:tabs>
          <w:tab w:val="left" w:pos="630"/>
          <w:tab w:val="left" w:pos="8010"/>
        </w:tabs>
        <w:spacing w:after="0"/>
        <w:ind w:left="720" w:hanging="360"/>
        <w:rPr>
          <w:rFonts w:ascii="Times New Roman" w:hAnsi="Times New Roman"/>
          <w:color w:val="000000"/>
        </w:rPr>
      </w:pPr>
      <w:r w:rsidRPr="00C11ACD">
        <w:rPr>
          <w:rFonts w:ascii="Times New Roman" w:hAnsi="Times New Roman"/>
          <w:b/>
          <w:bCs/>
          <w:color w:val="000000"/>
        </w:rPr>
        <w:tab/>
      </w:r>
      <w:r w:rsidR="0010070D" w:rsidRPr="00C11ACD">
        <w:rPr>
          <w:rFonts w:ascii="Times New Roman" w:hAnsi="Times New Roman"/>
          <w:color w:val="000000"/>
        </w:rPr>
        <w:t xml:space="preserve"> </w:t>
      </w:r>
    </w:p>
    <w:p w14:paraId="7E8A8D8E" w14:textId="78124E96" w:rsidR="00D76EC3" w:rsidRPr="00C11ACD" w:rsidRDefault="00D76EC3" w:rsidP="2D7DB7A7">
      <w:pPr>
        <w:pStyle w:val="ecxmsonormal"/>
        <w:tabs>
          <w:tab w:val="left" w:pos="360"/>
        </w:tabs>
        <w:spacing w:after="0"/>
        <w:ind w:left="360" w:hanging="360"/>
        <w:rPr>
          <w:color w:val="000000"/>
          <w:sz w:val="22"/>
          <w:szCs w:val="22"/>
        </w:rPr>
      </w:pPr>
      <w:bookmarkStart w:id="1" w:name="_Hlk6936498"/>
      <w:bookmarkEnd w:id="0"/>
      <w:r w:rsidRPr="00C11ACD">
        <w:rPr>
          <w:sz w:val="22"/>
          <w:szCs w:val="22"/>
        </w:rPr>
        <w:tab/>
      </w:r>
      <w:r w:rsidR="00FC4C86">
        <w:rPr>
          <w:b/>
          <w:bCs/>
          <w:color w:val="000000" w:themeColor="text1"/>
          <w:sz w:val="22"/>
          <w:szCs w:val="22"/>
        </w:rPr>
        <w:t>7</w:t>
      </w:r>
      <w:r w:rsidR="2D7DB7A7" w:rsidRPr="00C11ACD">
        <w:rPr>
          <w:b/>
          <w:bCs/>
          <w:color w:val="000000" w:themeColor="text1"/>
          <w:sz w:val="22"/>
          <w:szCs w:val="22"/>
        </w:rPr>
        <w:t xml:space="preserve">. </w:t>
      </w:r>
      <w:r w:rsidRPr="00C11ACD">
        <w:rPr>
          <w:sz w:val="22"/>
          <w:szCs w:val="22"/>
        </w:rPr>
        <w:tab/>
      </w:r>
      <w:r w:rsidR="2D7DB7A7" w:rsidRPr="00C11ACD">
        <w:rPr>
          <w:b/>
          <w:bCs/>
          <w:color w:val="000000" w:themeColor="text1"/>
          <w:sz w:val="22"/>
          <w:szCs w:val="22"/>
        </w:rPr>
        <w:t>Subdivision Application:</w:t>
      </w:r>
    </w:p>
    <w:p w14:paraId="2DCC1D5A" w14:textId="39248696" w:rsidR="00F2257F" w:rsidRDefault="00776AD8" w:rsidP="00E36F29">
      <w:pPr>
        <w:tabs>
          <w:tab w:val="left" w:pos="360"/>
        </w:tabs>
        <w:spacing w:after="0"/>
        <w:ind w:left="720" w:hanging="360"/>
        <w:rPr>
          <w:rFonts w:ascii="Times New Roman" w:eastAsia="Times New Roman" w:hAnsi="Times New Roman"/>
          <w:color w:val="000000" w:themeColor="text1"/>
        </w:rPr>
      </w:pPr>
      <w:r w:rsidRPr="00C11ACD">
        <w:rPr>
          <w:rFonts w:ascii="Times New Roman" w:eastAsia="Times New Roman" w:hAnsi="Times New Roman"/>
          <w:b/>
          <w:bCs/>
          <w:color w:val="000000" w:themeColor="text1"/>
        </w:rPr>
        <w:tab/>
      </w:r>
      <w:r w:rsidR="2D7DB7A7" w:rsidRPr="00C11ACD">
        <w:rPr>
          <w:rFonts w:ascii="Times New Roman" w:eastAsia="Times New Roman" w:hAnsi="Times New Roman"/>
          <w:b/>
          <w:bCs/>
          <w:color w:val="000000" w:themeColor="text1"/>
        </w:rPr>
        <w:t>A.</w:t>
      </w:r>
      <w:r w:rsidR="003F6E30">
        <w:rPr>
          <w:rFonts w:ascii="Times New Roman" w:eastAsia="Times New Roman" w:hAnsi="Times New Roman"/>
          <w:b/>
          <w:bCs/>
          <w:color w:val="000000" w:themeColor="text1"/>
        </w:rPr>
        <w:t xml:space="preserve"> </w:t>
      </w:r>
      <w:r w:rsidR="2D7DB7A7" w:rsidRPr="00C11ACD">
        <w:rPr>
          <w:rFonts w:ascii="Times New Roman" w:eastAsia="Times New Roman" w:hAnsi="Times New Roman"/>
          <w:color w:val="000000" w:themeColor="text1"/>
        </w:rPr>
        <w:t xml:space="preserve"> </w:t>
      </w:r>
      <w:r w:rsidR="006212EB">
        <w:rPr>
          <w:rFonts w:ascii="Times New Roman" w:eastAsia="Times New Roman" w:hAnsi="Times New Roman"/>
          <w:color w:val="000000" w:themeColor="text1"/>
        </w:rPr>
        <w:t>Otisfield Acres Major Subdivision Application</w:t>
      </w:r>
      <w:r w:rsidR="00A31B65">
        <w:rPr>
          <w:rFonts w:ascii="Times New Roman" w:eastAsia="Times New Roman" w:hAnsi="Times New Roman"/>
          <w:color w:val="000000" w:themeColor="text1"/>
        </w:rPr>
        <w:t>-</w:t>
      </w:r>
      <w:r w:rsidR="00E36F29">
        <w:rPr>
          <w:rFonts w:ascii="Times New Roman" w:eastAsia="Times New Roman" w:hAnsi="Times New Roman"/>
          <w:color w:val="000000" w:themeColor="text1"/>
        </w:rPr>
        <w:t xml:space="preserve">6 </w:t>
      </w:r>
      <w:r w:rsidR="000158C5">
        <w:rPr>
          <w:rFonts w:ascii="Times New Roman" w:eastAsia="Times New Roman" w:hAnsi="Times New Roman"/>
          <w:color w:val="000000" w:themeColor="text1"/>
        </w:rPr>
        <w:t xml:space="preserve">house </w:t>
      </w:r>
      <w:r w:rsidR="00C84DC3">
        <w:rPr>
          <w:rFonts w:ascii="Times New Roman" w:eastAsia="Times New Roman" w:hAnsi="Times New Roman"/>
          <w:color w:val="000000" w:themeColor="text1"/>
        </w:rPr>
        <w:t>lots,</w:t>
      </w:r>
      <w:r w:rsidR="000158C5">
        <w:rPr>
          <w:rFonts w:ascii="Times New Roman" w:eastAsia="Times New Roman" w:hAnsi="Times New Roman"/>
          <w:color w:val="000000" w:themeColor="text1"/>
        </w:rPr>
        <w:t xml:space="preserve"> 1 common area</w:t>
      </w:r>
      <w:r w:rsidR="003430BB">
        <w:rPr>
          <w:rFonts w:ascii="Times New Roman" w:eastAsia="Times New Roman" w:hAnsi="Times New Roman"/>
          <w:color w:val="000000" w:themeColor="text1"/>
        </w:rPr>
        <w:t>.</w:t>
      </w:r>
      <w:r w:rsidR="00C84DC3">
        <w:rPr>
          <w:rFonts w:ascii="Times New Roman" w:eastAsia="Times New Roman" w:hAnsi="Times New Roman"/>
          <w:color w:val="000000" w:themeColor="text1"/>
        </w:rPr>
        <w:t xml:space="preserve"> 3 on Powhaten</w:t>
      </w:r>
      <w:r w:rsidR="00EF12FD">
        <w:rPr>
          <w:rFonts w:ascii="Times New Roman" w:eastAsia="Times New Roman" w:hAnsi="Times New Roman"/>
          <w:color w:val="000000" w:themeColor="text1"/>
        </w:rPr>
        <w:t xml:space="preserve"> Rd</w:t>
      </w:r>
      <w:r w:rsidR="00C84DC3">
        <w:rPr>
          <w:rFonts w:ascii="Times New Roman" w:eastAsia="Times New Roman" w:hAnsi="Times New Roman"/>
          <w:color w:val="000000" w:themeColor="text1"/>
        </w:rPr>
        <w:t xml:space="preserve"> and 3 on Oxford Road, (Route 121)</w:t>
      </w:r>
      <w:r w:rsidR="00DF4180">
        <w:rPr>
          <w:rFonts w:ascii="Times New Roman" w:eastAsia="Times New Roman" w:hAnsi="Times New Roman"/>
          <w:color w:val="000000" w:themeColor="text1"/>
        </w:rPr>
        <w:t xml:space="preserve"> </w:t>
      </w:r>
      <w:r w:rsidR="00DB6F70">
        <w:rPr>
          <w:rFonts w:ascii="Times New Roman" w:eastAsia="Times New Roman" w:hAnsi="Times New Roman"/>
          <w:color w:val="000000" w:themeColor="text1"/>
        </w:rPr>
        <w:t>Map R9 Lot 14</w:t>
      </w:r>
      <w:r w:rsidR="003430BB">
        <w:rPr>
          <w:rFonts w:ascii="Times New Roman" w:eastAsia="Times New Roman" w:hAnsi="Times New Roman"/>
          <w:color w:val="000000" w:themeColor="text1"/>
        </w:rPr>
        <w:t xml:space="preserve">, </w:t>
      </w:r>
      <w:r w:rsidR="00EE3C65" w:rsidRPr="00EE3C65">
        <w:rPr>
          <w:rFonts w:ascii="Times New Roman" w:eastAsia="Times New Roman" w:hAnsi="Times New Roman"/>
          <w:color w:val="000000" w:themeColor="text1"/>
        </w:rPr>
        <w:t>21.9 acres</w:t>
      </w:r>
      <w:r w:rsidR="00EE3C65">
        <w:rPr>
          <w:rFonts w:ascii="Times New Roman" w:eastAsia="Times New Roman" w:hAnsi="Times New Roman"/>
          <w:color w:val="000000" w:themeColor="text1"/>
        </w:rPr>
        <w:t xml:space="preserve">. </w:t>
      </w:r>
      <w:r w:rsidR="00DE36D8">
        <w:rPr>
          <w:rFonts w:ascii="Times New Roman" w:eastAsia="Times New Roman" w:hAnsi="Times New Roman"/>
          <w:color w:val="000000" w:themeColor="text1"/>
        </w:rPr>
        <w:t xml:space="preserve"> Presented by Evan Jones of Jones Associates, Inc</w:t>
      </w:r>
      <w:r w:rsidR="004B4819">
        <w:rPr>
          <w:rFonts w:ascii="Times New Roman" w:eastAsia="Times New Roman" w:hAnsi="Times New Roman"/>
          <w:color w:val="000000" w:themeColor="text1"/>
        </w:rPr>
        <w:t xml:space="preserve"> </w:t>
      </w:r>
      <w:r w:rsidR="003430BB">
        <w:rPr>
          <w:rFonts w:ascii="Times New Roman" w:eastAsia="Times New Roman" w:hAnsi="Times New Roman"/>
          <w:color w:val="000000" w:themeColor="text1"/>
        </w:rPr>
        <w:t>on</w:t>
      </w:r>
      <w:r w:rsidR="004B4819">
        <w:rPr>
          <w:rFonts w:ascii="Times New Roman" w:eastAsia="Times New Roman" w:hAnsi="Times New Roman"/>
          <w:color w:val="000000" w:themeColor="text1"/>
        </w:rPr>
        <w:t xml:space="preserve"> behalf of Sterns and Daughters LLC</w:t>
      </w:r>
      <w:r w:rsidR="000158C5">
        <w:rPr>
          <w:rFonts w:ascii="Times New Roman" w:eastAsia="Times New Roman" w:hAnsi="Times New Roman"/>
          <w:color w:val="000000" w:themeColor="text1"/>
        </w:rPr>
        <w:t>. A</w:t>
      </w:r>
      <w:r w:rsidR="00EE3C65">
        <w:rPr>
          <w:rFonts w:ascii="Times New Roman" w:eastAsia="Times New Roman" w:hAnsi="Times New Roman"/>
          <w:color w:val="000000" w:themeColor="text1"/>
        </w:rPr>
        <w:t>l</w:t>
      </w:r>
      <w:r w:rsidR="000158C5">
        <w:rPr>
          <w:rFonts w:ascii="Times New Roman" w:eastAsia="Times New Roman" w:hAnsi="Times New Roman"/>
          <w:color w:val="000000" w:themeColor="text1"/>
        </w:rPr>
        <w:t>l wetlands have been located</w:t>
      </w:r>
      <w:r w:rsidR="001D1628">
        <w:rPr>
          <w:rFonts w:ascii="Times New Roman" w:eastAsia="Times New Roman" w:hAnsi="Times New Roman"/>
          <w:color w:val="000000" w:themeColor="text1"/>
        </w:rPr>
        <w:t xml:space="preserve">, </w:t>
      </w:r>
      <w:r w:rsidR="00F469E2">
        <w:rPr>
          <w:rFonts w:ascii="Times New Roman" w:eastAsia="Times New Roman" w:hAnsi="Times New Roman"/>
          <w:color w:val="000000" w:themeColor="text1"/>
        </w:rPr>
        <w:t xml:space="preserve">DOT </w:t>
      </w:r>
      <w:r w:rsidR="001D1628">
        <w:rPr>
          <w:rFonts w:ascii="Times New Roman" w:eastAsia="Times New Roman" w:hAnsi="Times New Roman"/>
          <w:color w:val="000000" w:themeColor="text1"/>
        </w:rPr>
        <w:t xml:space="preserve">driveway permits, </w:t>
      </w:r>
      <w:r w:rsidR="009D7D93">
        <w:rPr>
          <w:rFonts w:ascii="Times New Roman" w:eastAsia="Times New Roman" w:hAnsi="Times New Roman"/>
          <w:color w:val="000000" w:themeColor="text1"/>
        </w:rPr>
        <w:t>Phos</w:t>
      </w:r>
      <w:r w:rsidR="00021845">
        <w:rPr>
          <w:rFonts w:ascii="Times New Roman" w:eastAsia="Times New Roman" w:hAnsi="Times New Roman"/>
          <w:color w:val="000000" w:themeColor="text1"/>
        </w:rPr>
        <w:t>phorus Control Plan. All house lots will be conveyed with deed restrictions</w:t>
      </w:r>
      <w:r w:rsidR="008B4782">
        <w:rPr>
          <w:rFonts w:ascii="Times New Roman" w:eastAsia="Times New Roman" w:hAnsi="Times New Roman"/>
          <w:color w:val="000000" w:themeColor="text1"/>
        </w:rPr>
        <w:t xml:space="preserve"> and covenants</w:t>
      </w:r>
      <w:r w:rsidR="00995213">
        <w:rPr>
          <w:rFonts w:ascii="Times New Roman" w:eastAsia="Times New Roman" w:hAnsi="Times New Roman"/>
          <w:color w:val="000000" w:themeColor="text1"/>
        </w:rPr>
        <w:t>.</w:t>
      </w:r>
      <w:r w:rsidR="005623BE">
        <w:rPr>
          <w:rFonts w:ascii="Times New Roman" w:eastAsia="Times New Roman" w:hAnsi="Times New Roman"/>
          <w:color w:val="000000" w:themeColor="text1"/>
        </w:rPr>
        <w:t xml:space="preserve"> </w:t>
      </w:r>
      <w:r w:rsidR="0027171B">
        <w:rPr>
          <w:rFonts w:ascii="Times New Roman" w:eastAsia="Times New Roman" w:hAnsi="Times New Roman"/>
          <w:color w:val="000000" w:themeColor="text1"/>
        </w:rPr>
        <w:t>Each will h</w:t>
      </w:r>
      <w:r w:rsidR="005623BE">
        <w:rPr>
          <w:rFonts w:ascii="Times New Roman" w:eastAsia="Times New Roman" w:hAnsi="Times New Roman"/>
          <w:color w:val="000000" w:themeColor="text1"/>
        </w:rPr>
        <w:t>ave private well and septic systems</w:t>
      </w:r>
      <w:r w:rsidR="001B3EE7">
        <w:rPr>
          <w:rFonts w:ascii="Times New Roman" w:eastAsia="Times New Roman" w:hAnsi="Times New Roman"/>
          <w:color w:val="000000" w:themeColor="text1"/>
        </w:rPr>
        <w:t xml:space="preserve">. </w:t>
      </w:r>
      <w:r w:rsidR="00AD41DC">
        <w:rPr>
          <w:rFonts w:ascii="Times New Roman" w:eastAsia="Times New Roman" w:hAnsi="Times New Roman"/>
          <w:color w:val="000000" w:themeColor="text1"/>
        </w:rPr>
        <w:t xml:space="preserve">Lots </w:t>
      </w:r>
      <w:r w:rsidR="00392B11">
        <w:rPr>
          <w:rFonts w:ascii="Times New Roman" w:eastAsia="Times New Roman" w:hAnsi="Times New Roman"/>
          <w:color w:val="000000" w:themeColor="text1"/>
        </w:rPr>
        <w:t>4, 5 and 6 will have access to the common area Lot 7 via an easement.</w:t>
      </w:r>
    </w:p>
    <w:p w14:paraId="185ED4DF" w14:textId="7C3CE13B" w:rsidR="0043334A" w:rsidRDefault="00F2257F" w:rsidP="00E36F29">
      <w:pPr>
        <w:tabs>
          <w:tab w:val="left" w:pos="360"/>
        </w:tabs>
        <w:spacing w:after="0"/>
        <w:ind w:left="720" w:hanging="360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ab/>
      </w:r>
      <w:r w:rsidR="000D77BA" w:rsidRPr="0019766F">
        <w:rPr>
          <w:rFonts w:ascii="Times New Roman" w:eastAsia="Times New Roman" w:hAnsi="Times New Roman"/>
          <w:b/>
          <w:bCs/>
          <w:color w:val="000000" w:themeColor="text1"/>
        </w:rPr>
        <w:t>HO</w:t>
      </w:r>
      <w:r w:rsidR="000D77BA">
        <w:rPr>
          <w:rFonts w:ascii="Times New Roman" w:eastAsia="Times New Roman" w:hAnsi="Times New Roman"/>
          <w:color w:val="000000" w:themeColor="text1"/>
        </w:rPr>
        <w:t xml:space="preserve"> asked about Traffic</w:t>
      </w:r>
      <w:r w:rsidR="00E678CC">
        <w:rPr>
          <w:rFonts w:ascii="Times New Roman" w:eastAsia="Times New Roman" w:hAnsi="Times New Roman"/>
          <w:color w:val="000000" w:themeColor="text1"/>
        </w:rPr>
        <w:t xml:space="preserve"> Survey for Powhaten Road</w:t>
      </w:r>
      <w:r w:rsidR="00016830">
        <w:rPr>
          <w:rFonts w:ascii="Times New Roman" w:eastAsia="Times New Roman" w:hAnsi="Times New Roman"/>
          <w:color w:val="000000" w:themeColor="text1"/>
        </w:rPr>
        <w:t xml:space="preserve"> with concerns </w:t>
      </w:r>
      <w:r w:rsidR="00932608">
        <w:rPr>
          <w:rFonts w:ascii="Times New Roman" w:eastAsia="Times New Roman" w:hAnsi="Times New Roman"/>
          <w:color w:val="000000" w:themeColor="text1"/>
        </w:rPr>
        <w:t>regarding</w:t>
      </w:r>
      <w:r w:rsidR="00016830">
        <w:rPr>
          <w:rFonts w:ascii="Times New Roman" w:eastAsia="Times New Roman" w:hAnsi="Times New Roman"/>
          <w:color w:val="000000" w:themeColor="text1"/>
        </w:rPr>
        <w:t xml:space="preserve"> the school</w:t>
      </w:r>
      <w:r w:rsidR="00932608">
        <w:rPr>
          <w:rFonts w:ascii="Times New Roman" w:eastAsia="Times New Roman" w:hAnsi="Times New Roman"/>
          <w:color w:val="000000" w:themeColor="text1"/>
        </w:rPr>
        <w:t xml:space="preserve"> traffic</w:t>
      </w:r>
      <w:r w:rsidR="00E678CC">
        <w:rPr>
          <w:rFonts w:ascii="Times New Roman" w:eastAsia="Times New Roman" w:hAnsi="Times New Roman"/>
          <w:color w:val="000000" w:themeColor="text1"/>
        </w:rPr>
        <w:t>.</w:t>
      </w:r>
      <w:r w:rsidR="0019766F">
        <w:rPr>
          <w:rFonts w:ascii="Times New Roman" w:eastAsia="Times New Roman" w:hAnsi="Times New Roman"/>
          <w:color w:val="000000" w:themeColor="text1"/>
        </w:rPr>
        <w:t xml:space="preserve"> </w:t>
      </w:r>
      <w:r w:rsidR="0019766F" w:rsidRPr="00947D0D">
        <w:rPr>
          <w:rFonts w:ascii="Times New Roman" w:eastAsia="Times New Roman" w:hAnsi="Times New Roman"/>
          <w:b/>
          <w:bCs/>
          <w:color w:val="000000" w:themeColor="text1"/>
        </w:rPr>
        <w:t>EJ</w:t>
      </w:r>
      <w:r w:rsidR="0019766F">
        <w:rPr>
          <w:rFonts w:ascii="Times New Roman" w:eastAsia="Times New Roman" w:hAnsi="Times New Roman"/>
          <w:color w:val="000000" w:themeColor="text1"/>
        </w:rPr>
        <w:t xml:space="preserve"> DOT requirement </w:t>
      </w:r>
      <w:r w:rsidR="00C56708">
        <w:rPr>
          <w:rFonts w:ascii="Times New Roman" w:eastAsia="Times New Roman" w:hAnsi="Times New Roman"/>
          <w:color w:val="000000" w:themeColor="text1"/>
        </w:rPr>
        <w:t xml:space="preserve">would be over one hundred trips </w:t>
      </w:r>
      <w:r w:rsidR="00947D0D">
        <w:rPr>
          <w:rFonts w:ascii="Times New Roman" w:eastAsia="Times New Roman" w:hAnsi="Times New Roman"/>
          <w:color w:val="000000" w:themeColor="text1"/>
        </w:rPr>
        <w:t>per</w:t>
      </w:r>
      <w:r w:rsidR="00C56708">
        <w:rPr>
          <w:rFonts w:ascii="Times New Roman" w:eastAsia="Times New Roman" w:hAnsi="Times New Roman"/>
          <w:color w:val="000000" w:themeColor="text1"/>
        </w:rPr>
        <w:t xml:space="preserve"> hour</w:t>
      </w:r>
      <w:r w:rsidR="00947D0D">
        <w:rPr>
          <w:rFonts w:ascii="Times New Roman" w:eastAsia="Times New Roman" w:hAnsi="Times New Roman"/>
          <w:color w:val="000000" w:themeColor="text1"/>
        </w:rPr>
        <w:t xml:space="preserve">. </w:t>
      </w:r>
      <w:r w:rsidR="00947D0D" w:rsidRPr="009210B1">
        <w:rPr>
          <w:rFonts w:ascii="Times New Roman" w:eastAsia="Times New Roman" w:hAnsi="Times New Roman"/>
          <w:b/>
          <w:bCs/>
          <w:color w:val="000000" w:themeColor="text1"/>
        </w:rPr>
        <w:t>EJ</w:t>
      </w:r>
      <w:r w:rsidR="00010EA3">
        <w:rPr>
          <w:rFonts w:ascii="Times New Roman" w:eastAsia="Times New Roman" w:hAnsi="Times New Roman"/>
          <w:color w:val="000000" w:themeColor="text1"/>
        </w:rPr>
        <w:t xml:space="preserve"> for </w:t>
      </w:r>
      <w:r w:rsidR="009210B1">
        <w:rPr>
          <w:rFonts w:ascii="Times New Roman" w:eastAsia="Times New Roman" w:hAnsi="Times New Roman"/>
          <w:color w:val="000000" w:themeColor="text1"/>
        </w:rPr>
        <w:t>Otisfield</w:t>
      </w:r>
      <w:r w:rsidR="00010EA3">
        <w:rPr>
          <w:rFonts w:ascii="Times New Roman" w:eastAsia="Times New Roman" w:hAnsi="Times New Roman"/>
          <w:color w:val="000000" w:themeColor="text1"/>
        </w:rPr>
        <w:t xml:space="preserve"> Traffic </w:t>
      </w:r>
      <w:r w:rsidR="008C41CF">
        <w:rPr>
          <w:rFonts w:ascii="Times New Roman" w:eastAsia="Times New Roman" w:hAnsi="Times New Roman"/>
          <w:color w:val="000000" w:themeColor="text1"/>
        </w:rPr>
        <w:t xml:space="preserve">Impact </w:t>
      </w:r>
      <w:r w:rsidR="00010EA3">
        <w:rPr>
          <w:rFonts w:ascii="Times New Roman" w:eastAsia="Times New Roman" w:hAnsi="Times New Roman"/>
          <w:color w:val="000000" w:themeColor="text1"/>
        </w:rPr>
        <w:t xml:space="preserve">Analysis requirement would be </w:t>
      </w:r>
      <w:r w:rsidR="00637684">
        <w:rPr>
          <w:rFonts w:ascii="Times New Roman" w:eastAsia="Times New Roman" w:hAnsi="Times New Roman"/>
          <w:color w:val="000000" w:themeColor="text1"/>
        </w:rPr>
        <w:t>a parking lot with over 40 parking spaces.</w:t>
      </w:r>
      <w:r w:rsidR="009210B1">
        <w:rPr>
          <w:rFonts w:ascii="Times New Roman" w:eastAsia="Times New Roman" w:hAnsi="Times New Roman"/>
          <w:color w:val="000000" w:themeColor="text1"/>
        </w:rPr>
        <w:t xml:space="preserve"> </w:t>
      </w:r>
      <w:r w:rsidR="00E8755B" w:rsidRPr="00E8755B">
        <w:rPr>
          <w:rFonts w:ascii="Times New Roman" w:eastAsia="Times New Roman" w:hAnsi="Times New Roman"/>
          <w:b/>
          <w:bCs/>
          <w:color w:val="000000" w:themeColor="text1"/>
        </w:rPr>
        <w:t>RM</w:t>
      </w:r>
      <w:r w:rsidR="00E8755B">
        <w:rPr>
          <w:rFonts w:ascii="Times New Roman" w:eastAsia="Times New Roman" w:hAnsi="Times New Roman"/>
          <w:color w:val="000000" w:themeColor="text1"/>
        </w:rPr>
        <w:t>, substitute CEO,</w:t>
      </w:r>
      <w:r w:rsidR="00F8322A">
        <w:rPr>
          <w:rFonts w:ascii="Times New Roman" w:eastAsia="Times New Roman" w:hAnsi="Times New Roman"/>
          <w:color w:val="000000" w:themeColor="text1"/>
        </w:rPr>
        <w:t xml:space="preserve"> that would be something to </w:t>
      </w:r>
      <w:r w:rsidR="00977BA0">
        <w:rPr>
          <w:rFonts w:ascii="Times New Roman" w:eastAsia="Times New Roman" w:hAnsi="Times New Roman"/>
          <w:color w:val="000000" w:themeColor="text1"/>
        </w:rPr>
        <w:t xml:space="preserve">maybe </w:t>
      </w:r>
      <w:r w:rsidR="00F8322A">
        <w:rPr>
          <w:rFonts w:ascii="Times New Roman" w:eastAsia="Times New Roman" w:hAnsi="Times New Roman"/>
          <w:color w:val="000000" w:themeColor="text1"/>
        </w:rPr>
        <w:t>be taken up with the Board of Selectman and Road Commissioner.</w:t>
      </w:r>
      <w:r w:rsidR="005827E9">
        <w:rPr>
          <w:rFonts w:ascii="Times New Roman" w:eastAsia="Times New Roman" w:hAnsi="Times New Roman"/>
          <w:color w:val="000000" w:themeColor="text1"/>
        </w:rPr>
        <w:t xml:space="preserve"> It is hard with residential houses </w:t>
      </w:r>
      <w:r w:rsidR="00113CA7">
        <w:rPr>
          <w:rFonts w:ascii="Times New Roman" w:eastAsia="Times New Roman" w:hAnsi="Times New Roman"/>
          <w:color w:val="000000" w:themeColor="text1"/>
        </w:rPr>
        <w:t xml:space="preserve">in comparison to businesses. </w:t>
      </w:r>
    </w:p>
    <w:p w14:paraId="0941CD12" w14:textId="69F8673D" w:rsidR="007144B8" w:rsidRPr="00995213" w:rsidRDefault="007144B8" w:rsidP="00E36F29">
      <w:pPr>
        <w:tabs>
          <w:tab w:val="left" w:pos="360"/>
        </w:tabs>
        <w:spacing w:after="0"/>
        <w:ind w:left="720" w:hanging="360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ab/>
        <w:t xml:space="preserve">The PB will do the site walk and discuss </w:t>
      </w:r>
      <w:r w:rsidR="001A66DA">
        <w:rPr>
          <w:rFonts w:ascii="Times New Roman" w:eastAsia="Times New Roman" w:hAnsi="Times New Roman"/>
          <w:color w:val="000000" w:themeColor="text1"/>
        </w:rPr>
        <w:t>at the next meeting</w:t>
      </w:r>
      <w:r w:rsidR="00752BDF">
        <w:rPr>
          <w:rFonts w:ascii="Times New Roman" w:eastAsia="Times New Roman" w:hAnsi="Times New Roman"/>
          <w:color w:val="000000" w:themeColor="text1"/>
        </w:rPr>
        <w:t xml:space="preserve"> and go over the application.</w:t>
      </w:r>
    </w:p>
    <w:p w14:paraId="3FA16235" w14:textId="77777777" w:rsidR="006307D6" w:rsidRPr="00C11ACD" w:rsidRDefault="006307D6" w:rsidP="0043334A">
      <w:pPr>
        <w:tabs>
          <w:tab w:val="left" w:pos="360"/>
        </w:tabs>
        <w:spacing w:after="0"/>
        <w:ind w:left="720" w:hanging="360"/>
        <w:rPr>
          <w:color w:val="000000"/>
        </w:rPr>
      </w:pPr>
    </w:p>
    <w:bookmarkEnd w:id="1"/>
    <w:p w14:paraId="2355343C" w14:textId="64143043" w:rsidR="008B18BD" w:rsidRPr="00C11ACD" w:rsidRDefault="00AB0D3E" w:rsidP="00142A71">
      <w:pPr>
        <w:tabs>
          <w:tab w:val="left" w:pos="360"/>
        </w:tabs>
        <w:spacing w:after="0"/>
        <w:rPr>
          <w:rFonts w:ascii="Times New Roman" w:hAnsi="Times New Roman"/>
          <w:color w:val="000000"/>
        </w:rPr>
      </w:pPr>
      <w:r w:rsidRPr="00C11ACD">
        <w:rPr>
          <w:rFonts w:ascii="Times New Roman" w:hAnsi="Times New Roman"/>
          <w:b/>
          <w:bCs/>
          <w:color w:val="000000"/>
        </w:rPr>
        <w:tab/>
      </w:r>
      <w:r w:rsidR="00FC4C86">
        <w:rPr>
          <w:rFonts w:ascii="Times New Roman" w:hAnsi="Times New Roman"/>
          <w:b/>
          <w:bCs/>
          <w:color w:val="000000"/>
        </w:rPr>
        <w:t>8</w:t>
      </w:r>
      <w:r w:rsidR="008B18BD" w:rsidRPr="00C11ACD">
        <w:rPr>
          <w:rFonts w:ascii="Times New Roman" w:hAnsi="Times New Roman"/>
          <w:b/>
          <w:bCs/>
          <w:color w:val="000000"/>
        </w:rPr>
        <w:t>. Upcoming Dates:</w:t>
      </w:r>
      <w:r w:rsidR="00E310E2" w:rsidRPr="00C11ACD">
        <w:rPr>
          <w:rFonts w:ascii="Times New Roman" w:hAnsi="Times New Roman"/>
          <w:b/>
          <w:bCs/>
          <w:color w:val="000000"/>
        </w:rPr>
        <w:tab/>
      </w:r>
    </w:p>
    <w:p w14:paraId="748388EF" w14:textId="08D87D22" w:rsidR="00934D8F" w:rsidRPr="00A10B42" w:rsidRDefault="00AB0D3E" w:rsidP="00E80EAD">
      <w:pPr>
        <w:tabs>
          <w:tab w:val="left" w:pos="360"/>
        </w:tabs>
        <w:spacing w:after="0"/>
        <w:rPr>
          <w:rFonts w:ascii="Times New Roman" w:eastAsia="Times New Roman" w:hAnsi="Times New Roman"/>
          <w:color w:val="000000"/>
        </w:rPr>
      </w:pPr>
      <w:r w:rsidRPr="00C11ACD">
        <w:rPr>
          <w:rFonts w:ascii="Times New Roman" w:eastAsia="Times New Roman" w:hAnsi="Times New Roman"/>
          <w:b/>
          <w:bCs/>
          <w:color w:val="000000"/>
        </w:rPr>
        <w:tab/>
      </w:r>
      <w:r w:rsidR="00776AD8" w:rsidRPr="00C11ACD">
        <w:rPr>
          <w:rFonts w:ascii="Times New Roman" w:eastAsia="Times New Roman" w:hAnsi="Times New Roman"/>
          <w:b/>
          <w:bCs/>
          <w:color w:val="000000"/>
        </w:rPr>
        <w:tab/>
      </w:r>
      <w:r w:rsidR="008B18BD" w:rsidRPr="00C11ACD">
        <w:rPr>
          <w:rFonts w:ascii="Times New Roman" w:eastAsia="Times New Roman" w:hAnsi="Times New Roman"/>
          <w:b/>
          <w:bCs/>
          <w:color w:val="000000"/>
        </w:rPr>
        <w:t xml:space="preserve">A. </w:t>
      </w:r>
      <w:r w:rsidR="00347A28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="00934D8F" w:rsidRPr="00A10B42">
        <w:rPr>
          <w:rFonts w:ascii="Times New Roman" w:eastAsia="Times New Roman" w:hAnsi="Times New Roman"/>
          <w:color w:val="000000"/>
        </w:rPr>
        <w:t xml:space="preserve">Public </w:t>
      </w:r>
      <w:r w:rsidR="003477F0" w:rsidRPr="00A10B42">
        <w:rPr>
          <w:rFonts w:ascii="Times New Roman" w:eastAsia="Times New Roman" w:hAnsi="Times New Roman"/>
          <w:color w:val="000000"/>
        </w:rPr>
        <w:t xml:space="preserve">Site walk is scheduled for </w:t>
      </w:r>
      <w:r w:rsidR="00934D8F" w:rsidRPr="00A10B42">
        <w:rPr>
          <w:rFonts w:ascii="Times New Roman" w:eastAsia="Times New Roman" w:hAnsi="Times New Roman"/>
          <w:color w:val="000000"/>
        </w:rPr>
        <w:t>April 2 at 4 pm</w:t>
      </w:r>
      <w:r w:rsidR="00CD3777">
        <w:rPr>
          <w:rFonts w:ascii="Times New Roman" w:eastAsia="Times New Roman" w:hAnsi="Times New Roman"/>
          <w:color w:val="000000"/>
        </w:rPr>
        <w:t>.</w:t>
      </w:r>
    </w:p>
    <w:p w14:paraId="27F30DB2" w14:textId="54E8C23D" w:rsidR="00554838" w:rsidRPr="00347A28" w:rsidRDefault="00934D8F" w:rsidP="00E80EAD">
      <w:pPr>
        <w:tabs>
          <w:tab w:val="left" w:pos="360"/>
        </w:tabs>
        <w:spacing w:after="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ab/>
      </w:r>
      <w:r>
        <w:rPr>
          <w:rFonts w:ascii="Times New Roman" w:eastAsia="Times New Roman" w:hAnsi="Times New Roman"/>
          <w:b/>
          <w:bCs/>
          <w:color w:val="000000"/>
        </w:rPr>
        <w:tab/>
        <w:t xml:space="preserve">B. </w:t>
      </w:r>
      <w:r w:rsidR="00016660">
        <w:rPr>
          <w:rFonts w:ascii="Times New Roman" w:eastAsia="Times New Roman" w:hAnsi="Times New Roman"/>
          <w:color w:val="000000"/>
        </w:rPr>
        <w:t>4.9.</w:t>
      </w:r>
      <w:r w:rsidR="00AF0D6E">
        <w:rPr>
          <w:rFonts w:ascii="Times New Roman" w:eastAsia="Times New Roman" w:hAnsi="Times New Roman"/>
          <w:color w:val="000000"/>
        </w:rPr>
        <w:t>24</w:t>
      </w:r>
      <w:r w:rsidR="00347A28" w:rsidRPr="00347A28">
        <w:rPr>
          <w:rFonts w:ascii="Times New Roman" w:eastAsia="Times New Roman" w:hAnsi="Times New Roman"/>
          <w:color w:val="000000"/>
        </w:rPr>
        <w:t xml:space="preserve"> Regular Planning Board Meeting</w:t>
      </w:r>
    </w:p>
    <w:p w14:paraId="519FE680" w14:textId="61835EB3" w:rsidR="00D65C81" w:rsidRPr="00347A28" w:rsidRDefault="00554838" w:rsidP="00E80EAD">
      <w:pPr>
        <w:tabs>
          <w:tab w:val="left" w:pos="360"/>
        </w:tabs>
        <w:spacing w:after="0"/>
        <w:rPr>
          <w:rFonts w:ascii="Times New Roman" w:eastAsia="Times New Roman" w:hAnsi="Times New Roman"/>
          <w:color w:val="000000"/>
        </w:rPr>
      </w:pPr>
      <w:r w:rsidRPr="00347A28">
        <w:rPr>
          <w:rFonts w:ascii="Times New Roman" w:eastAsia="Times New Roman" w:hAnsi="Times New Roman"/>
          <w:color w:val="000000"/>
        </w:rPr>
        <w:t xml:space="preserve">             </w:t>
      </w:r>
      <w:r w:rsidR="00D37D27" w:rsidRPr="00347A28">
        <w:rPr>
          <w:rFonts w:ascii="Times New Roman" w:eastAsia="Times New Roman" w:hAnsi="Times New Roman"/>
          <w:color w:val="000000"/>
        </w:rPr>
        <w:t xml:space="preserve"> </w:t>
      </w:r>
      <w:r w:rsidRPr="00347A28">
        <w:rPr>
          <w:rFonts w:ascii="Times New Roman" w:eastAsia="Times New Roman" w:hAnsi="Times New Roman"/>
          <w:color w:val="000000"/>
        </w:rPr>
        <w:t xml:space="preserve"> </w:t>
      </w:r>
    </w:p>
    <w:p w14:paraId="4DC4960F" w14:textId="77777777" w:rsidR="00EA7C4F" w:rsidRDefault="00FC4C86" w:rsidP="2D7DB7A7">
      <w:pPr>
        <w:tabs>
          <w:tab w:val="left" w:pos="270"/>
          <w:tab w:val="left" w:pos="360"/>
        </w:tabs>
        <w:spacing w:after="0"/>
        <w:ind w:left="360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>9</w:t>
      </w:r>
      <w:r w:rsidR="00441407" w:rsidRPr="00C11ACD">
        <w:rPr>
          <w:rFonts w:ascii="Times New Roman" w:eastAsia="Times New Roman" w:hAnsi="Times New Roman"/>
          <w:b/>
          <w:bCs/>
          <w:color w:val="000000"/>
        </w:rPr>
        <w:t xml:space="preserve">. </w:t>
      </w:r>
      <w:r w:rsidR="00D76EC3" w:rsidRPr="00C11ACD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="00441407" w:rsidRPr="00C11ACD">
        <w:rPr>
          <w:rFonts w:ascii="Times New Roman" w:eastAsia="Times New Roman" w:hAnsi="Times New Roman"/>
          <w:b/>
          <w:bCs/>
          <w:color w:val="000000"/>
        </w:rPr>
        <w:t xml:space="preserve">Discussion &amp; comments from Code Enforcement </w:t>
      </w:r>
      <w:r w:rsidR="005918E4" w:rsidRPr="00C11ACD">
        <w:rPr>
          <w:rFonts w:ascii="Times New Roman" w:eastAsia="Times New Roman" w:hAnsi="Times New Roman"/>
          <w:b/>
          <w:bCs/>
          <w:color w:val="000000"/>
        </w:rPr>
        <w:t>Officer:</w:t>
      </w:r>
    </w:p>
    <w:p w14:paraId="1290CE9D" w14:textId="6037D925" w:rsidR="00AE297D" w:rsidRPr="00995213" w:rsidRDefault="00922495" w:rsidP="00AE297D">
      <w:pPr>
        <w:tabs>
          <w:tab w:val="left" w:pos="360"/>
        </w:tabs>
        <w:spacing w:after="0"/>
        <w:ind w:left="720" w:hanging="360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b/>
          <w:bCs/>
          <w:color w:val="000000"/>
        </w:rPr>
        <w:t xml:space="preserve">      A.</w:t>
      </w:r>
      <w:r w:rsidR="00AE3AFD" w:rsidRPr="00C11ACD">
        <w:rPr>
          <w:rFonts w:ascii="Times New Roman" w:eastAsiaTheme="minorEastAsia" w:hAnsi="Times New Roman"/>
          <w:color w:val="000000"/>
        </w:rPr>
        <w:t xml:space="preserve"> </w:t>
      </w:r>
      <w:r w:rsidR="00512583" w:rsidRPr="00C11ACD">
        <w:rPr>
          <w:rFonts w:ascii="Times New Roman" w:eastAsiaTheme="minorEastAsia" w:hAnsi="Times New Roman"/>
          <w:color w:val="000000"/>
        </w:rPr>
        <w:t xml:space="preserve"> </w:t>
      </w:r>
      <w:r w:rsidR="00FE551D">
        <w:rPr>
          <w:rFonts w:ascii="Times New Roman" w:eastAsia="Times New Roman" w:hAnsi="Times New Roman"/>
          <w:b/>
          <w:bCs/>
          <w:color w:val="000000" w:themeColor="text1"/>
        </w:rPr>
        <w:t>None</w:t>
      </w:r>
      <w:r w:rsidR="00AE297D">
        <w:rPr>
          <w:rFonts w:ascii="Times New Roman" w:eastAsia="Times New Roman" w:hAnsi="Times New Roman"/>
          <w:color w:val="000000" w:themeColor="text1"/>
        </w:rPr>
        <w:t xml:space="preserve"> </w:t>
      </w:r>
    </w:p>
    <w:p w14:paraId="1A74B60D" w14:textId="77777777" w:rsidR="00FC4C86" w:rsidRDefault="00FC4C86" w:rsidP="003E33BE">
      <w:pPr>
        <w:tabs>
          <w:tab w:val="left" w:pos="270"/>
          <w:tab w:val="left" w:pos="360"/>
        </w:tabs>
        <w:spacing w:after="0"/>
        <w:rPr>
          <w:rFonts w:ascii="Times New Roman" w:eastAsia="Times New Roman" w:hAnsi="Times New Roman"/>
          <w:color w:val="000000" w:themeColor="text1"/>
        </w:rPr>
      </w:pPr>
    </w:p>
    <w:p w14:paraId="2E082860" w14:textId="5661E652" w:rsidR="005E2797" w:rsidRPr="00C11ACD" w:rsidRDefault="000F655E" w:rsidP="003E33BE">
      <w:pPr>
        <w:tabs>
          <w:tab w:val="left" w:pos="270"/>
          <w:tab w:val="left" w:pos="360"/>
        </w:tabs>
        <w:spacing w:after="0"/>
        <w:rPr>
          <w:rFonts w:ascii="Times New Roman" w:eastAsia="Times New Roman" w:hAnsi="Times New Roman"/>
          <w:b/>
          <w:bCs/>
          <w:color w:val="000000"/>
        </w:rPr>
      </w:pPr>
      <w:r w:rsidRPr="00C11ACD">
        <w:rPr>
          <w:rFonts w:ascii="Times New Roman" w:eastAsia="Times New Roman" w:hAnsi="Times New Roman"/>
          <w:color w:val="000000" w:themeColor="text1"/>
        </w:rPr>
        <w:t xml:space="preserve"> </w:t>
      </w:r>
      <w:r w:rsidR="001F6C85" w:rsidRPr="00C11ACD">
        <w:rPr>
          <w:rFonts w:ascii="Times New Roman" w:eastAsia="Times New Roman" w:hAnsi="Times New Roman"/>
          <w:color w:val="000000" w:themeColor="text1"/>
        </w:rPr>
        <w:t xml:space="preserve">  </w:t>
      </w:r>
      <w:r w:rsidR="003862EC">
        <w:rPr>
          <w:rFonts w:ascii="Times New Roman" w:eastAsia="Times New Roman" w:hAnsi="Times New Roman"/>
          <w:color w:val="000000" w:themeColor="text1"/>
        </w:rPr>
        <w:t xml:space="preserve">  </w:t>
      </w:r>
      <w:r w:rsidR="002331C6" w:rsidRPr="00C11ACD">
        <w:tab/>
      </w:r>
      <w:r w:rsidR="00AE3AFD" w:rsidRPr="00C11ACD">
        <w:rPr>
          <w:rFonts w:ascii="Times New Roman" w:eastAsia="Times New Roman" w:hAnsi="Times New Roman"/>
          <w:b/>
          <w:bCs/>
          <w:color w:val="000000"/>
        </w:rPr>
        <w:t>1</w:t>
      </w:r>
      <w:r w:rsidR="00FC4C86">
        <w:rPr>
          <w:rFonts w:ascii="Times New Roman" w:eastAsia="Times New Roman" w:hAnsi="Times New Roman"/>
          <w:b/>
          <w:bCs/>
          <w:color w:val="000000"/>
        </w:rPr>
        <w:t>0</w:t>
      </w:r>
      <w:r w:rsidR="00AE3AFD" w:rsidRPr="00C11ACD">
        <w:rPr>
          <w:rFonts w:ascii="Times New Roman" w:eastAsia="Times New Roman" w:hAnsi="Times New Roman"/>
          <w:b/>
          <w:bCs/>
          <w:color w:val="000000"/>
        </w:rPr>
        <w:t>.</w:t>
      </w:r>
      <w:r w:rsidR="000C09D1" w:rsidRPr="00C11ACD">
        <w:rPr>
          <w:rFonts w:ascii="Times New Roman" w:eastAsia="Times New Roman" w:hAnsi="Times New Roman"/>
          <w:b/>
          <w:bCs/>
          <w:color w:val="000000"/>
        </w:rPr>
        <w:t xml:space="preserve"> </w:t>
      </w:r>
      <w:r w:rsidR="00AE3AFD" w:rsidRPr="00C11ACD">
        <w:rPr>
          <w:rFonts w:ascii="Times New Roman" w:eastAsia="Times New Roman" w:hAnsi="Times New Roman"/>
          <w:b/>
          <w:bCs/>
          <w:color w:val="000000"/>
        </w:rPr>
        <w:t xml:space="preserve"> Unfinished Business</w:t>
      </w:r>
      <w:r w:rsidR="0060074F" w:rsidRPr="00C11ACD">
        <w:rPr>
          <w:rFonts w:ascii="Times New Roman" w:eastAsia="Times New Roman" w:hAnsi="Times New Roman"/>
          <w:b/>
          <w:bCs/>
          <w:color w:val="000000"/>
        </w:rPr>
        <w:t>:</w:t>
      </w:r>
      <w:r w:rsidR="003E33BE" w:rsidRPr="00C11ACD">
        <w:rPr>
          <w:rFonts w:ascii="Times New Roman" w:eastAsia="Times New Roman" w:hAnsi="Times New Roman"/>
          <w:b/>
          <w:bCs/>
          <w:color w:val="000000"/>
        </w:rPr>
        <w:t xml:space="preserve"> </w:t>
      </w:r>
    </w:p>
    <w:p w14:paraId="067AB20B" w14:textId="4350FB01" w:rsidR="0032418E" w:rsidRPr="00C11ACD" w:rsidRDefault="001F6C85" w:rsidP="00B02CCF">
      <w:pPr>
        <w:pStyle w:val="ecxmsonormal"/>
        <w:tabs>
          <w:tab w:val="left" w:pos="360"/>
        </w:tabs>
        <w:spacing w:after="0"/>
        <w:ind w:left="720" w:hanging="360"/>
        <w:rPr>
          <w:b/>
          <w:bCs/>
          <w:color w:val="000000" w:themeColor="text1"/>
        </w:rPr>
      </w:pPr>
      <w:r w:rsidRPr="00C11ACD">
        <w:rPr>
          <w:b/>
          <w:bCs/>
          <w:color w:val="000000"/>
        </w:rPr>
        <w:tab/>
      </w:r>
    </w:p>
    <w:p w14:paraId="2124C6C2" w14:textId="60CB4EAD" w:rsidR="00CB340F" w:rsidRDefault="0032418E" w:rsidP="00F5277F">
      <w:pPr>
        <w:tabs>
          <w:tab w:val="left" w:pos="8835"/>
        </w:tabs>
        <w:spacing w:after="0"/>
        <w:ind w:left="720" w:hanging="360"/>
        <w:rPr>
          <w:rFonts w:ascii="Times New Roman" w:eastAsia="Times New Roman" w:hAnsi="Times New Roman"/>
          <w:b/>
          <w:bCs/>
          <w:color w:val="000000" w:themeColor="text1"/>
        </w:rPr>
      </w:pPr>
      <w:r w:rsidRPr="00C11ACD">
        <w:rPr>
          <w:rFonts w:ascii="Times New Roman" w:eastAsia="Times New Roman" w:hAnsi="Times New Roman"/>
          <w:b/>
          <w:bCs/>
          <w:color w:val="000000" w:themeColor="text1"/>
        </w:rPr>
        <w:t>1</w:t>
      </w:r>
      <w:r w:rsidR="00FC4C86">
        <w:rPr>
          <w:rFonts w:ascii="Times New Roman" w:eastAsia="Times New Roman" w:hAnsi="Times New Roman"/>
          <w:b/>
          <w:bCs/>
          <w:color w:val="000000" w:themeColor="text1"/>
        </w:rPr>
        <w:t>1</w:t>
      </w:r>
      <w:r w:rsidR="000C09D1" w:rsidRPr="00C11ACD">
        <w:rPr>
          <w:rFonts w:ascii="Times New Roman" w:eastAsia="Times New Roman" w:hAnsi="Times New Roman"/>
          <w:b/>
          <w:bCs/>
          <w:color w:val="000000" w:themeColor="text1"/>
        </w:rPr>
        <w:t>.</w:t>
      </w:r>
      <w:r w:rsidR="0028485E" w:rsidRPr="00C11ACD">
        <w:rPr>
          <w:rFonts w:ascii="Times New Roman" w:eastAsia="Times New Roman" w:hAnsi="Times New Roman"/>
          <w:b/>
          <w:bCs/>
          <w:color w:val="000000" w:themeColor="text1"/>
        </w:rPr>
        <w:t xml:space="preserve"> </w:t>
      </w:r>
      <w:r w:rsidR="000C09D1" w:rsidRPr="00C11ACD">
        <w:rPr>
          <w:rFonts w:ascii="Times New Roman" w:eastAsia="Times New Roman" w:hAnsi="Times New Roman"/>
          <w:b/>
          <w:bCs/>
          <w:color w:val="000000" w:themeColor="text1"/>
        </w:rPr>
        <w:t xml:space="preserve"> A</w:t>
      </w:r>
      <w:r w:rsidR="00F77F2A" w:rsidRPr="00C11ACD">
        <w:rPr>
          <w:rFonts w:ascii="Times New Roman" w:eastAsia="Times New Roman" w:hAnsi="Times New Roman"/>
          <w:b/>
          <w:bCs/>
          <w:color w:val="000000" w:themeColor="text1"/>
        </w:rPr>
        <w:t>d</w:t>
      </w:r>
      <w:r w:rsidR="000C09D1" w:rsidRPr="00C11ACD">
        <w:rPr>
          <w:rFonts w:ascii="Times New Roman" w:eastAsia="Times New Roman" w:hAnsi="Times New Roman"/>
          <w:b/>
          <w:bCs/>
          <w:color w:val="000000" w:themeColor="text1"/>
        </w:rPr>
        <w:t>journment</w:t>
      </w:r>
    </w:p>
    <w:p w14:paraId="2A59959B" w14:textId="77777777" w:rsidR="00F27FE8" w:rsidRDefault="00F145CD" w:rsidP="00F5277F">
      <w:pPr>
        <w:tabs>
          <w:tab w:val="left" w:pos="8835"/>
        </w:tabs>
        <w:spacing w:after="0"/>
        <w:ind w:left="720" w:hanging="360"/>
      </w:pPr>
      <w:r>
        <w:rPr>
          <w:rFonts w:ascii="Times New Roman" w:eastAsia="Times New Roman" w:hAnsi="Times New Roman"/>
          <w:b/>
          <w:bCs/>
          <w:color w:val="000000" w:themeColor="text1"/>
        </w:rPr>
        <w:t>*Motion to Adjourn-John Ywoskus/Sarah Burham</w:t>
      </w:r>
      <w:r w:rsidR="00560BD8">
        <w:rPr>
          <w:rFonts w:ascii="Times New Roman" w:eastAsia="Times New Roman" w:hAnsi="Times New Roman"/>
          <w:b/>
          <w:bCs/>
          <w:color w:val="000000" w:themeColor="text1"/>
        </w:rPr>
        <w:t xml:space="preserve"> @ 8:10 p.m.</w:t>
      </w:r>
      <w:r w:rsidR="00F27FE8" w:rsidRPr="00F27FE8">
        <w:t xml:space="preserve"> </w:t>
      </w:r>
    </w:p>
    <w:p w14:paraId="55E87901" w14:textId="77777777" w:rsidR="004D610D" w:rsidRDefault="004D610D" w:rsidP="00F5277F">
      <w:pPr>
        <w:tabs>
          <w:tab w:val="left" w:pos="8835"/>
        </w:tabs>
        <w:spacing w:after="0"/>
        <w:ind w:left="720" w:hanging="360"/>
      </w:pPr>
    </w:p>
    <w:p w14:paraId="3A250C7E" w14:textId="77777777" w:rsidR="004D610D" w:rsidRDefault="004D610D" w:rsidP="00F5277F">
      <w:pPr>
        <w:tabs>
          <w:tab w:val="left" w:pos="8835"/>
        </w:tabs>
        <w:spacing w:after="0"/>
        <w:ind w:left="720" w:hanging="360"/>
      </w:pPr>
    </w:p>
    <w:p w14:paraId="5D6EE7A7" w14:textId="77777777" w:rsidR="00F27FE8" w:rsidRDefault="00F27FE8" w:rsidP="00F5277F">
      <w:pPr>
        <w:tabs>
          <w:tab w:val="left" w:pos="8835"/>
        </w:tabs>
        <w:spacing w:after="0"/>
        <w:ind w:left="720" w:hanging="360"/>
      </w:pPr>
    </w:p>
    <w:p w14:paraId="5DC560A1" w14:textId="77777777" w:rsidR="00F27FE8" w:rsidRDefault="00F27FE8" w:rsidP="00F5277F">
      <w:pPr>
        <w:tabs>
          <w:tab w:val="left" w:pos="8835"/>
        </w:tabs>
        <w:spacing w:after="0"/>
        <w:ind w:left="720" w:hanging="360"/>
        <w:rPr>
          <w:rFonts w:ascii="Times New Roman" w:hAnsi="Times New Roman"/>
        </w:rPr>
      </w:pPr>
      <w:r w:rsidRPr="00F27FE8">
        <w:rPr>
          <w:rFonts w:ascii="Times New Roman" w:hAnsi="Times New Roman"/>
        </w:rPr>
        <w:t xml:space="preserve">Respectfully submitted, </w:t>
      </w:r>
      <w:r>
        <w:rPr>
          <w:rFonts w:ascii="Times New Roman" w:hAnsi="Times New Roman"/>
        </w:rPr>
        <w:t>Abigail Miller</w:t>
      </w:r>
      <w:r w:rsidRPr="00F27FE8">
        <w:rPr>
          <w:rFonts w:ascii="Times New Roman" w:hAnsi="Times New Roman"/>
        </w:rPr>
        <w:t xml:space="preserve">, Secretary </w:t>
      </w:r>
    </w:p>
    <w:p w14:paraId="70BB34C4" w14:textId="77777777" w:rsidR="00F27FE8" w:rsidRDefault="00F27FE8" w:rsidP="00F5277F">
      <w:pPr>
        <w:tabs>
          <w:tab w:val="left" w:pos="8835"/>
        </w:tabs>
        <w:spacing w:after="0"/>
        <w:ind w:left="720" w:hanging="360"/>
        <w:rPr>
          <w:rFonts w:ascii="Times New Roman" w:hAnsi="Times New Roman"/>
        </w:rPr>
      </w:pPr>
    </w:p>
    <w:p w14:paraId="6F8F9260" w14:textId="432FBD78" w:rsidR="00437C93" w:rsidRPr="00F27FE8" w:rsidRDefault="00F27FE8" w:rsidP="00F5277F">
      <w:pPr>
        <w:tabs>
          <w:tab w:val="left" w:pos="8835"/>
        </w:tabs>
        <w:spacing w:after="0"/>
        <w:ind w:left="720" w:hanging="360"/>
        <w:rPr>
          <w:rFonts w:ascii="Times New Roman" w:eastAsia="Times New Roman" w:hAnsi="Times New Roman"/>
          <w:b/>
          <w:bCs/>
          <w:color w:val="000000" w:themeColor="text1"/>
        </w:rPr>
      </w:pPr>
      <w:r w:rsidRPr="00F27FE8">
        <w:rPr>
          <w:rFonts w:ascii="Times New Roman" w:hAnsi="Times New Roman"/>
        </w:rPr>
        <w:t xml:space="preserve">Approved by: </w:t>
      </w:r>
      <w:r>
        <w:rPr>
          <w:rFonts w:ascii="Times New Roman" w:hAnsi="Times New Roman"/>
        </w:rPr>
        <w:t xml:space="preserve">John </w:t>
      </w:r>
      <w:r w:rsidR="005F555F">
        <w:rPr>
          <w:rFonts w:ascii="Times New Roman" w:hAnsi="Times New Roman"/>
        </w:rPr>
        <w:t>Ywoskus</w:t>
      </w:r>
      <w:r w:rsidRPr="00F27FE8">
        <w:rPr>
          <w:rFonts w:ascii="Times New Roman" w:hAnsi="Times New Roman"/>
        </w:rPr>
        <w:t xml:space="preserve">, Chair Otisfield Planning Board Approved on: </w:t>
      </w:r>
      <w:r>
        <w:rPr>
          <w:rFonts w:ascii="Times New Roman" w:hAnsi="Times New Roman"/>
        </w:rPr>
        <w:t>April 9, 2024</w:t>
      </w:r>
    </w:p>
    <w:p w14:paraId="3D562B11" w14:textId="77777777" w:rsidR="00F27FE8" w:rsidRDefault="00F27FE8" w:rsidP="00F5277F">
      <w:pPr>
        <w:tabs>
          <w:tab w:val="left" w:pos="8835"/>
        </w:tabs>
        <w:spacing w:after="0"/>
        <w:ind w:left="720" w:hanging="360"/>
        <w:rPr>
          <w:rFonts w:ascii="Times New Roman" w:eastAsia="Times New Roman" w:hAnsi="Times New Roman"/>
          <w:b/>
          <w:bCs/>
          <w:color w:val="000000" w:themeColor="text1"/>
        </w:rPr>
      </w:pPr>
    </w:p>
    <w:p w14:paraId="10A10520" w14:textId="77777777" w:rsidR="00F27FE8" w:rsidRDefault="00F27FE8" w:rsidP="00F5277F">
      <w:pPr>
        <w:tabs>
          <w:tab w:val="left" w:pos="8835"/>
        </w:tabs>
        <w:spacing w:after="0"/>
        <w:ind w:left="720" w:hanging="360"/>
        <w:rPr>
          <w:rFonts w:ascii="Times New Roman" w:eastAsia="Times New Roman" w:hAnsi="Times New Roman"/>
          <w:b/>
          <w:bCs/>
          <w:color w:val="000000" w:themeColor="text1"/>
        </w:rPr>
      </w:pPr>
    </w:p>
    <w:p w14:paraId="3E343031" w14:textId="77777777" w:rsidR="00FD6264" w:rsidRDefault="00FD6264" w:rsidP="00F5277F">
      <w:pPr>
        <w:tabs>
          <w:tab w:val="left" w:pos="8835"/>
        </w:tabs>
        <w:spacing w:after="0"/>
        <w:ind w:left="720" w:hanging="360"/>
        <w:rPr>
          <w:rFonts w:ascii="Times New Roman" w:eastAsia="Times New Roman" w:hAnsi="Times New Roman"/>
          <w:b/>
          <w:bCs/>
          <w:color w:val="000000" w:themeColor="text1"/>
        </w:rPr>
      </w:pPr>
    </w:p>
    <w:p w14:paraId="12740F59" w14:textId="4AA62971" w:rsidR="00326B3D" w:rsidRPr="00B02CCF" w:rsidRDefault="00326B3D" w:rsidP="00F5277F">
      <w:pPr>
        <w:tabs>
          <w:tab w:val="left" w:pos="8835"/>
        </w:tabs>
        <w:spacing w:after="0"/>
        <w:ind w:left="720" w:hanging="360"/>
        <w:rPr>
          <w:rFonts w:ascii="Times New Roman" w:eastAsia="Times New Roman" w:hAnsi="Times New Roman"/>
          <w:b/>
          <w:bCs/>
          <w:color w:val="FF0000"/>
        </w:rPr>
      </w:pPr>
    </w:p>
    <w:sectPr w:rsidR="00326B3D" w:rsidRPr="00B02CCF" w:rsidSect="003577A5">
      <w:footerReference w:type="default" r:id="rId8"/>
      <w:pgSz w:w="12240" w:h="15840"/>
      <w:pgMar w:top="720" w:right="547" w:bottom="540" w:left="72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C06E7F" w14:textId="77777777" w:rsidR="003577A5" w:rsidRDefault="003577A5" w:rsidP="00286365">
      <w:pPr>
        <w:spacing w:after="0"/>
      </w:pPr>
      <w:r>
        <w:separator/>
      </w:r>
    </w:p>
  </w:endnote>
  <w:endnote w:type="continuationSeparator" w:id="0">
    <w:p w14:paraId="76F58075" w14:textId="77777777" w:rsidR="003577A5" w:rsidRDefault="003577A5" w:rsidP="00286365">
      <w:pPr>
        <w:spacing w:after="0"/>
      </w:pPr>
      <w:r>
        <w:continuationSeparator/>
      </w:r>
    </w:p>
  </w:endnote>
  <w:endnote w:type="continuationNotice" w:id="1">
    <w:p w14:paraId="23FB9624" w14:textId="77777777" w:rsidR="003577A5" w:rsidRDefault="003577A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0395305"/>
      <w:docPartObj>
        <w:docPartGallery w:val="Page Numbers (Top of Page)"/>
        <w:docPartUnique/>
      </w:docPartObj>
    </w:sdtPr>
    <w:sdtContent>
      <w:p w14:paraId="6E58968B" w14:textId="77777777" w:rsidR="00F5532E" w:rsidRDefault="00F5532E" w:rsidP="00D92D34">
        <w:pPr>
          <w:jc w:val="center"/>
        </w:pPr>
        <w:r>
          <w:t xml:space="preserve">Page </w:t>
        </w:r>
        <w:r w:rsidR="00CC0F95">
          <w:fldChar w:fldCharType="begin"/>
        </w:r>
        <w:r w:rsidR="00CC0F95">
          <w:instrText xml:space="preserve"> PAGE </w:instrText>
        </w:r>
        <w:r w:rsidR="00CC0F95">
          <w:fldChar w:fldCharType="separate"/>
        </w:r>
        <w:r w:rsidR="00CC0F95">
          <w:rPr>
            <w:noProof/>
          </w:rPr>
          <w:t>1</w:t>
        </w:r>
        <w:r w:rsidR="00CC0F95">
          <w:rPr>
            <w:noProof/>
          </w:rPr>
          <w:fldChar w:fldCharType="end"/>
        </w:r>
        <w:r>
          <w:t xml:space="preserve"> of </w:t>
        </w:r>
        <w:r>
          <w:fldChar w:fldCharType="begin"/>
        </w:r>
        <w:r>
          <w:instrText>NUMPAGES</w:instrText>
        </w:r>
        <w:r>
          <w:fldChar w:fldCharType="separate"/>
        </w:r>
        <w:r w:rsidR="00CC0F95">
          <w:rPr>
            <w:noProof/>
          </w:rPr>
          <w:t>2</w:t>
        </w:r>
        <w:r>
          <w:fldChar w:fldCharType="end"/>
        </w:r>
      </w:p>
    </w:sdtContent>
  </w:sdt>
  <w:p w14:paraId="57943BD8" w14:textId="77777777" w:rsidR="00F5532E" w:rsidRDefault="00F5532E" w:rsidP="00D92D3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AED45E" w14:textId="77777777" w:rsidR="003577A5" w:rsidRDefault="003577A5" w:rsidP="00286365">
      <w:pPr>
        <w:spacing w:after="0"/>
      </w:pPr>
      <w:r>
        <w:separator/>
      </w:r>
    </w:p>
  </w:footnote>
  <w:footnote w:type="continuationSeparator" w:id="0">
    <w:p w14:paraId="0C91E15D" w14:textId="77777777" w:rsidR="003577A5" w:rsidRDefault="003577A5" w:rsidP="00286365">
      <w:pPr>
        <w:spacing w:after="0"/>
      </w:pPr>
      <w:r>
        <w:continuationSeparator/>
      </w:r>
    </w:p>
  </w:footnote>
  <w:footnote w:type="continuationNotice" w:id="1">
    <w:p w14:paraId="5BCD1748" w14:textId="77777777" w:rsidR="003577A5" w:rsidRDefault="003577A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2520" w:hanging="360"/>
      </w:pPr>
      <w:rPr>
        <w:rFonts w:ascii="Times New Roman" w:eastAsia="Times New Roman" w:hAnsi="Times New Roman" w:cs="Times New Roman" w:hint="default"/>
        <w:b/>
      </w:rPr>
    </w:lvl>
  </w:abstractNum>
  <w:abstractNum w:abstractNumId="1" w15:restartNumberingAfterBreak="0">
    <w:nsid w:val="000001F5"/>
    <w:multiLevelType w:val="singleLevel"/>
    <w:tmpl w:val="00000000"/>
    <w:lvl w:ilvl="0">
      <w:start w:val="1"/>
      <w:numFmt w:val="bullet"/>
      <w:lvlText w:val="•"/>
      <w:lvlJc w:val="left"/>
      <w:rPr>
        <w:rFonts w:ascii="Arial" w:hAnsi="Arial" w:cs="Arial"/>
        <w:color w:val="000000"/>
        <w:sz w:val="24"/>
        <w:szCs w:val="24"/>
      </w:rPr>
    </w:lvl>
  </w:abstractNum>
  <w:abstractNum w:abstractNumId="2" w15:restartNumberingAfterBreak="0">
    <w:nsid w:val="01415BED"/>
    <w:multiLevelType w:val="hybridMultilevel"/>
    <w:tmpl w:val="2074886A"/>
    <w:lvl w:ilvl="0" w:tplc="3648EB50">
      <w:start w:val="1"/>
      <w:numFmt w:val="upperLetter"/>
      <w:lvlText w:val="%1."/>
      <w:lvlJc w:val="left"/>
      <w:pPr>
        <w:ind w:left="5040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5760" w:hanging="360"/>
      </w:pPr>
    </w:lvl>
    <w:lvl w:ilvl="2" w:tplc="0409001B">
      <w:start w:val="1"/>
      <w:numFmt w:val="lowerRoman"/>
      <w:lvlText w:val="%3."/>
      <w:lvlJc w:val="right"/>
      <w:pPr>
        <w:ind w:left="6480" w:hanging="180"/>
      </w:pPr>
    </w:lvl>
    <w:lvl w:ilvl="3" w:tplc="0409000F">
      <w:start w:val="1"/>
      <w:numFmt w:val="decimal"/>
      <w:lvlText w:val="%4."/>
      <w:lvlJc w:val="left"/>
      <w:pPr>
        <w:ind w:left="7200" w:hanging="360"/>
      </w:pPr>
    </w:lvl>
    <w:lvl w:ilvl="4" w:tplc="04090019">
      <w:start w:val="1"/>
      <w:numFmt w:val="lowerLetter"/>
      <w:lvlText w:val="%5."/>
      <w:lvlJc w:val="left"/>
      <w:pPr>
        <w:ind w:left="7920" w:hanging="360"/>
      </w:pPr>
    </w:lvl>
    <w:lvl w:ilvl="5" w:tplc="0409001B">
      <w:start w:val="1"/>
      <w:numFmt w:val="lowerRoman"/>
      <w:lvlText w:val="%6."/>
      <w:lvlJc w:val="right"/>
      <w:pPr>
        <w:ind w:left="8640" w:hanging="180"/>
      </w:pPr>
    </w:lvl>
    <w:lvl w:ilvl="6" w:tplc="0409000F">
      <w:start w:val="1"/>
      <w:numFmt w:val="decimal"/>
      <w:lvlText w:val="%7."/>
      <w:lvlJc w:val="left"/>
      <w:pPr>
        <w:ind w:left="9360" w:hanging="360"/>
      </w:pPr>
    </w:lvl>
    <w:lvl w:ilvl="7" w:tplc="04090019">
      <w:start w:val="1"/>
      <w:numFmt w:val="lowerLetter"/>
      <w:lvlText w:val="%8."/>
      <w:lvlJc w:val="left"/>
      <w:pPr>
        <w:ind w:left="10080" w:hanging="360"/>
      </w:pPr>
    </w:lvl>
    <w:lvl w:ilvl="8" w:tplc="0409001B">
      <w:start w:val="1"/>
      <w:numFmt w:val="lowerRoman"/>
      <w:lvlText w:val="%9."/>
      <w:lvlJc w:val="right"/>
      <w:pPr>
        <w:ind w:left="10800" w:hanging="180"/>
      </w:pPr>
    </w:lvl>
  </w:abstractNum>
  <w:abstractNum w:abstractNumId="3" w15:restartNumberingAfterBreak="0">
    <w:nsid w:val="045A1437"/>
    <w:multiLevelType w:val="hybridMultilevel"/>
    <w:tmpl w:val="BE2C4128"/>
    <w:lvl w:ilvl="0" w:tplc="57BE8668">
      <w:start w:val="1"/>
      <w:numFmt w:val="bullet"/>
      <w:lvlText w:val=""/>
      <w:lvlJc w:val="left"/>
      <w:pPr>
        <w:ind w:left="81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7AA2A5D"/>
    <w:multiLevelType w:val="hybridMultilevel"/>
    <w:tmpl w:val="4A724CAA"/>
    <w:lvl w:ilvl="0" w:tplc="1B3893B6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7114DB"/>
    <w:multiLevelType w:val="hybridMultilevel"/>
    <w:tmpl w:val="6148A20C"/>
    <w:lvl w:ilvl="0" w:tplc="7C346544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531B92"/>
    <w:multiLevelType w:val="hybridMultilevel"/>
    <w:tmpl w:val="3112F5D4"/>
    <w:lvl w:ilvl="0" w:tplc="4FB413A0">
      <w:start w:val="1"/>
      <w:numFmt w:val="bullet"/>
      <w:lvlText w:val=""/>
      <w:lvlJc w:val="left"/>
      <w:pPr>
        <w:ind w:left="81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4E83FF4"/>
    <w:multiLevelType w:val="hybridMultilevel"/>
    <w:tmpl w:val="C80E6510"/>
    <w:lvl w:ilvl="0" w:tplc="34C85D18">
      <w:start w:val="7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0D3144"/>
    <w:multiLevelType w:val="hybridMultilevel"/>
    <w:tmpl w:val="9F0E7F3C"/>
    <w:lvl w:ilvl="0" w:tplc="3614FECC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DA0848"/>
    <w:multiLevelType w:val="hybridMultilevel"/>
    <w:tmpl w:val="7048FB26"/>
    <w:lvl w:ilvl="0" w:tplc="AD8AF76C">
      <w:start w:val="1"/>
      <w:numFmt w:val="bullet"/>
      <w:lvlText w:val=""/>
      <w:lvlJc w:val="left"/>
      <w:pPr>
        <w:ind w:left="81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19C67853"/>
    <w:multiLevelType w:val="multilevel"/>
    <w:tmpl w:val="28129FF2"/>
    <w:lvl w:ilvl="0">
      <w:start w:val="1"/>
      <w:numFmt w:val="lowerLetter"/>
      <w:lvlText w:val="%1."/>
      <w:lvlJc w:val="left"/>
      <w:pPr>
        <w:tabs>
          <w:tab w:val="left" w:pos="684"/>
        </w:tabs>
      </w:pPr>
      <w:rPr>
        <w:rFonts w:ascii="Times New Roman" w:eastAsia="Times New Roman" w:hAnsi="Times New Roman"/>
        <w:b/>
        <w:bCs/>
        <w:i/>
        <w:iCs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CCD1733"/>
    <w:multiLevelType w:val="hybridMultilevel"/>
    <w:tmpl w:val="B3601744"/>
    <w:lvl w:ilvl="0" w:tplc="1D50F424">
      <w:start w:val="1"/>
      <w:numFmt w:val="bullet"/>
      <w:lvlText w:val=""/>
      <w:lvlJc w:val="left"/>
      <w:pPr>
        <w:ind w:left="81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1DE17671"/>
    <w:multiLevelType w:val="hybridMultilevel"/>
    <w:tmpl w:val="FF3C5712"/>
    <w:lvl w:ilvl="0" w:tplc="F140C264">
      <w:start w:val="1"/>
      <w:numFmt w:val="bullet"/>
      <w:lvlText w:val=""/>
      <w:lvlJc w:val="left"/>
      <w:pPr>
        <w:ind w:left="81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20E05E24"/>
    <w:multiLevelType w:val="hybridMultilevel"/>
    <w:tmpl w:val="6E7E58DE"/>
    <w:lvl w:ilvl="0" w:tplc="E6C253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6438C7"/>
    <w:multiLevelType w:val="hybridMultilevel"/>
    <w:tmpl w:val="6DC4795E"/>
    <w:lvl w:ilvl="0" w:tplc="03764752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723945"/>
    <w:multiLevelType w:val="hybridMultilevel"/>
    <w:tmpl w:val="90B4E8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7DA115B"/>
    <w:multiLevelType w:val="hybridMultilevel"/>
    <w:tmpl w:val="E2FC61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E5D5D81"/>
    <w:multiLevelType w:val="hybridMultilevel"/>
    <w:tmpl w:val="625E2402"/>
    <w:lvl w:ilvl="0" w:tplc="18200872">
      <w:start w:val="1"/>
      <w:numFmt w:val="bullet"/>
      <w:lvlText w:val=""/>
      <w:lvlJc w:val="left"/>
      <w:pPr>
        <w:ind w:left="117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33F219DD"/>
    <w:multiLevelType w:val="hybridMultilevel"/>
    <w:tmpl w:val="D5886C5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390527E1"/>
    <w:multiLevelType w:val="hybridMultilevel"/>
    <w:tmpl w:val="C06EC364"/>
    <w:lvl w:ilvl="0" w:tplc="265047FA">
      <w:start w:val="1"/>
      <w:numFmt w:val="bullet"/>
      <w:lvlText w:val=""/>
      <w:lvlJc w:val="left"/>
      <w:pPr>
        <w:ind w:left="810" w:hanging="360"/>
      </w:pPr>
      <w:rPr>
        <w:rFonts w:ascii="Symbol" w:eastAsiaTheme="minorHAnsi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3C4A273B"/>
    <w:multiLevelType w:val="hybridMultilevel"/>
    <w:tmpl w:val="8C588878"/>
    <w:lvl w:ilvl="0" w:tplc="75E691EC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3E353A20"/>
    <w:multiLevelType w:val="hybridMultilevel"/>
    <w:tmpl w:val="79845C36"/>
    <w:lvl w:ilvl="0" w:tplc="7178A5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5337EE"/>
    <w:multiLevelType w:val="hybridMultilevel"/>
    <w:tmpl w:val="F3F82B7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5F16A2"/>
    <w:multiLevelType w:val="hybridMultilevel"/>
    <w:tmpl w:val="C56A1A66"/>
    <w:lvl w:ilvl="0" w:tplc="378EB5F4">
      <w:start w:val="1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1EC4939"/>
    <w:multiLevelType w:val="hybridMultilevel"/>
    <w:tmpl w:val="8440F010"/>
    <w:lvl w:ilvl="0" w:tplc="50DA1358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C1455"/>
    <w:multiLevelType w:val="hybridMultilevel"/>
    <w:tmpl w:val="151EA50A"/>
    <w:lvl w:ilvl="0" w:tplc="41D2A9A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F0302"/>
    <w:multiLevelType w:val="hybridMultilevel"/>
    <w:tmpl w:val="02664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331F40"/>
    <w:multiLevelType w:val="hybridMultilevel"/>
    <w:tmpl w:val="E0302290"/>
    <w:lvl w:ilvl="0" w:tplc="0BD8C0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6F2D66"/>
    <w:multiLevelType w:val="hybridMultilevel"/>
    <w:tmpl w:val="DF8242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E842A4D"/>
    <w:multiLevelType w:val="hybridMultilevel"/>
    <w:tmpl w:val="24369FE0"/>
    <w:lvl w:ilvl="0" w:tplc="633C780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61664D"/>
    <w:multiLevelType w:val="multilevel"/>
    <w:tmpl w:val="F00A6370"/>
    <w:lvl w:ilvl="0">
      <w:start w:val="1"/>
      <w:numFmt w:val="lowerRoman"/>
      <w:lvlText w:val="%1."/>
      <w:lvlJc w:val="left"/>
      <w:pPr>
        <w:tabs>
          <w:tab w:val="left" w:pos="216"/>
        </w:tabs>
      </w:pPr>
      <w:rPr>
        <w:rFonts w:ascii="Times New Roman" w:eastAsia="Times New Roman" w:hAnsi="Times New Roman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48516E2"/>
    <w:multiLevelType w:val="hybridMultilevel"/>
    <w:tmpl w:val="114CF02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038B4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F34E79"/>
    <w:multiLevelType w:val="hybridMultilevel"/>
    <w:tmpl w:val="D6C28126"/>
    <w:lvl w:ilvl="0" w:tplc="8E061E8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12E6B"/>
    <w:multiLevelType w:val="hybridMultilevel"/>
    <w:tmpl w:val="ECE256DE"/>
    <w:lvl w:ilvl="0" w:tplc="DDACC96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C1098"/>
    <w:multiLevelType w:val="hybridMultilevel"/>
    <w:tmpl w:val="5276E68A"/>
    <w:lvl w:ilvl="0" w:tplc="F0D84A8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9556EC"/>
    <w:multiLevelType w:val="hybridMultilevel"/>
    <w:tmpl w:val="C69E18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D565D94"/>
    <w:multiLevelType w:val="hybridMultilevel"/>
    <w:tmpl w:val="84147106"/>
    <w:lvl w:ilvl="0" w:tplc="37CABA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C8665E"/>
    <w:multiLevelType w:val="hybridMultilevel"/>
    <w:tmpl w:val="D6F039F4"/>
    <w:lvl w:ilvl="0" w:tplc="8DD45F2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C0E8B"/>
    <w:multiLevelType w:val="hybridMultilevel"/>
    <w:tmpl w:val="A55403F2"/>
    <w:lvl w:ilvl="0" w:tplc="496E861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9" w15:restartNumberingAfterBreak="0">
    <w:nsid w:val="79F623C4"/>
    <w:multiLevelType w:val="hybridMultilevel"/>
    <w:tmpl w:val="2940F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970304"/>
    <w:multiLevelType w:val="hybridMultilevel"/>
    <w:tmpl w:val="01185D0E"/>
    <w:lvl w:ilvl="0" w:tplc="DED2BBE6">
      <w:start w:val="1"/>
      <w:numFmt w:val="bullet"/>
      <w:lvlText w:val=""/>
      <w:lvlJc w:val="left"/>
      <w:pPr>
        <w:ind w:left="81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1" w15:restartNumberingAfterBreak="0">
    <w:nsid w:val="7CA405AA"/>
    <w:multiLevelType w:val="hybridMultilevel"/>
    <w:tmpl w:val="E9A4DCD2"/>
    <w:lvl w:ilvl="0" w:tplc="7AC2C1A8">
      <w:start w:val="1"/>
      <w:numFmt w:val="bullet"/>
      <w:lvlText w:val=""/>
      <w:lvlJc w:val="left"/>
      <w:pPr>
        <w:ind w:left="117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2" w15:restartNumberingAfterBreak="0">
    <w:nsid w:val="7F5A7093"/>
    <w:multiLevelType w:val="multilevel"/>
    <w:tmpl w:val="122CA02C"/>
    <w:lvl w:ilvl="0">
      <w:start w:val="2"/>
      <w:numFmt w:val="lowerLetter"/>
      <w:lvlText w:val="%1."/>
      <w:lvlJc w:val="left"/>
      <w:pPr>
        <w:tabs>
          <w:tab w:val="left" w:pos="216"/>
        </w:tabs>
      </w:pPr>
      <w:rPr>
        <w:rFonts w:ascii="Times New Roman" w:eastAsia="Times New Roman" w:hAnsi="Times New Roman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84524245">
    <w:abstractNumId w:val="22"/>
  </w:num>
  <w:num w:numId="2" w16cid:durableId="18652859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3143625">
    <w:abstractNumId w:val="1"/>
  </w:num>
  <w:num w:numId="4" w16cid:durableId="1792046482">
    <w:abstractNumId w:val="20"/>
  </w:num>
  <w:num w:numId="5" w16cid:durableId="198395957">
    <w:abstractNumId w:val="24"/>
  </w:num>
  <w:num w:numId="6" w16cid:durableId="2074526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09218033">
    <w:abstractNumId w:val="27"/>
  </w:num>
  <w:num w:numId="8" w16cid:durableId="964656007">
    <w:abstractNumId w:val="38"/>
  </w:num>
  <w:num w:numId="9" w16cid:durableId="2067491193">
    <w:abstractNumId w:val="21"/>
  </w:num>
  <w:num w:numId="10" w16cid:durableId="1804536746">
    <w:abstractNumId w:val="36"/>
  </w:num>
  <w:num w:numId="11" w16cid:durableId="1808356020">
    <w:abstractNumId w:val="13"/>
  </w:num>
  <w:num w:numId="12" w16cid:durableId="102040369">
    <w:abstractNumId w:val="10"/>
  </w:num>
  <w:num w:numId="13" w16cid:durableId="55788061">
    <w:abstractNumId w:val="30"/>
  </w:num>
  <w:num w:numId="14" w16cid:durableId="1585146565">
    <w:abstractNumId w:val="42"/>
  </w:num>
  <w:num w:numId="15" w16cid:durableId="1472211147">
    <w:abstractNumId w:val="39"/>
  </w:num>
  <w:num w:numId="16" w16cid:durableId="1216813790">
    <w:abstractNumId w:val="2"/>
  </w:num>
  <w:num w:numId="17" w16cid:durableId="1556356341">
    <w:abstractNumId w:val="31"/>
  </w:num>
  <w:num w:numId="18" w16cid:durableId="960692850">
    <w:abstractNumId w:val="35"/>
  </w:num>
  <w:num w:numId="19" w16cid:durableId="881525447">
    <w:abstractNumId w:val="5"/>
  </w:num>
  <w:num w:numId="20" w16cid:durableId="2054691496">
    <w:abstractNumId w:val="4"/>
  </w:num>
  <w:num w:numId="21" w16cid:durableId="1763338127">
    <w:abstractNumId w:val="14"/>
  </w:num>
  <w:num w:numId="22" w16cid:durableId="1938248720">
    <w:abstractNumId w:val="7"/>
  </w:num>
  <w:num w:numId="23" w16cid:durableId="913516478">
    <w:abstractNumId w:val="29"/>
  </w:num>
  <w:num w:numId="24" w16cid:durableId="2085637891">
    <w:abstractNumId w:val="19"/>
  </w:num>
  <w:num w:numId="25" w16cid:durableId="988099534">
    <w:abstractNumId w:val="40"/>
  </w:num>
  <w:num w:numId="26" w16cid:durableId="274406214">
    <w:abstractNumId w:val="6"/>
  </w:num>
  <w:num w:numId="27" w16cid:durableId="2031375336">
    <w:abstractNumId w:val="8"/>
  </w:num>
  <w:num w:numId="28" w16cid:durableId="1537548400">
    <w:abstractNumId w:val="41"/>
  </w:num>
  <w:num w:numId="29" w16cid:durableId="1726366116">
    <w:abstractNumId w:val="17"/>
  </w:num>
  <w:num w:numId="30" w16cid:durableId="820996751">
    <w:abstractNumId w:val="3"/>
  </w:num>
  <w:num w:numId="31" w16cid:durableId="784349664">
    <w:abstractNumId w:val="11"/>
  </w:num>
  <w:num w:numId="32" w16cid:durableId="449864387">
    <w:abstractNumId w:val="12"/>
  </w:num>
  <w:num w:numId="33" w16cid:durableId="1849440646">
    <w:abstractNumId w:val="9"/>
  </w:num>
  <w:num w:numId="34" w16cid:durableId="1170482342">
    <w:abstractNumId w:val="0"/>
  </w:num>
  <w:num w:numId="35" w16cid:durableId="211233122">
    <w:abstractNumId w:val="15"/>
  </w:num>
  <w:num w:numId="36" w16cid:durableId="1920092579">
    <w:abstractNumId w:val="18"/>
  </w:num>
  <w:num w:numId="37" w16cid:durableId="1898198145">
    <w:abstractNumId w:val="34"/>
  </w:num>
  <w:num w:numId="38" w16cid:durableId="84305715">
    <w:abstractNumId w:val="32"/>
  </w:num>
  <w:num w:numId="39" w16cid:durableId="479616857">
    <w:abstractNumId w:val="33"/>
  </w:num>
  <w:num w:numId="40" w16cid:durableId="78984863">
    <w:abstractNumId w:val="25"/>
  </w:num>
  <w:num w:numId="41" w16cid:durableId="259992543">
    <w:abstractNumId w:val="23"/>
  </w:num>
  <w:num w:numId="42" w16cid:durableId="946892021">
    <w:abstractNumId w:val="37"/>
  </w:num>
  <w:num w:numId="43" w16cid:durableId="520166260">
    <w:abstractNumId w:val="26"/>
  </w:num>
  <w:num w:numId="44" w16cid:durableId="974720298">
    <w:abstractNumId w:val="16"/>
  </w:num>
  <w:num w:numId="45" w16cid:durableId="32855916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407"/>
    <w:rsid w:val="00000926"/>
    <w:rsid w:val="00000FBA"/>
    <w:rsid w:val="0000111C"/>
    <w:rsid w:val="00001363"/>
    <w:rsid w:val="0000243E"/>
    <w:rsid w:val="0000283E"/>
    <w:rsid w:val="00004702"/>
    <w:rsid w:val="00004A50"/>
    <w:rsid w:val="00004CD6"/>
    <w:rsid w:val="00004E95"/>
    <w:rsid w:val="0000540D"/>
    <w:rsid w:val="00005618"/>
    <w:rsid w:val="00006B4E"/>
    <w:rsid w:val="00006CE5"/>
    <w:rsid w:val="0000705D"/>
    <w:rsid w:val="000071AB"/>
    <w:rsid w:val="00007E05"/>
    <w:rsid w:val="00010CBA"/>
    <w:rsid w:val="00010EA3"/>
    <w:rsid w:val="000116E6"/>
    <w:rsid w:val="00011EA0"/>
    <w:rsid w:val="0001218D"/>
    <w:rsid w:val="00014F4C"/>
    <w:rsid w:val="00015034"/>
    <w:rsid w:val="000153EA"/>
    <w:rsid w:val="00015434"/>
    <w:rsid w:val="000158C5"/>
    <w:rsid w:val="0001631E"/>
    <w:rsid w:val="00016660"/>
    <w:rsid w:val="00016830"/>
    <w:rsid w:val="000176A6"/>
    <w:rsid w:val="000179BC"/>
    <w:rsid w:val="00017A9B"/>
    <w:rsid w:val="00017EED"/>
    <w:rsid w:val="00020037"/>
    <w:rsid w:val="0002014B"/>
    <w:rsid w:val="00020381"/>
    <w:rsid w:val="000205BD"/>
    <w:rsid w:val="00020965"/>
    <w:rsid w:val="00020B50"/>
    <w:rsid w:val="00020C48"/>
    <w:rsid w:val="00020C9E"/>
    <w:rsid w:val="00021574"/>
    <w:rsid w:val="00021845"/>
    <w:rsid w:val="0002220B"/>
    <w:rsid w:val="00022338"/>
    <w:rsid w:val="000223F9"/>
    <w:rsid w:val="0002321B"/>
    <w:rsid w:val="0002336F"/>
    <w:rsid w:val="00023B80"/>
    <w:rsid w:val="00024F94"/>
    <w:rsid w:val="0002527F"/>
    <w:rsid w:val="000252AA"/>
    <w:rsid w:val="000269D0"/>
    <w:rsid w:val="00026C50"/>
    <w:rsid w:val="00031A5C"/>
    <w:rsid w:val="0003230F"/>
    <w:rsid w:val="00032C65"/>
    <w:rsid w:val="000333EE"/>
    <w:rsid w:val="00033E19"/>
    <w:rsid w:val="00033EA4"/>
    <w:rsid w:val="00034056"/>
    <w:rsid w:val="00034672"/>
    <w:rsid w:val="00035AD1"/>
    <w:rsid w:val="00037266"/>
    <w:rsid w:val="00037CC8"/>
    <w:rsid w:val="00037DAC"/>
    <w:rsid w:val="00037F5C"/>
    <w:rsid w:val="00040902"/>
    <w:rsid w:val="00040A28"/>
    <w:rsid w:val="00040BED"/>
    <w:rsid w:val="00040E01"/>
    <w:rsid w:val="00041830"/>
    <w:rsid w:val="00041BF7"/>
    <w:rsid w:val="00041E5A"/>
    <w:rsid w:val="00042AA8"/>
    <w:rsid w:val="00042B47"/>
    <w:rsid w:val="000432A1"/>
    <w:rsid w:val="00043A22"/>
    <w:rsid w:val="00043C0B"/>
    <w:rsid w:val="00043D8D"/>
    <w:rsid w:val="0004498C"/>
    <w:rsid w:val="000455B2"/>
    <w:rsid w:val="00045FA1"/>
    <w:rsid w:val="00046166"/>
    <w:rsid w:val="00047219"/>
    <w:rsid w:val="00053699"/>
    <w:rsid w:val="00054771"/>
    <w:rsid w:val="00054FCC"/>
    <w:rsid w:val="0005578F"/>
    <w:rsid w:val="00055AE7"/>
    <w:rsid w:val="0005682D"/>
    <w:rsid w:val="00056B81"/>
    <w:rsid w:val="00056C1D"/>
    <w:rsid w:val="0005764E"/>
    <w:rsid w:val="00060AD2"/>
    <w:rsid w:val="00060DAA"/>
    <w:rsid w:val="0006160C"/>
    <w:rsid w:val="00061952"/>
    <w:rsid w:val="00062B7A"/>
    <w:rsid w:val="000630A5"/>
    <w:rsid w:val="00063362"/>
    <w:rsid w:val="00063B9E"/>
    <w:rsid w:val="00063F23"/>
    <w:rsid w:val="000641EA"/>
    <w:rsid w:val="00064735"/>
    <w:rsid w:val="00065A31"/>
    <w:rsid w:val="00065EE4"/>
    <w:rsid w:val="00066127"/>
    <w:rsid w:val="00066FC6"/>
    <w:rsid w:val="00067761"/>
    <w:rsid w:val="00067A38"/>
    <w:rsid w:val="00070C0D"/>
    <w:rsid w:val="00072081"/>
    <w:rsid w:val="00072B62"/>
    <w:rsid w:val="000733FD"/>
    <w:rsid w:val="0007374C"/>
    <w:rsid w:val="00073EC5"/>
    <w:rsid w:val="00074493"/>
    <w:rsid w:val="000749FC"/>
    <w:rsid w:val="00074EAC"/>
    <w:rsid w:val="00076070"/>
    <w:rsid w:val="0007645B"/>
    <w:rsid w:val="0007705C"/>
    <w:rsid w:val="00077CC0"/>
    <w:rsid w:val="000818AB"/>
    <w:rsid w:val="00082BAC"/>
    <w:rsid w:val="000831D9"/>
    <w:rsid w:val="00083293"/>
    <w:rsid w:val="00083D3E"/>
    <w:rsid w:val="0008423E"/>
    <w:rsid w:val="00084539"/>
    <w:rsid w:val="000873CD"/>
    <w:rsid w:val="00087675"/>
    <w:rsid w:val="00087FD3"/>
    <w:rsid w:val="00090D0B"/>
    <w:rsid w:val="0009103F"/>
    <w:rsid w:val="00091473"/>
    <w:rsid w:val="00092EB6"/>
    <w:rsid w:val="00092FC0"/>
    <w:rsid w:val="00094961"/>
    <w:rsid w:val="00094B7A"/>
    <w:rsid w:val="0009521E"/>
    <w:rsid w:val="000954D5"/>
    <w:rsid w:val="00095A7A"/>
    <w:rsid w:val="00096990"/>
    <w:rsid w:val="000973AB"/>
    <w:rsid w:val="000A1739"/>
    <w:rsid w:val="000A1F43"/>
    <w:rsid w:val="000A2132"/>
    <w:rsid w:val="000A2B1B"/>
    <w:rsid w:val="000A3115"/>
    <w:rsid w:val="000A49B7"/>
    <w:rsid w:val="000A5363"/>
    <w:rsid w:val="000A62F9"/>
    <w:rsid w:val="000B004B"/>
    <w:rsid w:val="000B056B"/>
    <w:rsid w:val="000B1887"/>
    <w:rsid w:val="000B1B6F"/>
    <w:rsid w:val="000B278B"/>
    <w:rsid w:val="000B27DB"/>
    <w:rsid w:val="000B2F44"/>
    <w:rsid w:val="000B320B"/>
    <w:rsid w:val="000B3452"/>
    <w:rsid w:val="000B403F"/>
    <w:rsid w:val="000B4F4D"/>
    <w:rsid w:val="000B4F86"/>
    <w:rsid w:val="000B5CFB"/>
    <w:rsid w:val="000B6F4C"/>
    <w:rsid w:val="000B7856"/>
    <w:rsid w:val="000C0756"/>
    <w:rsid w:val="000C09D1"/>
    <w:rsid w:val="000C1B3E"/>
    <w:rsid w:val="000C20C2"/>
    <w:rsid w:val="000C3C78"/>
    <w:rsid w:val="000C414C"/>
    <w:rsid w:val="000C4E0E"/>
    <w:rsid w:val="000C4FAA"/>
    <w:rsid w:val="000C55A5"/>
    <w:rsid w:val="000C5CC3"/>
    <w:rsid w:val="000C67A5"/>
    <w:rsid w:val="000C6EE2"/>
    <w:rsid w:val="000C7918"/>
    <w:rsid w:val="000C7F4C"/>
    <w:rsid w:val="000D01DA"/>
    <w:rsid w:val="000D02D6"/>
    <w:rsid w:val="000D041C"/>
    <w:rsid w:val="000D05D0"/>
    <w:rsid w:val="000D0726"/>
    <w:rsid w:val="000D0D90"/>
    <w:rsid w:val="000D10E8"/>
    <w:rsid w:val="000D1D60"/>
    <w:rsid w:val="000D2755"/>
    <w:rsid w:val="000D3C8E"/>
    <w:rsid w:val="000D490D"/>
    <w:rsid w:val="000D5296"/>
    <w:rsid w:val="000D5E7E"/>
    <w:rsid w:val="000D629D"/>
    <w:rsid w:val="000D63FB"/>
    <w:rsid w:val="000D77BA"/>
    <w:rsid w:val="000D7AFC"/>
    <w:rsid w:val="000E0591"/>
    <w:rsid w:val="000E0A98"/>
    <w:rsid w:val="000E0C18"/>
    <w:rsid w:val="000E0D4F"/>
    <w:rsid w:val="000E1389"/>
    <w:rsid w:val="000E23CA"/>
    <w:rsid w:val="000E2C99"/>
    <w:rsid w:val="000E2E7C"/>
    <w:rsid w:val="000E3290"/>
    <w:rsid w:val="000E3589"/>
    <w:rsid w:val="000E4676"/>
    <w:rsid w:val="000E4B34"/>
    <w:rsid w:val="000E50FA"/>
    <w:rsid w:val="000E55F5"/>
    <w:rsid w:val="000E6435"/>
    <w:rsid w:val="000E65CD"/>
    <w:rsid w:val="000E7B73"/>
    <w:rsid w:val="000F0585"/>
    <w:rsid w:val="000F0FC2"/>
    <w:rsid w:val="000F1109"/>
    <w:rsid w:val="000F13D8"/>
    <w:rsid w:val="000F1A4B"/>
    <w:rsid w:val="000F2E6F"/>
    <w:rsid w:val="000F3223"/>
    <w:rsid w:val="000F3F4A"/>
    <w:rsid w:val="000F4677"/>
    <w:rsid w:val="000F5446"/>
    <w:rsid w:val="000F575B"/>
    <w:rsid w:val="000F5AE0"/>
    <w:rsid w:val="000F6264"/>
    <w:rsid w:val="000F655E"/>
    <w:rsid w:val="000F70FB"/>
    <w:rsid w:val="0010070D"/>
    <w:rsid w:val="00101974"/>
    <w:rsid w:val="00101C0B"/>
    <w:rsid w:val="00101F6D"/>
    <w:rsid w:val="00104486"/>
    <w:rsid w:val="0010451A"/>
    <w:rsid w:val="00104D6F"/>
    <w:rsid w:val="001053C1"/>
    <w:rsid w:val="001065AB"/>
    <w:rsid w:val="00106FD2"/>
    <w:rsid w:val="001074F6"/>
    <w:rsid w:val="00107D44"/>
    <w:rsid w:val="00107EFB"/>
    <w:rsid w:val="00111A7A"/>
    <w:rsid w:val="00111AFF"/>
    <w:rsid w:val="00113660"/>
    <w:rsid w:val="001137B9"/>
    <w:rsid w:val="00113CA7"/>
    <w:rsid w:val="001153EA"/>
    <w:rsid w:val="001164AF"/>
    <w:rsid w:val="00116505"/>
    <w:rsid w:val="00116644"/>
    <w:rsid w:val="00116922"/>
    <w:rsid w:val="00116ED3"/>
    <w:rsid w:val="00120242"/>
    <w:rsid w:val="00120554"/>
    <w:rsid w:val="00121111"/>
    <w:rsid w:val="00121779"/>
    <w:rsid w:val="00121963"/>
    <w:rsid w:val="00122A56"/>
    <w:rsid w:val="00122C84"/>
    <w:rsid w:val="001239A7"/>
    <w:rsid w:val="00124291"/>
    <w:rsid w:val="0012447A"/>
    <w:rsid w:val="001247D1"/>
    <w:rsid w:val="001258A8"/>
    <w:rsid w:val="001266B0"/>
    <w:rsid w:val="001274BA"/>
    <w:rsid w:val="00127866"/>
    <w:rsid w:val="00127FB0"/>
    <w:rsid w:val="00127FDA"/>
    <w:rsid w:val="001300D2"/>
    <w:rsid w:val="00130710"/>
    <w:rsid w:val="00131476"/>
    <w:rsid w:val="001324FB"/>
    <w:rsid w:val="001328B6"/>
    <w:rsid w:val="00133678"/>
    <w:rsid w:val="00133752"/>
    <w:rsid w:val="001354CC"/>
    <w:rsid w:val="00135BA9"/>
    <w:rsid w:val="0013602A"/>
    <w:rsid w:val="00136319"/>
    <w:rsid w:val="0013642B"/>
    <w:rsid w:val="001364E9"/>
    <w:rsid w:val="00136E5B"/>
    <w:rsid w:val="001378C0"/>
    <w:rsid w:val="00140484"/>
    <w:rsid w:val="00140800"/>
    <w:rsid w:val="00142A71"/>
    <w:rsid w:val="00143474"/>
    <w:rsid w:val="00143541"/>
    <w:rsid w:val="0014384F"/>
    <w:rsid w:val="001445BA"/>
    <w:rsid w:val="00144CDC"/>
    <w:rsid w:val="00144F20"/>
    <w:rsid w:val="0014530E"/>
    <w:rsid w:val="00145AB3"/>
    <w:rsid w:val="00145C69"/>
    <w:rsid w:val="0014601E"/>
    <w:rsid w:val="00146255"/>
    <w:rsid w:val="00146BFA"/>
    <w:rsid w:val="00146EF5"/>
    <w:rsid w:val="00147CCD"/>
    <w:rsid w:val="00147D8D"/>
    <w:rsid w:val="00150F8C"/>
    <w:rsid w:val="00151E71"/>
    <w:rsid w:val="001520DF"/>
    <w:rsid w:val="00153447"/>
    <w:rsid w:val="00153B06"/>
    <w:rsid w:val="00153FB2"/>
    <w:rsid w:val="00154A8F"/>
    <w:rsid w:val="00155656"/>
    <w:rsid w:val="00155658"/>
    <w:rsid w:val="001569F8"/>
    <w:rsid w:val="00156C15"/>
    <w:rsid w:val="00156D37"/>
    <w:rsid w:val="001571B6"/>
    <w:rsid w:val="00163517"/>
    <w:rsid w:val="001637F2"/>
    <w:rsid w:val="00163A19"/>
    <w:rsid w:val="00163B12"/>
    <w:rsid w:val="00164955"/>
    <w:rsid w:val="00165298"/>
    <w:rsid w:val="001656EA"/>
    <w:rsid w:val="00165841"/>
    <w:rsid w:val="001662BB"/>
    <w:rsid w:val="0016665C"/>
    <w:rsid w:val="00166AA3"/>
    <w:rsid w:val="00166C0F"/>
    <w:rsid w:val="00166F7B"/>
    <w:rsid w:val="001700CA"/>
    <w:rsid w:val="00171C73"/>
    <w:rsid w:val="00171D85"/>
    <w:rsid w:val="00172375"/>
    <w:rsid w:val="0017256D"/>
    <w:rsid w:val="0017372D"/>
    <w:rsid w:val="001740FF"/>
    <w:rsid w:val="0017457F"/>
    <w:rsid w:val="00174AB6"/>
    <w:rsid w:val="00174C33"/>
    <w:rsid w:val="00175611"/>
    <w:rsid w:val="00177650"/>
    <w:rsid w:val="0017789F"/>
    <w:rsid w:val="001807A8"/>
    <w:rsid w:val="00180863"/>
    <w:rsid w:val="00180A3C"/>
    <w:rsid w:val="00180C23"/>
    <w:rsid w:val="00180CFB"/>
    <w:rsid w:val="0018104B"/>
    <w:rsid w:val="0018116B"/>
    <w:rsid w:val="001812BF"/>
    <w:rsid w:val="00181E63"/>
    <w:rsid w:val="001824BC"/>
    <w:rsid w:val="00183B96"/>
    <w:rsid w:val="0018454D"/>
    <w:rsid w:val="001846D1"/>
    <w:rsid w:val="00184BE3"/>
    <w:rsid w:val="001867B0"/>
    <w:rsid w:val="0018734C"/>
    <w:rsid w:val="001874EA"/>
    <w:rsid w:val="0019029E"/>
    <w:rsid w:val="0019041F"/>
    <w:rsid w:val="00190D9E"/>
    <w:rsid w:val="00191179"/>
    <w:rsid w:val="001913C5"/>
    <w:rsid w:val="00191B48"/>
    <w:rsid w:val="00192566"/>
    <w:rsid w:val="001929F7"/>
    <w:rsid w:val="00192A8D"/>
    <w:rsid w:val="00192FA4"/>
    <w:rsid w:val="00193987"/>
    <w:rsid w:val="00193B3C"/>
    <w:rsid w:val="00193CD9"/>
    <w:rsid w:val="00194C11"/>
    <w:rsid w:val="00194E07"/>
    <w:rsid w:val="0019558F"/>
    <w:rsid w:val="001958C1"/>
    <w:rsid w:val="00195BF2"/>
    <w:rsid w:val="001969BF"/>
    <w:rsid w:val="0019766F"/>
    <w:rsid w:val="0019790A"/>
    <w:rsid w:val="00197C73"/>
    <w:rsid w:val="001A0F58"/>
    <w:rsid w:val="001A177B"/>
    <w:rsid w:val="001A1D78"/>
    <w:rsid w:val="001A1FDD"/>
    <w:rsid w:val="001A2582"/>
    <w:rsid w:val="001A2A34"/>
    <w:rsid w:val="001A2AC2"/>
    <w:rsid w:val="001A3C9A"/>
    <w:rsid w:val="001A5415"/>
    <w:rsid w:val="001A55E2"/>
    <w:rsid w:val="001A60FA"/>
    <w:rsid w:val="001A66DA"/>
    <w:rsid w:val="001A7702"/>
    <w:rsid w:val="001B2355"/>
    <w:rsid w:val="001B2640"/>
    <w:rsid w:val="001B26F1"/>
    <w:rsid w:val="001B2941"/>
    <w:rsid w:val="001B2AFF"/>
    <w:rsid w:val="001B32C7"/>
    <w:rsid w:val="001B3BF4"/>
    <w:rsid w:val="001B3EE7"/>
    <w:rsid w:val="001B4306"/>
    <w:rsid w:val="001B5889"/>
    <w:rsid w:val="001B6175"/>
    <w:rsid w:val="001B761C"/>
    <w:rsid w:val="001B7830"/>
    <w:rsid w:val="001B78F1"/>
    <w:rsid w:val="001B7D51"/>
    <w:rsid w:val="001C2207"/>
    <w:rsid w:val="001C36D2"/>
    <w:rsid w:val="001C3D67"/>
    <w:rsid w:val="001C47FF"/>
    <w:rsid w:val="001C51F2"/>
    <w:rsid w:val="001C656E"/>
    <w:rsid w:val="001C6D14"/>
    <w:rsid w:val="001C6E6E"/>
    <w:rsid w:val="001C7D41"/>
    <w:rsid w:val="001D0E6B"/>
    <w:rsid w:val="001D1628"/>
    <w:rsid w:val="001D18E5"/>
    <w:rsid w:val="001D2B32"/>
    <w:rsid w:val="001D326C"/>
    <w:rsid w:val="001D3721"/>
    <w:rsid w:val="001D4097"/>
    <w:rsid w:val="001D53C2"/>
    <w:rsid w:val="001D6168"/>
    <w:rsid w:val="001D76DA"/>
    <w:rsid w:val="001E05FE"/>
    <w:rsid w:val="001E16DF"/>
    <w:rsid w:val="001E17C8"/>
    <w:rsid w:val="001E2BB7"/>
    <w:rsid w:val="001E301E"/>
    <w:rsid w:val="001E3E06"/>
    <w:rsid w:val="001E5B31"/>
    <w:rsid w:val="001E5CB4"/>
    <w:rsid w:val="001E6ACB"/>
    <w:rsid w:val="001E7692"/>
    <w:rsid w:val="001F092B"/>
    <w:rsid w:val="001F1171"/>
    <w:rsid w:val="001F154C"/>
    <w:rsid w:val="001F174D"/>
    <w:rsid w:val="001F1786"/>
    <w:rsid w:val="001F2280"/>
    <w:rsid w:val="001F27F2"/>
    <w:rsid w:val="001F28ED"/>
    <w:rsid w:val="001F2DFD"/>
    <w:rsid w:val="001F3799"/>
    <w:rsid w:val="001F3A3F"/>
    <w:rsid w:val="001F3B42"/>
    <w:rsid w:val="001F3FD8"/>
    <w:rsid w:val="001F4380"/>
    <w:rsid w:val="001F5F71"/>
    <w:rsid w:val="001F6C85"/>
    <w:rsid w:val="001F6EE8"/>
    <w:rsid w:val="00200C81"/>
    <w:rsid w:val="00200D66"/>
    <w:rsid w:val="0020121B"/>
    <w:rsid w:val="00202887"/>
    <w:rsid w:val="00203BEF"/>
    <w:rsid w:val="00203DFF"/>
    <w:rsid w:val="00203FD9"/>
    <w:rsid w:val="00204610"/>
    <w:rsid w:val="00206F55"/>
    <w:rsid w:val="002072E5"/>
    <w:rsid w:val="0020776E"/>
    <w:rsid w:val="002077C4"/>
    <w:rsid w:val="002078D0"/>
    <w:rsid w:val="00207CF7"/>
    <w:rsid w:val="002102E2"/>
    <w:rsid w:val="00210DD0"/>
    <w:rsid w:val="00210F25"/>
    <w:rsid w:val="00212273"/>
    <w:rsid w:val="00212F9A"/>
    <w:rsid w:val="0021308D"/>
    <w:rsid w:val="00213EE8"/>
    <w:rsid w:val="00214707"/>
    <w:rsid w:val="00215A75"/>
    <w:rsid w:val="00216357"/>
    <w:rsid w:val="002167C3"/>
    <w:rsid w:val="0021680C"/>
    <w:rsid w:val="002175F2"/>
    <w:rsid w:val="002178A0"/>
    <w:rsid w:val="00221175"/>
    <w:rsid w:val="002213C9"/>
    <w:rsid w:val="002220E0"/>
    <w:rsid w:val="00222C6B"/>
    <w:rsid w:val="0022396C"/>
    <w:rsid w:val="00223F7C"/>
    <w:rsid w:val="00225A67"/>
    <w:rsid w:val="00225B49"/>
    <w:rsid w:val="00226574"/>
    <w:rsid w:val="00226596"/>
    <w:rsid w:val="00226FAD"/>
    <w:rsid w:val="002273E5"/>
    <w:rsid w:val="002300BA"/>
    <w:rsid w:val="002318C4"/>
    <w:rsid w:val="0023208B"/>
    <w:rsid w:val="00232C0B"/>
    <w:rsid w:val="00232E1D"/>
    <w:rsid w:val="002331C6"/>
    <w:rsid w:val="002336D8"/>
    <w:rsid w:val="002338B3"/>
    <w:rsid w:val="00233A82"/>
    <w:rsid w:val="00234685"/>
    <w:rsid w:val="002350B9"/>
    <w:rsid w:val="00235C35"/>
    <w:rsid w:val="002365FA"/>
    <w:rsid w:val="00236E0D"/>
    <w:rsid w:val="00236EAE"/>
    <w:rsid w:val="0023729A"/>
    <w:rsid w:val="00237B6D"/>
    <w:rsid w:val="00237E88"/>
    <w:rsid w:val="00240044"/>
    <w:rsid w:val="00240506"/>
    <w:rsid w:val="00241895"/>
    <w:rsid w:val="0024260A"/>
    <w:rsid w:val="00243E0F"/>
    <w:rsid w:val="0024568B"/>
    <w:rsid w:val="002456AD"/>
    <w:rsid w:val="00245EC7"/>
    <w:rsid w:val="00246732"/>
    <w:rsid w:val="00246BBA"/>
    <w:rsid w:val="00247514"/>
    <w:rsid w:val="00251008"/>
    <w:rsid w:val="002510D4"/>
    <w:rsid w:val="002513E8"/>
    <w:rsid w:val="00252F3A"/>
    <w:rsid w:val="002545EC"/>
    <w:rsid w:val="0025500E"/>
    <w:rsid w:val="00255473"/>
    <w:rsid w:val="00255ACE"/>
    <w:rsid w:val="00256E30"/>
    <w:rsid w:val="00256FAE"/>
    <w:rsid w:val="002570C4"/>
    <w:rsid w:val="00260442"/>
    <w:rsid w:val="00260BB3"/>
    <w:rsid w:val="00261253"/>
    <w:rsid w:val="00261884"/>
    <w:rsid w:val="00261911"/>
    <w:rsid w:val="002621B1"/>
    <w:rsid w:val="002625C3"/>
    <w:rsid w:val="00263070"/>
    <w:rsid w:val="00263083"/>
    <w:rsid w:val="002631C3"/>
    <w:rsid w:val="002634C3"/>
    <w:rsid w:val="0026399C"/>
    <w:rsid w:val="00263C92"/>
    <w:rsid w:val="002645EB"/>
    <w:rsid w:val="00264669"/>
    <w:rsid w:val="002658DD"/>
    <w:rsid w:val="00265991"/>
    <w:rsid w:val="00265A5E"/>
    <w:rsid w:val="002663BA"/>
    <w:rsid w:val="00266525"/>
    <w:rsid w:val="002679A3"/>
    <w:rsid w:val="00267D9F"/>
    <w:rsid w:val="00270E52"/>
    <w:rsid w:val="00270FB5"/>
    <w:rsid w:val="00271271"/>
    <w:rsid w:val="0027171B"/>
    <w:rsid w:val="00271A6D"/>
    <w:rsid w:val="00273702"/>
    <w:rsid w:val="00273B0A"/>
    <w:rsid w:val="002761D1"/>
    <w:rsid w:val="00276498"/>
    <w:rsid w:val="00276779"/>
    <w:rsid w:val="00280054"/>
    <w:rsid w:val="0028063A"/>
    <w:rsid w:val="00283188"/>
    <w:rsid w:val="002845B1"/>
    <w:rsid w:val="0028485E"/>
    <w:rsid w:val="00284C0F"/>
    <w:rsid w:val="00286130"/>
    <w:rsid w:val="00286179"/>
    <w:rsid w:val="00286365"/>
    <w:rsid w:val="00286710"/>
    <w:rsid w:val="002868DE"/>
    <w:rsid w:val="00286F20"/>
    <w:rsid w:val="0028744C"/>
    <w:rsid w:val="0028792E"/>
    <w:rsid w:val="00290077"/>
    <w:rsid w:val="002904A3"/>
    <w:rsid w:val="00290C47"/>
    <w:rsid w:val="00291523"/>
    <w:rsid w:val="00291620"/>
    <w:rsid w:val="00291783"/>
    <w:rsid w:val="00291BE1"/>
    <w:rsid w:val="00292864"/>
    <w:rsid w:val="00292C77"/>
    <w:rsid w:val="00292FD6"/>
    <w:rsid w:val="00293D90"/>
    <w:rsid w:val="002953FD"/>
    <w:rsid w:val="0029587A"/>
    <w:rsid w:val="00296897"/>
    <w:rsid w:val="00296BB6"/>
    <w:rsid w:val="00296D43"/>
    <w:rsid w:val="00297577"/>
    <w:rsid w:val="00297A96"/>
    <w:rsid w:val="002A04AF"/>
    <w:rsid w:val="002A0500"/>
    <w:rsid w:val="002A073D"/>
    <w:rsid w:val="002A1608"/>
    <w:rsid w:val="002A2503"/>
    <w:rsid w:val="002A2E07"/>
    <w:rsid w:val="002A3562"/>
    <w:rsid w:val="002A6462"/>
    <w:rsid w:val="002A6941"/>
    <w:rsid w:val="002A6EC3"/>
    <w:rsid w:val="002A7878"/>
    <w:rsid w:val="002B0CCA"/>
    <w:rsid w:val="002B113D"/>
    <w:rsid w:val="002B26BF"/>
    <w:rsid w:val="002B3DE6"/>
    <w:rsid w:val="002B6399"/>
    <w:rsid w:val="002B73E4"/>
    <w:rsid w:val="002B775E"/>
    <w:rsid w:val="002B77BC"/>
    <w:rsid w:val="002C0087"/>
    <w:rsid w:val="002C160B"/>
    <w:rsid w:val="002C1EA3"/>
    <w:rsid w:val="002C2757"/>
    <w:rsid w:val="002C2A71"/>
    <w:rsid w:val="002C4627"/>
    <w:rsid w:val="002C4808"/>
    <w:rsid w:val="002C4878"/>
    <w:rsid w:val="002C5AA0"/>
    <w:rsid w:val="002C5D70"/>
    <w:rsid w:val="002C649D"/>
    <w:rsid w:val="002C69AA"/>
    <w:rsid w:val="002C6B4B"/>
    <w:rsid w:val="002C7725"/>
    <w:rsid w:val="002D01F8"/>
    <w:rsid w:val="002D24CA"/>
    <w:rsid w:val="002D4BBA"/>
    <w:rsid w:val="002D51A7"/>
    <w:rsid w:val="002D5C4F"/>
    <w:rsid w:val="002D6071"/>
    <w:rsid w:val="002E0234"/>
    <w:rsid w:val="002E0F6D"/>
    <w:rsid w:val="002E1C9D"/>
    <w:rsid w:val="002E30B6"/>
    <w:rsid w:val="002E310F"/>
    <w:rsid w:val="002E32B1"/>
    <w:rsid w:val="002E3408"/>
    <w:rsid w:val="002E39D3"/>
    <w:rsid w:val="002E3D4A"/>
    <w:rsid w:val="002E3EF2"/>
    <w:rsid w:val="002E4AE5"/>
    <w:rsid w:val="002E54B2"/>
    <w:rsid w:val="002E5FBA"/>
    <w:rsid w:val="002E6CDB"/>
    <w:rsid w:val="002E7762"/>
    <w:rsid w:val="002E784D"/>
    <w:rsid w:val="002E7D3F"/>
    <w:rsid w:val="002F0AA6"/>
    <w:rsid w:val="002F1B53"/>
    <w:rsid w:val="002F1D58"/>
    <w:rsid w:val="002F1E8A"/>
    <w:rsid w:val="002F1F1C"/>
    <w:rsid w:val="002F3B4F"/>
    <w:rsid w:val="002F3E8E"/>
    <w:rsid w:val="002F4F2F"/>
    <w:rsid w:val="002F5256"/>
    <w:rsid w:val="002F57F0"/>
    <w:rsid w:val="002F598E"/>
    <w:rsid w:val="002F5ADC"/>
    <w:rsid w:val="002F648F"/>
    <w:rsid w:val="002F719A"/>
    <w:rsid w:val="00300022"/>
    <w:rsid w:val="00300AAA"/>
    <w:rsid w:val="00301943"/>
    <w:rsid w:val="00301FF8"/>
    <w:rsid w:val="00302974"/>
    <w:rsid w:val="0030369C"/>
    <w:rsid w:val="00303BAD"/>
    <w:rsid w:val="00303E16"/>
    <w:rsid w:val="003046B5"/>
    <w:rsid w:val="00304BA3"/>
    <w:rsid w:val="00305045"/>
    <w:rsid w:val="00305838"/>
    <w:rsid w:val="00306342"/>
    <w:rsid w:val="003065E3"/>
    <w:rsid w:val="003112B1"/>
    <w:rsid w:val="00312D2E"/>
    <w:rsid w:val="00313C13"/>
    <w:rsid w:val="00314AC4"/>
    <w:rsid w:val="00314C4C"/>
    <w:rsid w:val="0031570D"/>
    <w:rsid w:val="00315AFC"/>
    <w:rsid w:val="003164B8"/>
    <w:rsid w:val="00317BF7"/>
    <w:rsid w:val="00317D1E"/>
    <w:rsid w:val="0032181A"/>
    <w:rsid w:val="003218C1"/>
    <w:rsid w:val="003219F2"/>
    <w:rsid w:val="00321E1B"/>
    <w:rsid w:val="0032216D"/>
    <w:rsid w:val="0032275F"/>
    <w:rsid w:val="003227E5"/>
    <w:rsid w:val="0032387B"/>
    <w:rsid w:val="0032418E"/>
    <w:rsid w:val="003247ED"/>
    <w:rsid w:val="003250E8"/>
    <w:rsid w:val="0032577D"/>
    <w:rsid w:val="0032645C"/>
    <w:rsid w:val="00326B3D"/>
    <w:rsid w:val="00326EA4"/>
    <w:rsid w:val="00326F1F"/>
    <w:rsid w:val="0032773B"/>
    <w:rsid w:val="0033037D"/>
    <w:rsid w:val="00330A11"/>
    <w:rsid w:val="00330C71"/>
    <w:rsid w:val="0033374A"/>
    <w:rsid w:val="00334809"/>
    <w:rsid w:val="00334C7A"/>
    <w:rsid w:val="0033608E"/>
    <w:rsid w:val="0033633A"/>
    <w:rsid w:val="0033647C"/>
    <w:rsid w:val="003364AC"/>
    <w:rsid w:val="003368DF"/>
    <w:rsid w:val="00336ACF"/>
    <w:rsid w:val="00337B79"/>
    <w:rsid w:val="00340892"/>
    <w:rsid w:val="00340A93"/>
    <w:rsid w:val="00341AC2"/>
    <w:rsid w:val="00342239"/>
    <w:rsid w:val="003422C4"/>
    <w:rsid w:val="00342F0E"/>
    <w:rsid w:val="003430BB"/>
    <w:rsid w:val="003431EB"/>
    <w:rsid w:val="003439BD"/>
    <w:rsid w:val="003444F6"/>
    <w:rsid w:val="003449EC"/>
    <w:rsid w:val="00344DD8"/>
    <w:rsid w:val="0034512F"/>
    <w:rsid w:val="00345786"/>
    <w:rsid w:val="00345E7A"/>
    <w:rsid w:val="00345F2B"/>
    <w:rsid w:val="0034621D"/>
    <w:rsid w:val="00346E24"/>
    <w:rsid w:val="003477F0"/>
    <w:rsid w:val="00347A28"/>
    <w:rsid w:val="0035082F"/>
    <w:rsid w:val="00350F5F"/>
    <w:rsid w:val="00351047"/>
    <w:rsid w:val="00351BC8"/>
    <w:rsid w:val="00351E8D"/>
    <w:rsid w:val="00352919"/>
    <w:rsid w:val="003529D7"/>
    <w:rsid w:val="00352AB1"/>
    <w:rsid w:val="00352D92"/>
    <w:rsid w:val="003547B9"/>
    <w:rsid w:val="00354A72"/>
    <w:rsid w:val="00354CF0"/>
    <w:rsid w:val="00355BF7"/>
    <w:rsid w:val="00355CF7"/>
    <w:rsid w:val="003567DC"/>
    <w:rsid w:val="00356E19"/>
    <w:rsid w:val="003575E0"/>
    <w:rsid w:val="003577A5"/>
    <w:rsid w:val="00357CA3"/>
    <w:rsid w:val="00360914"/>
    <w:rsid w:val="00360A9C"/>
    <w:rsid w:val="00360C01"/>
    <w:rsid w:val="00360EE0"/>
    <w:rsid w:val="00361EE6"/>
    <w:rsid w:val="00362032"/>
    <w:rsid w:val="003623B9"/>
    <w:rsid w:val="00362810"/>
    <w:rsid w:val="00362FB4"/>
    <w:rsid w:val="00363687"/>
    <w:rsid w:val="003649F9"/>
    <w:rsid w:val="0036577A"/>
    <w:rsid w:val="0036589C"/>
    <w:rsid w:val="00366F72"/>
    <w:rsid w:val="0036788E"/>
    <w:rsid w:val="003701BC"/>
    <w:rsid w:val="00370204"/>
    <w:rsid w:val="003704BC"/>
    <w:rsid w:val="00371F25"/>
    <w:rsid w:val="00371FCC"/>
    <w:rsid w:val="003720D8"/>
    <w:rsid w:val="00373EC0"/>
    <w:rsid w:val="00374F07"/>
    <w:rsid w:val="00375DF6"/>
    <w:rsid w:val="00375EFF"/>
    <w:rsid w:val="003802E0"/>
    <w:rsid w:val="00380D9A"/>
    <w:rsid w:val="003818A1"/>
    <w:rsid w:val="00381DCA"/>
    <w:rsid w:val="003829CE"/>
    <w:rsid w:val="00382DA9"/>
    <w:rsid w:val="00382E72"/>
    <w:rsid w:val="00383959"/>
    <w:rsid w:val="003839F6"/>
    <w:rsid w:val="00383C73"/>
    <w:rsid w:val="00384A91"/>
    <w:rsid w:val="003851EE"/>
    <w:rsid w:val="0038616E"/>
    <w:rsid w:val="0038618D"/>
    <w:rsid w:val="003862EC"/>
    <w:rsid w:val="00386791"/>
    <w:rsid w:val="003870AF"/>
    <w:rsid w:val="0038724B"/>
    <w:rsid w:val="003900DE"/>
    <w:rsid w:val="003905E2"/>
    <w:rsid w:val="00391EB7"/>
    <w:rsid w:val="003927E2"/>
    <w:rsid w:val="00392B11"/>
    <w:rsid w:val="00392CD4"/>
    <w:rsid w:val="00392E72"/>
    <w:rsid w:val="00393EAB"/>
    <w:rsid w:val="003944A9"/>
    <w:rsid w:val="00395639"/>
    <w:rsid w:val="003966C8"/>
    <w:rsid w:val="00396D95"/>
    <w:rsid w:val="00397903"/>
    <w:rsid w:val="00397B36"/>
    <w:rsid w:val="003A09D7"/>
    <w:rsid w:val="003A1437"/>
    <w:rsid w:val="003A1778"/>
    <w:rsid w:val="003A1B81"/>
    <w:rsid w:val="003A1ED6"/>
    <w:rsid w:val="003A3293"/>
    <w:rsid w:val="003A4927"/>
    <w:rsid w:val="003A5B59"/>
    <w:rsid w:val="003A6861"/>
    <w:rsid w:val="003A6E1E"/>
    <w:rsid w:val="003A77BD"/>
    <w:rsid w:val="003A7F47"/>
    <w:rsid w:val="003B0487"/>
    <w:rsid w:val="003B0603"/>
    <w:rsid w:val="003B0AA4"/>
    <w:rsid w:val="003B14A5"/>
    <w:rsid w:val="003B1C9D"/>
    <w:rsid w:val="003B2E3D"/>
    <w:rsid w:val="003B6224"/>
    <w:rsid w:val="003B64DE"/>
    <w:rsid w:val="003B7131"/>
    <w:rsid w:val="003B79AA"/>
    <w:rsid w:val="003B7B5B"/>
    <w:rsid w:val="003C2159"/>
    <w:rsid w:val="003C22F5"/>
    <w:rsid w:val="003C2D1A"/>
    <w:rsid w:val="003C4142"/>
    <w:rsid w:val="003C4469"/>
    <w:rsid w:val="003C46EE"/>
    <w:rsid w:val="003C5C52"/>
    <w:rsid w:val="003C5DEB"/>
    <w:rsid w:val="003C63A0"/>
    <w:rsid w:val="003C72A3"/>
    <w:rsid w:val="003C75DA"/>
    <w:rsid w:val="003C77A7"/>
    <w:rsid w:val="003D04E0"/>
    <w:rsid w:val="003D14F9"/>
    <w:rsid w:val="003D1757"/>
    <w:rsid w:val="003D1A77"/>
    <w:rsid w:val="003D1B25"/>
    <w:rsid w:val="003D1C95"/>
    <w:rsid w:val="003D2336"/>
    <w:rsid w:val="003D3F64"/>
    <w:rsid w:val="003D43A9"/>
    <w:rsid w:val="003D4D7D"/>
    <w:rsid w:val="003D5178"/>
    <w:rsid w:val="003D739E"/>
    <w:rsid w:val="003D76B3"/>
    <w:rsid w:val="003E0462"/>
    <w:rsid w:val="003E05E6"/>
    <w:rsid w:val="003E15CC"/>
    <w:rsid w:val="003E1A8F"/>
    <w:rsid w:val="003E2928"/>
    <w:rsid w:val="003E2A10"/>
    <w:rsid w:val="003E2F74"/>
    <w:rsid w:val="003E33BE"/>
    <w:rsid w:val="003E4434"/>
    <w:rsid w:val="003E4EAF"/>
    <w:rsid w:val="003E5BE8"/>
    <w:rsid w:val="003E6488"/>
    <w:rsid w:val="003E721B"/>
    <w:rsid w:val="003E7645"/>
    <w:rsid w:val="003E7798"/>
    <w:rsid w:val="003F1152"/>
    <w:rsid w:val="003F129E"/>
    <w:rsid w:val="003F1B0F"/>
    <w:rsid w:val="003F25B5"/>
    <w:rsid w:val="003F2F0B"/>
    <w:rsid w:val="003F3203"/>
    <w:rsid w:val="003F3B7F"/>
    <w:rsid w:val="003F3D5E"/>
    <w:rsid w:val="003F3DF2"/>
    <w:rsid w:val="003F455F"/>
    <w:rsid w:val="003F45D4"/>
    <w:rsid w:val="003F4CF4"/>
    <w:rsid w:val="003F5108"/>
    <w:rsid w:val="003F5C5B"/>
    <w:rsid w:val="003F5CCD"/>
    <w:rsid w:val="003F6843"/>
    <w:rsid w:val="003F6AEC"/>
    <w:rsid w:val="003F6B1B"/>
    <w:rsid w:val="003F6C67"/>
    <w:rsid w:val="003F6E30"/>
    <w:rsid w:val="003F7A22"/>
    <w:rsid w:val="003F7B2B"/>
    <w:rsid w:val="00401434"/>
    <w:rsid w:val="0040152E"/>
    <w:rsid w:val="004015C2"/>
    <w:rsid w:val="0040195D"/>
    <w:rsid w:val="004024E2"/>
    <w:rsid w:val="00403A56"/>
    <w:rsid w:val="00403EBA"/>
    <w:rsid w:val="004058D0"/>
    <w:rsid w:val="00406023"/>
    <w:rsid w:val="0040704A"/>
    <w:rsid w:val="004073AE"/>
    <w:rsid w:val="004074F8"/>
    <w:rsid w:val="004079DC"/>
    <w:rsid w:val="00407F5B"/>
    <w:rsid w:val="0041080A"/>
    <w:rsid w:val="00411FA4"/>
    <w:rsid w:val="0041226D"/>
    <w:rsid w:val="0041227B"/>
    <w:rsid w:val="004126AC"/>
    <w:rsid w:val="0041312B"/>
    <w:rsid w:val="004131FF"/>
    <w:rsid w:val="00413210"/>
    <w:rsid w:val="00413DFB"/>
    <w:rsid w:val="00413FC6"/>
    <w:rsid w:val="00414098"/>
    <w:rsid w:val="004148A4"/>
    <w:rsid w:val="00414E8C"/>
    <w:rsid w:val="00415C12"/>
    <w:rsid w:val="004160C5"/>
    <w:rsid w:val="00416B83"/>
    <w:rsid w:val="00416D6C"/>
    <w:rsid w:val="0042036C"/>
    <w:rsid w:val="004225AE"/>
    <w:rsid w:val="00423D58"/>
    <w:rsid w:val="00424491"/>
    <w:rsid w:val="00424613"/>
    <w:rsid w:val="00424883"/>
    <w:rsid w:val="00424AC7"/>
    <w:rsid w:val="00424FC1"/>
    <w:rsid w:val="00425226"/>
    <w:rsid w:val="00425690"/>
    <w:rsid w:val="0042576F"/>
    <w:rsid w:val="00425904"/>
    <w:rsid w:val="00425E58"/>
    <w:rsid w:val="004268E5"/>
    <w:rsid w:val="004274E9"/>
    <w:rsid w:val="00430571"/>
    <w:rsid w:val="0043159E"/>
    <w:rsid w:val="00432343"/>
    <w:rsid w:val="00432EBB"/>
    <w:rsid w:val="00432FBC"/>
    <w:rsid w:val="0043334A"/>
    <w:rsid w:val="00433BB3"/>
    <w:rsid w:val="00434232"/>
    <w:rsid w:val="00434306"/>
    <w:rsid w:val="00434441"/>
    <w:rsid w:val="00437449"/>
    <w:rsid w:val="00437C93"/>
    <w:rsid w:val="00440813"/>
    <w:rsid w:val="00440B12"/>
    <w:rsid w:val="00440E60"/>
    <w:rsid w:val="00441407"/>
    <w:rsid w:val="004416C2"/>
    <w:rsid w:val="00441B47"/>
    <w:rsid w:val="00442099"/>
    <w:rsid w:val="00442580"/>
    <w:rsid w:val="00442863"/>
    <w:rsid w:val="00442C12"/>
    <w:rsid w:val="00442DAA"/>
    <w:rsid w:val="00442E2C"/>
    <w:rsid w:val="00442FF1"/>
    <w:rsid w:val="004433ED"/>
    <w:rsid w:val="0044441E"/>
    <w:rsid w:val="00445445"/>
    <w:rsid w:val="00445612"/>
    <w:rsid w:val="0044592D"/>
    <w:rsid w:val="00445964"/>
    <w:rsid w:val="0044656A"/>
    <w:rsid w:val="004470F7"/>
    <w:rsid w:val="00451928"/>
    <w:rsid w:val="00451F02"/>
    <w:rsid w:val="00452256"/>
    <w:rsid w:val="00453079"/>
    <w:rsid w:val="004534D2"/>
    <w:rsid w:val="004537B4"/>
    <w:rsid w:val="00454447"/>
    <w:rsid w:val="00454A1D"/>
    <w:rsid w:val="00455310"/>
    <w:rsid w:val="0045623F"/>
    <w:rsid w:val="00456285"/>
    <w:rsid w:val="004565A6"/>
    <w:rsid w:val="00456D86"/>
    <w:rsid w:val="00457217"/>
    <w:rsid w:val="00460050"/>
    <w:rsid w:val="00461387"/>
    <w:rsid w:val="00461620"/>
    <w:rsid w:val="00461801"/>
    <w:rsid w:val="00461809"/>
    <w:rsid w:val="00461EBE"/>
    <w:rsid w:val="00463585"/>
    <w:rsid w:val="00463875"/>
    <w:rsid w:val="004646E0"/>
    <w:rsid w:val="00464E79"/>
    <w:rsid w:val="00464E84"/>
    <w:rsid w:val="0046631A"/>
    <w:rsid w:val="00466885"/>
    <w:rsid w:val="00470E23"/>
    <w:rsid w:val="00472125"/>
    <w:rsid w:val="0047282B"/>
    <w:rsid w:val="004754BD"/>
    <w:rsid w:val="00475689"/>
    <w:rsid w:val="004757AB"/>
    <w:rsid w:val="00475BC4"/>
    <w:rsid w:val="00476897"/>
    <w:rsid w:val="00476F74"/>
    <w:rsid w:val="00477034"/>
    <w:rsid w:val="00477296"/>
    <w:rsid w:val="00477624"/>
    <w:rsid w:val="00477687"/>
    <w:rsid w:val="00477C53"/>
    <w:rsid w:val="00480169"/>
    <w:rsid w:val="004812FD"/>
    <w:rsid w:val="004816B9"/>
    <w:rsid w:val="004820D6"/>
    <w:rsid w:val="00482973"/>
    <w:rsid w:val="004831E5"/>
    <w:rsid w:val="00483ADA"/>
    <w:rsid w:val="00484665"/>
    <w:rsid w:val="00485A50"/>
    <w:rsid w:val="00486225"/>
    <w:rsid w:val="0048657E"/>
    <w:rsid w:val="00486F00"/>
    <w:rsid w:val="00486F44"/>
    <w:rsid w:val="004877AD"/>
    <w:rsid w:val="00490221"/>
    <w:rsid w:val="004904A9"/>
    <w:rsid w:val="00490826"/>
    <w:rsid w:val="00490909"/>
    <w:rsid w:val="004911FD"/>
    <w:rsid w:val="00492C00"/>
    <w:rsid w:val="00492C76"/>
    <w:rsid w:val="00495246"/>
    <w:rsid w:val="00495AF3"/>
    <w:rsid w:val="0049628C"/>
    <w:rsid w:val="00496975"/>
    <w:rsid w:val="004A0415"/>
    <w:rsid w:val="004A233F"/>
    <w:rsid w:val="004A3259"/>
    <w:rsid w:val="004A35C9"/>
    <w:rsid w:val="004A3D97"/>
    <w:rsid w:val="004A7F3B"/>
    <w:rsid w:val="004B0CEF"/>
    <w:rsid w:val="004B0F26"/>
    <w:rsid w:val="004B1536"/>
    <w:rsid w:val="004B18C1"/>
    <w:rsid w:val="004B1B84"/>
    <w:rsid w:val="004B2BE7"/>
    <w:rsid w:val="004B2DF5"/>
    <w:rsid w:val="004B340D"/>
    <w:rsid w:val="004B3580"/>
    <w:rsid w:val="004B3970"/>
    <w:rsid w:val="004B4819"/>
    <w:rsid w:val="004B4C60"/>
    <w:rsid w:val="004B54AD"/>
    <w:rsid w:val="004B5ABE"/>
    <w:rsid w:val="004B5D5D"/>
    <w:rsid w:val="004B6C1B"/>
    <w:rsid w:val="004B77A0"/>
    <w:rsid w:val="004B791A"/>
    <w:rsid w:val="004C07B0"/>
    <w:rsid w:val="004C0E02"/>
    <w:rsid w:val="004C1ED6"/>
    <w:rsid w:val="004C4064"/>
    <w:rsid w:val="004C48B6"/>
    <w:rsid w:val="004C4B59"/>
    <w:rsid w:val="004C7341"/>
    <w:rsid w:val="004C75C2"/>
    <w:rsid w:val="004C76FB"/>
    <w:rsid w:val="004C7A90"/>
    <w:rsid w:val="004D0913"/>
    <w:rsid w:val="004D0DA0"/>
    <w:rsid w:val="004D0F5B"/>
    <w:rsid w:val="004D13E8"/>
    <w:rsid w:val="004D14F2"/>
    <w:rsid w:val="004D18CF"/>
    <w:rsid w:val="004D2263"/>
    <w:rsid w:val="004D467F"/>
    <w:rsid w:val="004D4B41"/>
    <w:rsid w:val="004D4B5A"/>
    <w:rsid w:val="004D4EAC"/>
    <w:rsid w:val="004D610D"/>
    <w:rsid w:val="004D6158"/>
    <w:rsid w:val="004D7249"/>
    <w:rsid w:val="004D7609"/>
    <w:rsid w:val="004D7D29"/>
    <w:rsid w:val="004E0673"/>
    <w:rsid w:val="004E0B4B"/>
    <w:rsid w:val="004E2585"/>
    <w:rsid w:val="004E2DAC"/>
    <w:rsid w:val="004E335B"/>
    <w:rsid w:val="004E33A1"/>
    <w:rsid w:val="004E3967"/>
    <w:rsid w:val="004E4F77"/>
    <w:rsid w:val="004E61E3"/>
    <w:rsid w:val="004E746C"/>
    <w:rsid w:val="004F031B"/>
    <w:rsid w:val="004F178B"/>
    <w:rsid w:val="004F1943"/>
    <w:rsid w:val="004F25EA"/>
    <w:rsid w:val="004F2B3C"/>
    <w:rsid w:val="004F2C6E"/>
    <w:rsid w:val="004F52B1"/>
    <w:rsid w:val="004F59B4"/>
    <w:rsid w:val="004F63A3"/>
    <w:rsid w:val="004F649C"/>
    <w:rsid w:val="004F658C"/>
    <w:rsid w:val="004F6A08"/>
    <w:rsid w:val="004F78A8"/>
    <w:rsid w:val="004F7ABA"/>
    <w:rsid w:val="004F7C62"/>
    <w:rsid w:val="0050014E"/>
    <w:rsid w:val="00500223"/>
    <w:rsid w:val="005014E3"/>
    <w:rsid w:val="005035C4"/>
    <w:rsid w:val="00503B47"/>
    <w:rsid w:val="00504257"/>
    <w:rsid w:val="00505884"/>
    <w:rsid w:val="00505E9F"/>
    <w:rsid w:val="00506556"/>
    <w:rsid w:val="00507359"/>
    <w:rsid w:val="005077D2"/>
    <w:rsid w:val="005108CB"/>
    <w:rsid w:val="0051102A"/>
    <w:rsid w:val="0051156B"/>
    <w:rsid w:val="00512583"/>
    <w:rsid w:val="00513B1C"/>
    <w:rsid w:val="005140A3"/>
    <w:rsid w:val="005149BC"/>
    <w:rsid w:val="00515514"/>
    <w:rsid w:val="00515C44"/>
    <w:rsid w:val="005177A8"/>
    <w:rsid w:val="005222DC"/>
    <w:rsid w:val="00522EFC"/>
    <w:rsid w:val="005245FD"/>
    <w:rsid w:val="00524780"/>
    <w:rsid w:val="00524888"/>
    <w:rsid w:val="00524958"/>
    <w:rsid w:val="005252C0"/>
    <w:rsid w:val="005257D8"/>
    <w:rsid w:val="005258DF"/>
    <w:rsid w:val="00525C79"/>
    <w:rsid w:val="0052604D"/>
    <w:rsid w:val="005266A0"/>
    <w:rsid w:val="00526868"/>
    <w:rsid w:val="00527FB8"/>
    <w:rsid w:val="005301ED"/>
    <w:rsid w:val="0053041F"/>
    <w:rsid w:val="00530482"/>
    <w:rsid w:val="00530A34"/>
    <w:rsid w:val="00531BF7"/>
    <w:rsid w:val="00532012"/>
    <w:rsid w:val="005329BF"/>
    <w:rsid w:val="00533338"/>
    <w:rsid w:val="0053389C"/>
    <w:rsid w:val="005349A2"/>
    <w:rsid w:val="00536896"/>
    <w:rsid w:val="00536927"/>
    <w:rsid w:val="00536FA1"/>
    <w:rsid w:val="0053741C"/>
    <w:rsid w:val="005374CF"/>
    <w:rsid w:val="00537930"/>
    <w:rsid w:val="00537A42"/>
    <w:rsid w:val="00540332"/>
    <w:rsid w:val="00540957"/>
    <w:rsid w:val="005413D1"/>
    <w:rsid w:val="00541433"/>
    <w:rsid w:val="00542C26"/>
    <w:rsid w:val="00542D35"/>
    <w:rsid w:val="00543C6A"/>
    <w:rsid w:val="00543FD2"/>
    <w:rsid w:val="005456F5"/>
    <w:rsid w:val="00545960"/>
    <w:rsid w:val="005465F9"/>
    <w:rsid w:val="005466D3"/>
    <w:rsid w:val="00546EC1"/>
    <w:rsid w:val="0054701A"/>
    <w:rsid w:val="0054750E"/>
    <w:rsid w:val="00547A66"/>
    <w:rsid w:val="00550B77"/>
    <w:rsid w:val="0055149E"/>
    <w:rsid w:val="0055161B"/>
    <w:rsid w:val="005527E4"/>
    <w:rsid w:val="00552A60"/>
    <w:rsid w:val="00552B44"/>
    <w:rsid w:val="00552D93"/>
    <w:rsid w:val="00553B56"/>
    <w:rsid w:val="00554838"/>
    <w:rsid w:val="00554CA5"/>
    <w:rsid w:val="00554F7A"/>
    <w:rsid w:val="00555559"/>
    <w:rsid w:val="00555B41"/>
    <w:rsid w:val="00555FD4"/>
    <w:rsid w:val="00556114"/>
    <w:rsid w:val="00560190"/>
    <w:rsid w:val="00560BD8"/>
    <w:rsid w:val="005623BE"/>
    <w:rsid w:val="005627E7"/>
    <w:rsid w:val="00564AD1"/>
    <w:rsid w:val="00565033"/>
    <w:rsid w:val="005654A5"/>
    <w:rsid w:val="00565909"/>
    <w:rsid w:val="00566ECE"/>
    <w:rsid w:val="0056776B"/>
    <w:rsid w:val="005678A0"/>
    <w:rsid w:val="005709F5"/>
    <w:rsid w:val="00570FBE"/>
    <w:rsid w:val="00571445"/>
    <w:rsid w:val="005714FA"/>
    <w:rsid w:val="005719B9"/>
    <w:rsid w:val="005727F1"/>
    <w:rsid w:val="005734A5"/>
    <w:rsid w:val="00573F0E"/>
    <w:rsid w:val="00573F7C"/>
    <w:rsid w:val="005748EF"/>
    <w:rsid w:val="00574A84"/>
    <w:rsid w:val="00575011"/>
    <w:rsid w:val="00575400"/>
    <w:rsid w:val="00575E30"/>
    <w:rsid w:val="005761B2"/>
    <w:rsid w:val="0057718B"/>
    <w:rsid w:val="00577269"/>
    <w:rsid w:val="0057768F"/>
    <w:rsid w:val="005811CD"/>
    <w:rsid w:val="005821E0"/>
    <w:rsid w:val="005827E9"/>
    <w:rsid w:val="00582B66"/>
    <w:rsid w:val="00582BF9"/>
    <w:rsid w:val="005831BC"/>
    <w:rsid w:val="005856E0"/>
    <w:rsid w:val="00585989"/>
    <w:rsid w:val="00586CEC"/>
    <w:rsid w:val="00586EAB"/>
    <w:rsid w:val="005905D4"/>
    <w:rsid w:val="00590781"/>
    <w:rsid w:val="00590AAE"/>
    <w:rsid w:val="005911D4"/>
    <w:rsid w:val="00591622"/>
    <w:rsid w:val="005918E4"/>
    <w:rsid w:val="00592018"/>
    <w:rsid w:val="00592D61"/>
    <w:rsid w:val="005930F3"/>
    <w:rsid w:val="005943FD"/>
    <w:rsid w:val="005945E4"/>
    <w:rsid w:val="00594A65"/>
    <w:rsid w:val="00594C6E"/>
    <w:rsid w:val="00595B88"/>
    <w:rsid w:val="00596A70"/>
    <w:rsid w:val="00596DE7"/>
    <w:rsid w:val="0059732E"/>
    <w:rsid w:val="005976CE"/>
    <w:rsid w:val="005A221A"/>
    <w:rsid w:val="005A293C"/>
    <w:rsid w:val="005A2C61"/>
    <w:rsid w:val="005A4D19"/>
    <w:rsid w:val="005A5CC7"/>
    <w:rsid w:val="005A65A6"/>
    <w:rsid w:val="005A66B3"/>
    <w:rsid w:val="005A7122"/>
    <w:rsid w:val="005B0475"/>
    <w:rsid w:val="005B1212"/>
    <w:rsid w:val="005B37B8"/>
    <w:rsid w:val="005B45AE"/>
    <w:rsid w:val="005B5915"/>
    <w:rsid w:val="005B5D3D"/>
    <w:rsid w:val="005B62BC"/>
    <w:rsid w:val="005B7657"/>
    <w:rsid w:val="005C008B"/>
    <w:rsid w:val="005C0144"/>
    <w:rsid w:val="005C02ED"/>
    <w:rsid w:val="005C0A51"/>
    <w:rsid w:val="005C2566"/>
    <w:rsid w:val="005C312F"/>
    <w:rsid w:val="005C31F4"/>
    <w:rsid w:val="005C39E0"/>
    <w:rsid w:val="005C4F4E"/>
    <w:rsid w:val="005C5422"/>
    <w:rsid w:val="005C57A4"/>
    <w:rsid w:val="005C5B39"/>
    <w:rsid w:val="005C6A2C"/>
    <w:rsid w:val="005D0CC1"/>
    <w:rsid w:val="005D102C"/>
    <w:rsid w:val="005D1B5F"/>
    <w:rsid w:val="005D1E61"/>
    <w:rsid w:val="005D2B1A"/>
    <w:rsid w:val="005D33D1"/>
    <w:rsid w:val="005D362F"/>
    <w:rsid w:val="005D4771"/>
    <w:rsid w:val="005D4A7D"/>
    <w:rsid w:val="005D5337"/>
    <w:rsid w:val="005D5637"/>
    <w:rsid w:val="005D75A0"/>
    <w:rsid w:val="005E09CF"/>
    <w:rsid w:val="005E1A0E"/>
    <w:rsid w:val="005E1C16"/>
    <w:rsid w:val="005E2693"/>
    <w:rsid w:val="005E2797"/>
    <w:rsid w:val="005E29AA"/>
    <w:rsid w:val="005E2A95"/>
    <w:rsid w:val="005E2C24"/>
    <w:rsid w:val="005E30FE"/>
    <w:rsid w:val="005E358F"/>
    <w:rsid w:val="005E3B09"/>
    <w:rsid w:val="005E44F2"/>
    <w:rsid w:val="005E4D74"/>
    <w:rsid w:val="005E5933"/>
    <w:rsid w:val="005E5A5D"/>
    <w:rsid w:val="005E6427"/>
    <w:rsid w:val="005E68B5"/>
    <w:rsid w:val="005E699A"/>
    <w:rsid w:val="005E71C2"/>
    <w:rsid w:val="005F0C3D"/>
    <w:rsid w:val="005F0FE3"/>
    <w:rsid w:val="005F154B"/>
    <w:rsid w:val="005F247C"/>
    <w:rsid w:val="005F2A5C"/>
    <w:rsid w:val="005F2A5F"/>
    <w:rsid w:val="005F3B10"/>
    <w:rsid w:val="005F4014"/>
    <w:rsid w:val="005F445F"/>
    <w:rsid w:val="005F521B"/>
    <w:rsid w:val="005F555F"/>
    <w:rsid w:val="005F5F2E"/>
    <w:rsid w:val="005F72A3"/>
    <w:rsid w:val="005F7733"/>
    <w:rsid w:val="005F79EF"/>
    <w:rsid w:val="005F7E61"/>
    <w:rsid w:val="005F7EFB"/>
    <w:rsid w:val="005F7FD6"/>
    <w:rsid w:val="00600443"/>
    <w:rsid w:val="0060074F"/>
    <w:rsid w:val="006034A8"/>
    <w:rsid w:val="006039B4"/>
    <w:rsid w:val="00603A65"/>
    <w:rsid w:val="00603F64"/>
    <w:rsid w:val="00604095"/>
    <w:rsid w:val="00604A95"/>
    <w:rsid w:val="00605387"/>
    <w:rsid w:val="00605AE5"/>
    <w:rsid w:val="0060669D"/>
    <w:rsid w:val="006066B5"/>
    <w:rsid w:val="00606C67"/>
    <w:rsid w:val="00606CB7"/>
    <w:rsid w:val="00606D3B"/>
    <w:rsid w:val="00610DA2"/>
    <w:rsid w:val="00610F46"/>
    <w:rsid w:val="00610FAC"/>
    <w:rsid w:val="00611011"/>
    <w:rsid w:val="00611952"/>
    <w:rsid w:val="006127AF"/>
    <w:rsid w:val="00613524"/>
    <w:rsid w:val="00613906"/>
    <w:rsid w:val="00613A4F"/>
    <w:rsid w:val="00613CFF"/>
    <w:rsid w:val="00613E84"/>
    <w:rsid w:val="006145F1"/>
    <w:rsid w:val="006146B5"/>
    <w:rsid w:val="006147CB"/>
    <w:rsid w:val="0061493F"/>
    <w:rsid w:val="00614BDA"/>
    <w:rsid w:val="00615BC0"/>
    <w:rsid w:val="00615CE8"/>
    <w:rsid w:val="0061648C"/>
    <w:rsid w:val="00616F25"/>
    <w:rsid w:val="006172C8"/>
    <w:rsid w:val="006212EB"/>
    <w:rsid w:val="00621E4B"/>
    <w:rsid w:val="00623130"/>
    <w:rsid w:val="006233EB"/>
    <w:rsid w:val="0062446B"/>
    <w:rsid w:val="00625225"/>
    <w:rsid w:val="006255B8"/>
    <w:rsid w:val="00625CF9"/>
    <w:rsid w:val="00626020"/>
    <w:rsid w:val="006261FB"/>
    <w:rsid w:val="006265C8"/>
    <w:rsid w:val="00626CAC"/>
    <w:rsid w:val="00626CB5"/>
    <w:rsid w:val="006307D6"/>
    <w:rsid w:val="006308A3"/>
    <w:rsid w:val="006308CD"/>
    <w:rsid w:val="00630C81"/>
    <w:rsid w:val="00631882"/>
    <w:rsid w:val="0063260D"/>
    <w:rsid w:val="006342A2"/>
    <w:rsid w:val="0063608C"/>
    <w:rsid w:val="00636A10"/>
    <w:rsid w:val="00636E5E"/>
    <w:rsid w:val="00637151"/>
    <w:rsid w:val="00637684"/>
    <w:rsid w:val="00637A26"/>
    <w:rsid w:val="00637BAD"/>
    <w:rsid w:val="00641B9A"/>
    <w:rsid w:val="00641F4C"/>
    <w:rsid w:val="00642289"/>
    <w:rsid w:val="00642949"/>
    <w:rsid w:val="0064307F"/>
    <w:rsid w:val="006442C7"/>
    <w:rsid w:val="00644886"/>
    <w:rsid w:val="006449F6"/>
    <w:rsid w:val="00645694"/>
    <w:rsid w:val="006460ED"/>
    <w:rsid w:val="00646369"/>
    <w:rsid w:val="00646A42"/>
    <w:rsid w:val="006471FD"/>
    <w:rsid w:val="006478F6"/>
    <w:rsid w:val="00647E53"/>
    <w:rsid w:val="00647F70"/>
    <w:rsid w:val="00650733"/>
    <w:rsid w:val="00650F2D"/>
    <w:rsid w:val="006516BD"/>
    <w:rsid w:val="00651776"/>
    <w:rsid w:val="00651F61"/>
    <w:rsid w:val="006528BD"/>
    <w:rsid w:val="00652AC4"/>
    <w:rsid w:val="00652AEE"/>
    <w:rsid w:val="00654B9B"/>
    <w:rsid w:val="00655678"/>
    <w:rsid w:val="00655EF9"/>
    <w:rsid w:val="006561C6"/>
    <w:rsid w:val="006562BD"/>
    <w:rsid w:val="00657AE5"/>
    <w:rsid w:val="00660B45"/>
    <w:rsid w:val="006618E5"/>
    <w:rsid w:val="00662112"/>
    <w:rsid w:val="00663362"/>
    <w:rsid w:val="00663779"/>
    <w:rsid w:val="00663C95"/>
    <w:rsid w:val="006645AD"/>
    <w:rsid w:val="006646E1"/>
    <w:rsid w:val="00664B68"/>
    <w:rsid w:val="00664C34"/>
    <w:rsid w:val="00665EA6"/>
    <w:rsid w:val="00666A3E"/>
    <w:rsid w:val="00667A6F"/>
    <w:rsid w:val="00670414"/>
    <w:rsid w:val="00671B3F"/>
    <w:rsid w:val="006726D9"/>
    <w:rsid w:val="00674065"/>
    <w:rsid w:val="00674E1E"/>
    <w:rsid w:val="006752B5"/>
    <w:rsid w:val="006757DF"/>
    <w:rsid w:val="006766E6"/>
    <w:rsid w:val="00677869"/>
    <w:rsid w:val="006779FC"/>
    <w:rsid w:val="00677A8D"/>
    <w:rsid w:val="00680454"/>
    <w:rsid w:val="006812D4"/>
    <w:rsid w:val="00681A17"/>
    <w:rsid w:val="00681E07"/>
    <w:rsid w:val="00682930"/>
    <w:rsid w:val="00682C60"/>
    <w:rsid w:val="00683066"/>
    <w:rsid w:val="006839C5"/>
    <w:rsid w:val="00684E4A"/>
    <w:rsid w:val="00684FC3"/>
    <w:rsid w:val="0068508D"/>
    <w:rsid w:val="00685DD4"/>
    <w:rsid w:val="00686034"/>
    <w:rsid w:val="00686D0A"/>
    <w:rsid w:val="0068709C"/>
    <w:rsid w:val="00687BC8"/>
    <w:rsid w:val="006907B2"/>
    <w:rsid w:val="00690A75"/>
    <w:rsid w:val="00690D2E"/>
    <w:rsid w:val="0069191A"/>
    <w:rsid w:val="00691C91"/>
    <w:rsid w:val="006920CD"/>
    <w:rsid w:val="0069233A"/>
    <w:rsid w:val="00693B7C"/>
    <w:rsid w:val="006948B2"/>
    <w:rsid w:val="006952DA"/>
    <w:rsid w:val="006957BD"/>
    <w:rsid w:val="00695C9F"/>
    <w:rsid w:val="0069657C"/>
    <w:rsid w:val="00696B05"/>
    <w:rsid w:val="00697451"/>
    <w:rsid w:val="006A133C"/>
    <w:rsid w:val="006A16F6"/>
    <w:rsid w:val="006A2589"/>
    <w:rsid w:val="006A2626"/>
    <w:rsid w:val="006A290C"/>
    <w:rsid w:val="006A2917"/>
    <w:rsid w:val="006A3119"/>
    <w:rsid w:val="006A31C2"/>
    <w:rsid w:val="006A41A0"/>
    <w:rsid w:val="006A4AC8"/>
    <w:rsid w:val="006A597F"/>
    <w:rsid w:val="006A5998"/>
    <w:rsid w:val="006A5EFA"/>
    <w:rsid w:val="006A69AA"/>
    <w:rsid w:val="006A7E3B"/>
    <w:rsid w:val="006B0CBC"/>
    <w:rsid w:val="006B124D"/>
    <w:rsid w:val="006B19E5"/>
    <w:rsid w:val="006B2505"/>
    <w:rsid w:val="006B27E6"/>
    <w:rsid w:val="006B29E7"/>
    <w:rsid w:val="006B2B67"/>
    <w:rsid w:val="006B2E38"/>
    <w:rsid w:val="006B33AB"/>
    <w:rsid w:val="006B4FEF"/>
    <w:rsid w:val="006B521E"/>
    <w:rsid w:val="006B54CD"/>
    <w:rsid w:val="006B5637"/>
    <w:rsid w:val="006B6257"/>
    <w:rsid w:val="006B7167"/>
    <w:rsid w:val="006B77FA"/>
    <w:rsid w:val="006B7D4A"/>
    <w:rsid w:val="006C01CD"/>
    <w:rsid w:val="006C05C5"/>
    <w:rsid w:val="006C09DF"/>
    <w:rsid w:val="006C103F"/>
    <w:rsid w:val="006C21EC"/>
    <w:rsid w:val="006C2424"/>
    <w:rsid w:val="006C275F"/>
    <w:rsid w:val="006C2F6D"/>
    <w:rsid w:val="006C48B1"/>
    <w:rsid w:val="006C4C6A"/>
    <w:rsid w:val="006C4EFB"/>
    <w:rsid w:val="006C52F3"/>
    <w:rsid w:val="006C6770"/>
    <w:rsid w:val="006C699B"/>
    <w:rsid w:val="006C6D18"/>
    <w:rsid w:val="006C7385"/>
    <w:rsid w:val="006C7826"/>
    <w:rsid w:val="006C7F19"/>
    <w:rsid w:val="006D0EFD"/>
    <w:rsid w:val="006D0FAF"/>
    <w:rsid w:val="006D105F"/>
    <w:rsid w:val="006D198E"/>
    <w:rsid w:val="006D1CE4"/>
    <w:rsid w:val="006D26AE"/>
    <w:rsid w:val="006D2CF8"/>
    <w:rsid w:val="006D2E81"/>
    <w:rsid w:val="006D410D"/>
    <w:rsid w:val="006D5271"/>
    <w:rsid w:val="006D64DA"/>
    <w:rsid w:val="006D6557"/>
    <w:rsid w:val="006D72F9"/>
    <w:rsid w:val="006D7BF9"/>
    <w:rsid w:val="006E0733"/>
    <w:rsid w:val="006E2608"/>
    <w:rsid w:val="006E3622"/>
    <w:rsid w:val="006E3B16"/>
    <w:rsid w:val="006E3C46"/>
    <w:rsid w:val="006E4A59"/>
    <w:rsid w:val="006E5747"/>
    <w:rsid w:val="006E60AF"/>
    <w:rsid w:val="006F15FD"/>
    <w:rsid w:val="006F16F9"/>
    <w:rsid w:val="006F1AD2"/>
    <w:rsid w:val="006F1E1B"/>
    <w:rsid w:val="006F1E51"/>
    <w:rsid w:val="006F2007"/>
    <w:rsid w:val="006F2517"/>
    <w:rsid w:val="006F29C9"/>
    <w:rsid w:val="006F2A32"/>
    <w:rsid w:val="006F2F9C"/>
    <w:rsid w:val="006F44B5"/>
    <w:rsid w:val="006F47C5"/>
    <w:rsid w:val="006F5479"/>
    <w:rsid w:val="006F5638"/>
    <w:rsid w:val="006F57CB"/>
    <w:rsid w:val="006F613A"/>
    <w:rsid w:val="006F64AA"/>
    <w:rsid w:val="006F6505"/>
    <w:rsid w:val="006F6661"/>
    <w:rsid w:val="006F68CD"/>
    <w:rsid w:val="006F6B25"/>
    <w:rsid w:val="006F7254"/>
    <w:rsid w:val="006F7E21"/>
    <w:rsid w:val="007008E1"/>
    <w:rsid w:val="00701922"/>
    <w:rsid w:val="00701EC9"/>
    <w:rsid w:val="007027AB"/>
    <w:rsid w:val="007038F5"/>
    <w:rsid w:val="00703AEE"/>
    <w:rsid w:val="007044C3"/>
    <w:rsid w:val="00704F53"/>
    <w:rsid w:val="00705E7B"/>
    <w:rsid w:val="0070603A"/>
    <w:rsid w:val="007063A9"/>
    <w:rsid w:val="0070645C"/>
    <w:rsid w:val="0070651A"/>
    <w:rsid w:val="00706610"/>
    <w:rsid w:val="00706BE4"/>
    <w:rsid w:val="007077A5"/>
    <w:rsid w:val="007101D7"/>
    <w:rsid w:val="00711099"/>
    <w:rsid w:val="00711297"/>
    <w:rsid w:val="00711F66"/>
    <w:rsid w:val="00712239"/>
    <w:rsid w:val="007125B6"/>
    <w:rsid w:val="007131A7"/>
    <w:rsid w:val="00713289"/>
    <w:rsid w:val="007137B8"/>
    <w:rsid w:val="00713D22"/>
    <w:rsid w:val="00714222"/>
    <w:rsid w:val="007144B8"/>
    <w:rsid w:val="00714CDF"/>
    <w:rsid w:val="00714F64"/>
    <w:rsid w:val="00715927"/>
    <w:rsid w:val="00715BB3"/>
    <w:rsid w:val="00715F55"/>
    <w:rsid w:val="00716509"/>
    <w:rsid w:val="00716564"/>
    <w:rsid w:val="00716860"/>
    <w:rsid w:val="00716C9D"/>
    <w:rsid w:val="007171F9"/>
    <w:rsid w:val="007173BD"/>
    <w:rsid w:val="00717460"/>
    <w:rsid w:val="007176F1"/>
    <w:rsid w:val="0071775E"/>
    <w:rsid w:val="00717DEA"/>
    <w:rsid w:val="007201EE"/>
    <w:rsid w:val="00720D47"/>
    <w:rsid w:val="00720DB9"/>
    <w:rsid w:val="00720FCC"/>
    <w:rsid w:val="00721092"/>
    <w:rsid w:val="00721A40"/>
    <w:rsid w:val="00722761"/>
    <w:rsid w:val="00722B7E"/>
    <w:rsid w:val="00724D6D"/>
    <w:rsid w:val="00725F7C"/>
    <w:rsid w:val="0072714E"/>
    <w:rsid w:val="00727A8E"/>
    <w:rsid w:val="00730258"/>
    <w:rsid w:val="0073073C"/>
    <w:rsid w:val="007314E9"/>
    <w:rsid w:val="0073164C"/>
    <w:rsid w:val="0073168D"/>
    <w:rsid w:val="007321CB"/>
    <w:rsid w:val="007344EF"/>
    <w:rsid w:val="00734882"/>
    <w:rsid w:val="00734A42"/>
    <w:rsid w:val="007360A6"/>
    <w:rsid w:val="00736D4E"/>
    <w:rsid w:val="00736DBB"/>
    <w:rsid w:val="00736FD9"/>
    <w:rsid w:val="00737227"/>
    <w:rsid w:val="007374CE"/>
    <w:rsid w:val="007402C3"/>
    <w:rsid w:val="00741095"/>
    <w:rsid w:val="007410C1"/>
    <w:rsid w:val="00741498"/>
    <w:rsid w:val="00741E9C"/>
    <w:rsid w:val="00742034"/>
    <w:rsid w:val="007422B0"/>
    <w:rsid w:val="00742DC1"/>
    <w:rsid w:val="00743506"/>
    <w:rsid w:val="007447AF"/>
    <w:rsid w:val="007458F0"/>
    <w:rsid w:val="00747102"/>
    <w:rsid w:val="00747219"/>
    <w:rsid w:val="00747736"/>
    <w:rsid w:val="0074794B"/>
    <w:rsid w:val="00750B6C"/>
    <w:rsid w:val="00751FE5"/>
    <w:rsid w:val="00752BDF"/>
    <w:rsid w:val="00752E1C"/>
    <w:rsid w:val="00753312"/>
    <w:rsid w:val="0075343D"/>
    <w:rsid w:val="00755B78"/>
    <w:rsid w:val="00756179"/>
    <w:rsid w:val="00756617"/>
    <w:rsid w:val="00757044"/>
    <w:rsid w:val="007571C5"/>
    <w:rsid w:val="0075720D"/>
    <w:rsid w:val="007573EF"/>
    <w:rsid w:val="0076069A"/>
    <w:rsid w:val="0076153F"/>
    <w:rsid w:val="007616F7"/>
    <w:rsid w:val="00762045"/>
    <w:rsid w:val="00762CDA"/>
    <w:rsid w:val="007637B2"/>
    <w:rsid w:val="007637F0"/>
    <w:rsid w:val="00763C06"/>
    <w:rsid w:val="00764122"/>
    <w:rsid w:val="00764961"/>
    <w:rsid w:val="00766F15"/>
    <w:rsid w:val="00767A82"/>
    <w:rsid w:val="00770541"/>
    <w:rsid w:val="007705B8"/>
    <w:rsid w:val="00770E3C"/>
    <w:rsid w:val="00770F9A"/>
    <w:rsid w:val="00771214"/>
    <w:rsid w:val="00771D3F"/>
    <w:rsid w:val="00773281"/>
    <w:rsid w:val="00775A5D"/>
    <w:rsid w:val="00776324"/>
    <w:rsid w:val="00776AD8"/>
    <w:rsid w:val="00780597"/>
    <w:rsid w:val="00780729"/>
    <w:rsid w:val="0078085E"/>
    <w:rsid w:val="00780B9F"/>
    <w:rsid w:val="0078116D"/>
    <w:rsid w:val="00781C08"/>
    <w:rsid w:val="00783561"/>
    <w:rsid w:val="00783603"/>
    <w:rsid w:val="007838AD"/>
    <w:rsid w:val="00784542"/>
    <w:rsid w:val="007845F7"/>
    <w:rsid w:val="007859B8"/>
    <w:rsid w:val="00786125"/>
    <w:rsid w:val="0078635E"/>
    <w:rsid w:val="007872D3"/>
    <w:rsid w:val="00790A3C"/>
    <w:rsid w:val="00790AC9"/>
    <w:rsid w:val="00790B09"/>
    <w:rsid w:val="00791137"/>
    <w:rsid w:val="007913C1"/>
    <w:rsid w:val="00791A3B"/>
    <w:rsid w:val="0079208A"/>
    <w:rsid w:val="0079291C"/>
    <w:rsid w:val="00793743"/>
    <w:rsid w:val="00793C11"/>
    <w:rsid w:val="007941EF"/>
    <w:rsid w:val="00794314"/>
    <w:rsid w:val="007961E7"/>
    <w:rsid w:val="007962A2"/>
    <w:rsid w:val="007962E6"/>
    <w:rsid w:val="007964B9"/>
    <w:rsid w:val="007970F3"/>
    <w:rsid w:val="007974C6"/>
    <w:rsid w:val="007A04CB"/>
    <w:rsid w:val="007A0DDF"/>
    <w:rsid w:val="007A1671"/>
    <w:rsid w:val="007A2966"/>
    <w:rsid w:val="007A2A9F"/>
    <w:rsid w:val="007A3A5E"/>
    <w:rsid w:val="007A3DD4"/>
    <w:rsid w:val="007A40C1"/>
    <w:rsid w:val="007A4334"/>
    <w:rsid w:val="007A48D8"/>
    <w:rsid w:val="007A4A22"/>
    <w:rsid w:val="007A4C8D"/>
    <w:rsid w:val="007A50CC"/>
    <w:rsid w:val="007A542B"/>
    <w:rsid w:val="007A582F"/>
    <w:rsid w:val="007A5CDA"/>
    <w:rsid w:val="007A6078"/>
    <w:rsid w:val="007A700E"/>
    <w:rsid w:val="007A7676"/>
    <w:rsid w:val="007A769C"/>
    <w:rsid w:val="007B0068"/>
    <w:rsid w:val="007B01E7"/>
    <w:rsid w:val="007B0C1E"/>
    <w:rsid w:val="007B1572"/>
    <w:rsid w:val="007B1FD7"/>
    <w:rsid w:val="007B22B0"/>
    <w:rsid w:val="007B270C"/>
    <w:rsid w:val="007B27E9"/>
    <w:rsid w:val="007B2C1D"/>
    <w:rsid w:val="007B41FA"/>
    <w:rsid w:val="007B4657"/>
    <w:rsid w:val="007B56E6"/>
    <w:rsid w:val="007B6853"/>
    <w:rsid w:val="007B7000"/>
    <w:rsid w:val="007B705F"/>
    <w:rsid w:val="007B7A0C"/>
    <w:rsid w:val="007B7C1E"/>
    <w:rsid w:val="007C09BA"/>
    <w:rsid w:val="007C0A8F"/>
    <w:rsid w:val="007C0C70"/>
    <w:rsid w:val="007C12DC"/>
    <w:rsid w:val="007C1349"/>
    <w:rsid w:val="007C1A26"/>
    <w:rsid w:val="007C205A"/>
    <w:rsid w:val="007C2706"/>
    <w:rsid w:val="007C2CD0"/>
    <w:rsid w:val="007C34F5"/>
    <w:rsid w:val="007C4011"/>
    <w:rsid w:val="007C463F"/>
    <w:rsid w:val="007C49A6"/>
    <w:rsid w:val="007C5E3A"/>
    <w:rsid w:val="007C60A4"/>
    <w:rsid w:val="007C655F"/>
    <w:rsid w:val="007C6F32"/>
    <w:rsid w:val="007C7339"/>
    <w:rsid w:val="007D1A39"/>
    <w:rsid w:val="007D25C2"/>
    <w:rsid w:val="007D3B82"/>
    <w:rsid w:val="007D47FB"/>
    <w:rsid w:val="007D4DF5"/>
    <w:rsid w:val="007D53B1"/>
    <w:rsid w:val="007D5906"/>
    <w:rsid w:val="007D6500"/>
    <w:rsid w:val="007D6FA8"/>
    <w:rsid w:val="007D7829"/>
    <w:rsid w:val="007D7FCD"/>
    <w:rsid w:val="007E1368"/>
    <w:rsid w:val="007E186D"/>
    <w:rsid w:val="007E21AD"/>
    <w:rsid w:val="007E34B6"/>
    <w:rsid w:val="007E5397"/>
    <w:rsid w:val="007E566A"/>
    <w:rsid w:val="007E5B6F"/>
    <w:rsid w:val="007E5F31"/>
    <w:rsid w:val="007E6617"/>
    <w:rsid w:val="007E666A"/>
    <w:rsid w:val="007F138C"/>
    <w:rsid w:val="007F1BD4"/>
    <w:rsid w:val="007F251A"/>
    <w:rsid w:val="007F3301"/>
    <w:rsid w:val="007F3557"/>
    <w:rsid w:val="007F37FE"/>
    <w:rsid w:val="007F3978"/>
    <w:rsid w:val="007F3EAA"/>
    <w:rsid w:val="007F4B7B"/>
    <w:rsid w:val="007F6F93"/>
    <w:rsid w:val="007F7229"/>
    <w:rsid w:val="008002D0"/>
    <w:rsid w:val="008040E8"/>
    <w:rsid w:val="00805BDF"/>
    <w:rsid w:val="008065A9"/>
    <w:rsid w:val="008066C4"/>
    <w:rsid w:val="00807831"/>
    <w:rsid w:val="00810537"/>
    <w:rsid w:val="00810B7A"/>
    <w:rsid w:val="00811423"/>
    <w:rsid w:val="00811D55"/>
    <w:rsid w:val="00812B76"/>
    <w:rsid w:val="0081332F"/>
    <w:rsid w:val="0081392F"/>
    <w:rsid w:val="008139DA"/>
    <w:rsid w:val="00814649"/>
    <w:rsid w:val="008146B8"/>
    <w:rsid w:val="00814AB8"/>
    <w:rsid w:val="00814CC2"/>
    <w:rsid w:val="00814F5D"/>
    <w:rsid w:val="008151E1"/>
    <w:rsid w:val="00815217"/>
    <w:rsid w:val="00815F6D"/>
    <w:rsid w:val="00816307"/>
    <w:rsid w:val="0081632A"/>
    <w:rsid w:val="00816615"/>
    <w:rsid w:val="0081673C"/>
    <w:rsid w:val="008172F7"/>
    <w:rsid w:val="008203D4"/>
    <w:rsid w:val="0082133B"/>
    <w:rsid w:val="008216C7"/>
    <w:rsid w:val="00821B08"/>
    <w:rsid w:val="00822542"/>
    <w:rsid w:val="00822B66"/>
    <w:rsid w:val="00822CA4"/>
    <w:rsid w:val="00822CB8"/>
    <w:rsid w:val="00823B14"/>
    <w:rsid w:val="00823CD8"/>
    <w:rsid w:val="00824135"/>
    <w:rsid w:val="00824F4F"/>
    <w:rsid w:val="00825355"/>
    <w:rsid w:val="00825BDD"/>
    <w:rsid w:val="00825F60"/>
    <w:rsid w:val="008278CD"/>
    <w:rsid w:val="0083021C"/>
    <w:rsid w:val="008309E1"/>
    <w:rsid w:val="00831A5B"/>
    <w:rsid w:val="008326CE"/>
    <w:rsid w:val="00832828"/>
    <w:rsid w:val="00833D5D"/>
    <w:rsid w:val="00833F29"/>
    <w:rsid w:val="00833FA0"/>
    <w:rsid w:val="00835004"/>
    <w:rsid w:val="00835686"/>
    <w:rsid w:val="00836184"/>
    <w:rsid w:val="008361B3"/>
    <w:rsid w:val="00836365"/>
    <w:rsid w:val="00836FC7"/>
    <w:rsid w:val="00837181"/>
    <w:rsid w:val="00837E20"/>
    <w:rsid w:val="00841379"/>
    <w:rsid w:val="00841685"/>
    <w:rsid w:val="00841859"/>
    <w:rsid w:val="00841BCE"/>
    <w:rsid w:val="00841D99"/>
    <w:rsid w:val="00842141"/>
    <w:rsid w:val="00842DBA"/>
    <w:rsid w:val="00842F51"/>
    <w:rsid w:val="00844ECA"/>
    <w:rsid w:val="008451D1"/>
    <w:rsid w:val="008456B7"/>
    <w:rsid w:val="00845A89"/>
    <w:rsid w:val="00846365"/>
    <w:rsid w:val="00850339"/>
    <w:rsid w:val="008504F8"/>
    <w:rsid w:val="008506FA"/>
    <w:rsid w:val="00850B33"/>
    <w:rsid w:val="00850E97"/>
    <w:rsid w:val="008515F8"/>
    <w:rsid w:val="00851806"/>
    <w:rsid w:val="0085435E"/>
    <w:rsid w:val="00854E8E"/>
    <w:rsid w:val="008552E2"/>
    <w:rsid w:val="00855FE0"/>
    <w:rsid w:val="008561D8"/>
    <w:rsid w:val="008561F9"/>
    <w:rsid w:val="00856CE0"/>
    <w:rsid w:val="00857590"/>
    <w:rsid w:val="008609B6"/>
    <w:rsid w:val="00860ECF"/>
    <w:rsid w:val="008611D3"/>
    <w:rsid w:val="00862094"/>
    <w:rsid w:val="00863A13"/>
    <w:rsid w:val="0086491E"/>
    <w:rsid w:val="00864DE9"/>
    <w:rsid w:val="00864FEC"/>
    <w:rsid w:val="00866778"/>
    <w:rsid w:val="00866CC3"/>
    <w:rsid w:val="008709A6"/>
    <w:rsid w:val="00870CEE"/>
    <w:rsid w:val="00870E73"/>
    <w:rsid w:val="00870F49"/>
    <w:rsid w:val="00871611"/>
    <w:rsid w:val="00872207"/>
    <w:rsid w:val="008722B9"/>
    <w:rsid w:val="0087240B"/>
    <w:rsid w:val="00872593"/>
    <w:rsid w:val="00872627"/>
    <w:rsid w:val="00872D83"/>
    <w:rsid w:val="00873018"/>
    <w:rsid w:val="008730BB"/>
    <w:rsid w:val="00875CB4"/>
    <w:rsid w:val="00875E71"/>
    <w:rsid w:val="00876AB2"/>
    <w:rsid w:val="00876BD1"/>
    <w:rsid w:val="00876D06"/>
    <w:rsid w:val="008772ED"/>
    <w:rsid w:val="0087767C"/>
    <w:rsid w:val="0088122C"/>
    <w:rsid w:val="008813A8"/>
    <w:rsid w:val="0088155B"/>
    <w:rsid w:val="008817FB"/>
    <w:rsid w:val="008819CD"/>
    <w:rsid w:val="00881CC5"/>
    <w:rsid w:val="00882B2C"/>
    <w:rsid w:val="008841B7"/>
    <w:rsid w:val="0088511C"/>
    <w:rsid w:val="00885E83"/>
    <w:rsid w:val="00886659"/>
    <w:rsid w:val="00887720"/>
    <w:rsid w:val="00892D80"/>
    <w:rsid w:val="008943D2"/>
    <w:rsid w:val="008945CF"/>
    <w:rsid w:val="00894743"/>
    <w:rsid w:val="00894CCF"/>
    <w:rsid w:val="00895AAB"/>
    <w:rsid w:val="00896522"/>
    <w:rsid w:val="0089658D"/>
    <w:rsid w:val="008969A8"/>
    <w:rsid w:val="00896A8B"/>
    <w:rsid w:val="00896D9C"/>
    <w:rsid w:val="008A04BB"/>
    <w:rsid w:val="008A101C"/>
    <w:rsid w:val="008A2952"/>
    <w:rsid w:val="008A2C24"/>
    <w:rsid w:val="008A2CDE"/>
    <w:rsid w:val="008A3536"/>
    <w:rsid w:val="008A416E"/>
    <w:rsid w:val="008A5B8E"/>
    <w:rsid w:val="008A69AE"/>
    <w:rsid w:val="008A6CF8"/>
    <w:rsid w:val="008A6D02"/>
    <w:rsid w:val="008A6EED"/>
    <w:rsid w:val="008A74BC"/>
    <w:rsid w:val="008A76E3"/>
    <w:rsid w:val="008A7A34"/>
    <w:rsid w:val="008B0C05"/>
    <w:rsid w:val="008B18BD"/>
    <w:rsid w:val="008B2022"/>
    <w:rsid w:val="008B2537"/>
    <w:rsid w:val="008B3663"/>
    <w:rsid w:val="008B39F0"/>
    <w:rsid w:val="008B448D"/>
    <w:rsid w:val="008B4782"/>
    <w:rsid w:val="008B4AB8"/>
    <w:rsid w:val="008B51B4"/>
    <w:rsid w:val="008B5F3E"/>
    <w:rsid w:val="008B78E1"/>
    <w:rsid w:val="008C1E71"/>
    <w:rsid w:val="008C2AA7"/>
    <w:rsid w:val="008C2D46"/>
    <w:rsid w:val="008C37BC"/>
    <w:rsid w:val="008C41CF"/>
    <w:rsid w:val="008C43CB"/>
    <w:rsid w:val="008C4762"/>
    <w:rsid w:val="008C4BFA"/>
    <w:rsid w:val="008C55C1"/>
    <w:rsid w:val="008C563A"/>
    <w:rsid w:val="008C5D58"/>
    <w:rsid w:val="008C6044"/>
    <w:rsid w:val="008C6F07"/>
    <w:rsid w:val="008C6FF7"/>
    <w:rsid w:val="008C73AF"/>
    <w:rsid w:val="008C7737"/>
    <w:rsid w:val="008C7767"/>
    <w:rsid w:val="008C7EC4"/>
    <w:rsid w:val="008D0055"/>
    <w:rsid w:val="008D04B5"/>
    <w:rsid w:val="008D1164"/>
    <w:rsid w:val="008D21D3"/>
    <w:rsid w:val="008D2C21"/>
    <w:rsid w:val="008D2CCB"/>
    <w:rsid w:val="008D30AB"/>
    <w:rsid w:val="008D333E"/>
    <w:rsid w:val="008D45C0"/>
    <w:rsid w:val="008D50B5"/>
    <w:rsid w:val="008D53E6"/>
    <w:rsid w:val="008D5B53"/>
    <w:rsid w:val="008D7005"/>
    <w:rsid w:val="008D75B5"/>
    <w:rsid w:val="008D7D58"/>
    <w:rsid w:val="008E0D78"/>
    <w:rsid w:val="008E1171"/>
    <w:rsid w:val="008E16E8"/>
    <w:rsid w:val="008E2FA4"/>
    <w:rsid w:val="008E36D3"/>
    <w:rsid w:val="008E49B7"/>
    <w:rsid w:val="008E5B4B"/>
    <w:rsid w:val="008E6917"/>
    <w:rsid w:val="008E6F26"/>
    <w:rsid w:val="008F0A4A"/>
    <w:rsid w:val="008F0F8D"/>
    <w:rsid w:val="008F0F98"/>
    <w:rsid w:val="008F1031"/>
    <w:rsid w:val="008F220B"/>
    <w:rsid w:val="008F25C3"/>
    <w:rsid w:val="008F3439"/>
    <w:rsid w:val="008F4B96"/>
    <w:rsid w:val="008F59C7"/>
    <w:rsid w:val="008F5CC5"/>
    <w:rsid w:val="008F5F05"/>
    <w:rsid w:val="008F5F6E"/>
    <w:rsid w:val="008F7AD9"/>
    <w:rsid w:val="008F7DFE"/>
    <w:rsid w:val="008F7E77"/>
    <w:rsid w:val="00900360"/>
    <w:rsid w:val="0090161C"/>
    <w:rsid w:val="0090185A"/>
    <w:rsid w:val="0090189E"/>
    <w:rsid w:val="009019B0"/>
    <w:rsid w:val="0090498E"/>
    <w:rsid w:val="0090559D"/>
    <w:rsid w:val="009062A9"/>
    <w:rsid w:val="00906BD5"/>
    <w:rsid w:val="00906F89"/>
    <w:rsid w:val="00907700"/>
    <w:rsid w:val="00907CC9"/>
    <w:rsid w:val="00910027"/>
    <w:rsid w:val="009108AF"/>
    <w:rsid w:val="009109D8"/>
    <w:rsid w:val="00910E5E"/>
    <w:rsid w:val="00911D9F"/>
    <w:rsid w:val="0091342D"/>
    <w:rsid w:val="00913748"/>
    <w:rsid w:val="00913D34"/>
    <w:rsid w:val="00914696"/>
    <w:rsid w:val="00914C69"/>
    <w:rsid w:val="00914D19"/>
    <w:rsid w:val="009162D0"/>
    <w:rsid w:val="00916792"/>
    <w:rsid w:val="009169B2"/>
    <w:rsid w:val="00916C87"/>
    <w:rsid w:val="00920194"/>
    <w:rsid w:val="009206AC"/>
    <w:rsid w:val="009209BE"/>
    <w:rsid w:val="00920C23"/>
    <w:rsid w:val="00920C7F"/>
    <w:rsid w:val="009210B1"/>
    <w:rsid w:val="0092168A"/>
    <w:rsid w:val="00921860"/>
    <w:rsid w:val="0092213B"/>
    <w:rsid w:val="00922495"/>
    <w:rsid w:val="00924D2D"/>
    <w:rsid w:val="00924E7A"/>
    <w:rsid w:val="00925C92"/>
    <w:rsid w:val="00926925"/>
    <w:rsid w:val="00926C98"/>
    <w:rsid w:val="00927477"/>
    <w:rsid w:val="00930319"/>
    <w:rsid w:val="00930D28"/>
    <w:rsid w:val="009313AD"/>
    <w:rsid w:val="009316C5"/>
    <w:rsid w:val="00931CCA"/>
    <w:rsid w:val="00932608"/>
    <w:rsid w:val="00932ECF"/>
    <w:rsid w:val="00933090"/>
    <w:rsid w:val="00933FAC"/>
    <w:rsid w:val="00934504"/>
    <w:rsid w:val="00934D8F"/>
    <w:rsid w:val="00935A99"/>
    <w:rsid w:val="00935B92"/>
    <w:rsid w:val="00935FC1"/>
    <w:rsid w:val="00936631"/>
    <w:rsid w:val="009367B2"/>
    <w:rsid w:val="009368C9"/>
    <w:rsid w:val="00936CAF"/>
    <w:rsid w:val="00937F81"/>
    <w:rsid w:val="0094057F"/>
    <w:rsid w:val="0094289D"/>
    <w:rsid w:val="009428EF"/>
    <w:rsid w:val="009432BF"/>
    <w:rsid w:val="00944A69"/>
    <w:rsid w:val="00946293"/>
    <w:rsid w:val="00946589"/>
    <w:rsid w:val="0094760C"/>
    <w:rsid w:val="00947D0D"/>
    <w:rsid w:val="00947DF4"/>
    <w:rsid w:val="00947FF6"/>
    <w:rsid w:val="00950BD8"/>
    <w:rsid w:val="00950E88"/>
    <w:rsid w:val="00950F7F"/>
    <w:rsid w:val="00951A8A"/>
    <w:rsid w:val="00951DFE"/>
    <w:rsid w:val="00952962"/>
    <w:rsid w:val="00952BF3"/>
    <w:rsid w:val="009539C5"/>
    <w:rsid w:val="00953AD4"/>
    <w:rsid w:val="009548DF"/>
    <w:rsid w:val="00955E23"/>
    <w:rsid w:val="00955FC2"/>
    <w:rsid w:val="00957E76"/>
    <w:rsid w:val="0096066F"/>
    <w:rsid w:val="009608B1"/>
    <w:rsid w:val="00960BF2"/>
    <w:rsid w:val="009628FE"/>
    <w:rsid w:val="00963D04"/>
    <w:rsid w:val="00963F40"/>
    <w:rsid w:val="0096409F"/>
    <w:rsid w:val="0096434A"/>
    <w:rsid w:val="00964521"/>
    <w:rsid w:val="00965796"/>
    <w:rsid w:val="00965D40"/>
    <w:rsid w:val="00966536"/>
    <w:rsid w:val="00966C24"/>
    <w:rsid w:val="0096728E"/>
    <w:rsid w:val="0096781A"/>
    <w:rsid w:val="009701F1"/>
    <w:rsid w:val="00970381"/>
    <w:rsid w:val="009705A4"/>
    <w:rsid w:val="0097064B"/>
    <w:rsid w:val="00970665"/>
    <w:rsid w:val="00970F71"/>
    <w:rsid w:val="0097251A"/>
    <w:rsid w:val="00973E5D"/>
    <w:rsid w:val="0097450A"/>
    <w:rsid w:val="00974875"/>
    <w:rsid w:val="00974E41"/>
    <w:rsid w:val="00975F31"/>
    <w:rsid w:val="00976B20"/>
    <w:rsid w:val="00976FC2"/>
    <w:rsid w:val="009774D6"/>
    <w:rsid w:val="00977BA0"/>
    <w:rsid w:val="00980073"/>
    <w:rsid w:val="00980BD4"/>
    <w:rsid w:val="00980F4B"/>
    <w:rsid w:val="00981D3E"/>
    <w:rsid w:val="00982438"/>
    <w:rsid w:val="00982AA5"/>
    <w:rsid w:val="009836B5"/>
    <w:rsid w:val="00984975"/>
    <w:rsid w:val="0098509E"/>
    <w:rsid w:val="00985266"/>
    <w:rsid w:val="00985569"/>
    <w:rsid w:val="00985E36"/>
    <w:rsid w:val="00985E8B"/>
    <w:rsid w:val="00986C5F"/>
    <w:rsid w:val="00987881"/>
    <w:rsid w:val="00987AEA"/>
    <w:rsid w:val="00990EBE"/>
    <w:rsid w:val="00991C0A"/>
    <w:rsid w:val="009929C0"/>
    <w:rsid w:val="00992CBC"/>
    <w:rsid w:val="00992CD2"/>
    <w:rsid w:val="00993114"/>
    <w:rsid w:val="009935A4"/>
    <w:rsid w:val="00994670"/>
    <w:rsid w:val="00994997"/>
    <w:rsid w:val="009949BB"/>
    <w:rsid w:val="00994C54"/>
    <w:rsid w:val="00995213"/>
    <w:rsid w:val="009954AA"/>
    <w:rsid w:val="00995763"/>
    <w:rsid w:val="00995C46"/>
    <w:rsid w:val="00995E1E"/>
    <w:rsid w:val="009968A1"/>
    <w:rsid w:val="00996A5C"/>
    <w:rsid w:val="00996D19"/>
    <w:rsid w:val="009A097C"/>
    <w:rsid w:val="009A0A3D"/>
    <w:rsid w:val="009A0D06"/>
    <w:rsid w:val="009A1791"/>
    <w:rsid w:val="009A2427"/>
    <w:rsid w:val="009A2C85"/>
    <w:rsid w:val="009A2CD5"/>
    <w:rsid w:val="009A5497"/>
    <w:rsid w:val="009A5D93"/>
    <w:rsid w:val="009A5E58"/>
    <w:rsid w:val="009A65CF"/>
    <w:rsid w:val="009A6FD4"/>
    <w:rsid w:val="009A7E23"/>
    <w:rsid w:val="009B10B2"/>
    <w:rsid w:val="009B3597"/>
    <w:rsid w:val="009B4811"/>
    <w:rsid w:val="009B4A56"/>
    <w:rsid w:val="009B59F0"/>
    <w:rsid w:val="009B6107"/>
    <w:rsid w:val="009B781A"/>
    <w:rsid w:val="009C0E09"/>
    <w:rsid w:val="009C0F88"/>
    <w:rsid w:val="009C2E8D"/>
    <w:rsid w:val="009C2EDE"/>
    <w:rsid w:val="009C436F"/>
    <w:rsid w:val="009C4515"/>
    <w:rsid w:val="009C63B6"/>
    <w:rsid w:val="009C684B"/>
    <w:rsid w:val="009C6BC3"/>
    <w:rsid w:val="009C7C87"/>
    <w:rsid w:val="009D104B"/>
    <w:rsid w:val="009D1083"/>
    <w:rsid w:val="009D178A"/>
    <w:rsid w:val="009D201B"/>
    <w:rsid w:val="009D2C3B"/>
    <w:rsid w:val="009D2F9F"/>
    <w:rsid w:val="009D3C51"/>
    <w:rsid w:val="009D45A4"/>
    <w:rsid w:val="009D4CB5"/>
    <w:rsid w:val="009D4E31"/>
    <w:rsid w:val="009D52A0"/>
    <w:rsid w:val="009D55E3"/>
    <w:rsid w:val="009D5A16"/>
    <w:rsid w:val="009D5B24"/>
    <w:rsid w:val="009D614D"/>
    <w:rsid w:val="009D72E5"/>
    <w:rsid w:val="009D74F2"/>
    <w:rsid w:val="009D7D93"/>
    <w:rsid w:val="009E001B"/>
    <w:rsid w:val="009E15A2"/>
    <w:rsid w:val="009E184A"/>
    <w:rsid w:val="009E3156"/>
    <w:rsid w:val="009E33EB"/>
    <w:rsid w:val="009E3680"/>
    <w:rsid w:val="009E3721"/>
    <w:rsid w:val="009E3FA3"/>
    <w:rsid w:val="009E41FD"/>
    <w:rsid w:val="009E5776"/>
    <w:rsid w:val="009E61BB"/>
    <w:rsid w:val="009E6763"/>
    <w:rsid w:val="009E68F9"/>
    <w:rsid w:val="009E72E7"/>
    <w:rsid w:val="009E7FED"/>
    <w:rsid w:val="009F00AB"/>
    <w:rsid w:val="009F0A67"/>
    <w:rsid w:val="009F1E06"/>
    <w:rsid w:val="009F24C7"/>
    <w:rsid w:val="009F2988"/>
    <w:rsid w:val="009F2C97"/>
    <w:rsid w:val="009F2E0E"/>
    <w:rsid w:val="009F3514"/>
    <w:rsid w:val="009F3E6E"/>
    <w:rsid w:val="009F4567"/>
    <w:rsid w:val="009F47B2"/>
    <w:rsid w:val="009F5918"/>
    <w:rsid w:val="009F5D7C"/>
    <w:rsid w:val="009F60ED"/>
    <w:rsid w:val="009F62E1"/>
    <w:rsid w:val="009F630A"/>
    <w:rsid w:val="009F6CEE"/>
    <w:rsid w:val="009F74FE"/>
    <w:rsid w:val="009F77AC"/>
    <w:rsid w:val="00A00152"/>
    <w:rsid w:val="00A0018B"/>
    <w:rsid w:val="00A01F53"/>
    <w:rsid w:val="00A0264E"/>
    <w:rsid w:val="00A04129"/>
    <w:rsid w:val="00A07763"/>
    <w:rsid w:val="00A077EA"/>
    <w:rsid w:val="00A10153"/>
    <w:rsid w:val="00A10B42"/>
    <w:rsid w:val="00A10CB0"/>
    <w:rsid w:val="00A119DF"/>
    <w:rsid w:val="00A11A89"/>
    <w:rsid w:val="00A12834"/>
    <w:rsid w:val="00A12836"/>
    <w:rsid w:val="00A12B61"/>
    <w:rsid w:val="00A131C9"/>
    <w:rsid w:val="00A13DA3"/>
    <w:rsid w:val="00A14108"/>
    <w:rsid w:val="00A14129"/>
    <w:rsid w:val="00A1413E"/>
    <w:rsid w:val="00A1436D"/>
    <w:rsid w:val="00A15169"/>
    <w:rsid w:val="00A1550F"/>
    <w:rsid w:val="00A1596F"/>
    <w:rsid w:val="00A166A1"/>
    <w:rsid w:val="00A20762"/>
    <w:rsid w:val="00A20E1B"/>
    <w:rsid w:val="00A22513"/>
    <w:rsid w:val="00A23BF3"/>
    <w:rsid w:val="00A246D8"/>
    <w:rsid w:val="00A2472B"/>
    <w:rsid w:val="00A24BBC"/>
    <w:rsid w:val="00A25246"/>
    <w:rsid w:val="00A259E1"/>
    <w:rsid w:val="00A25D37"/>
    <w:rsid w:val="00A26B9B"/>
    <w:rsid w:val="00A26BDB"/>
    <w:rsid w:val="00A274A1"/>
    <w:rsid w:val="00A27ED2"/>
    <w:rsid w:val="00A27F55"/>
    <w:rsid w:val="00A31B65"/>
    <w:rsid w:val="00A31F58"/>
    <w:rsid w:val="00A3255A"/>
    <w:rsid w:val="00A3257C"/>
    <w:rsid w:val="00A32AB0"/>
    <w:rsid w:val="00A32CBD"/>
    <w:rsid w:val="00A33FEC"/>
    <w:rsid w:val="00A34070"/>
    <w:rsid w:val="00A36AFB"/>
    <w:rsid w:val="00A37153"/>
    <w:rsid w:val="00A37D52"/>
    <w:rsid w:val="00A4000B"/>
    <w:rsid w:val="00A4060B"/>
    <w:rsid w:val="00A407BB"/>
    <w:rsid w:val="00A407E8"/>
    <w:rsid w:val="00A40884"/>
    <w:rsid w:val="00A4093E"/>
    <w:rsid w:val="00A40F44"/>
    <w:rsid w:val="00A417F8"/>
    <w:rsid w:val="00A4270D"/>
    <w:rsid w:val="00A42D99"/>
    <w:rsid w:val="00A42DE8"/>
    <w:rsid w:val="00A4359C"/>
    <w:rsid w:val="00A4375A"/>
    <w:rsid w:val="00A43AE0"/>
    <w:rsid w:val="00A43E95"/>
    <w:rsid w:val="00A45602"/>
    <w:rsid w:val="00A45C54"/>
    <w:rsid w:val="00A45E9F"/>
    <w:rsid w:val="00A4623B"/>
    <w:rsid w:val="00A46ACB"/>
    <w:rsid w:val="00A502F4"/>
    <w:rsid w:val="00A50438"/>
    <w:rsid w:val="00A50CDD"/>
    <w:rsid w:val="00A50EB1"/>
    <w:rsid w:val="00A51790"/>
    <w:rsid w:val="00A5287D"/>
    <w:rsid w:val="00A52E4A"/>
    <w:rsid w:val="00A537E3"/>
    <w:rsid w:val="00A53CC3"/>
    <w:rsid w:val="00A5476D"/>
    <w:rsid w:val="00A547FA"/>
    <w:rsid w:val="00A548CB"/>
    <w:rsid w:val="00A548DD"/>
    <w:rsid w:val="00A54C55"/>
    <w:rsid w:val="00A55A1E"/>
    <w:rsid w:val="00A563F6"/>
    <w:rsid w:val="00A57153"/>
    <w:rsid w:val="00A61143"/>
    <w:rsid w:val="00A6117D"/>
    <w:rsid w:val="00A61D42"/>
    <w:rsid w:val="00A61FA8"/>
    <w:rsid w:val="00A620F5"/>
    <w:rsid w:val="00A62A7F"/>
    <w:rsid w:val="00A62D44"/>
    <w:rsid w:val="00A62EB5"/>
    <w:rsid w:val="00A62F2B"/>
    <w:rsid w:val="00A63B78"/>
    <w:rsid w:val="00A64221"/>
    <w:rsid w:val="00A64998"/>
    <w:rsid w:val="00A64F1C"/>
    <w:rsid w:val="00A65BC7"/>
    <w:rsid w:val="00A65D70"/>
    <w:rsid w:val="00A66173"/>
    <w:rsid w:val="00A661B5"/>
    <w:rsid w:val="00A66642"/>
    <w:rsid w:val="00A668CD"/>
    <w:rsid w:val="00A703B6"/>
    <w:rsid w:val="00A70FBD"/>
    <w:rsid w:val="00A71763"/>
    <w:rsid w:val="00A71939"/>
    <w:rsid w:val="00A720F5"/>
    <w:rsid w:val="00A726F0"/>
    <w:rsid w:val="00A72C96"/>
    <w:rsid w:val="00A73064"/>
    <w:rsid w:val="00A7383B"/>
    <w:rsid w:val="00A7384D"/>
    <w:rsid w:val="00A73DDE"/>
    <w:rsid w:val="00A74721"/>
    <w:rsid w:val="00A74C30"/>
    <w:rsid w:val="00A7501A"/>
    <w:rsid w:val="00A75D6F"/>
    <w:rsid w:val="00A7706E"/>
    <w:rsid w:val="00A804B2"/>
    <w:rsid w:val="00A8157E"/>
    <w:rsid w:val="00A81CE1"/>
    <w:rsid w:val="00A82CB8"/>
    <w:rsid w:val="00A83504"/>
    <w:rsid w:val="00A8350F"/>
    <w:rsid w:val="00A85277"/>
    <w:rsid w:val="00A853BE"/>
    <w:rsid w:val="00A865AF"/>
    <w:rsid w:val="00A86797"/>
    <w:rsid w:val="00A86835"/>
    <w:rsid w:val="00A8685A"/>
    <w:rsid w:val="00A86924"/>
    <w:rsid w:val="00A86C56"/>
    <w:rsid w:val="00A87590"/>
    <w:rsid w:val="00A90747"/>
    <w:rsid w:val="00A90AAF"/>
    <w:rsid w:val="00A90E3A"/>
    <w:rsid w:val="00A91135"/>
    <w:rsid w:val="00A91AA8"/>
    <w:rsid w:val="00A94401"/>
    <w:rsid w:val="00A947CA"/>
    <w:rsid w:val="00A94D1E"/>
    <w:rsid w:val="00A94DBB"/>
    <w:rsid w:val="00A94ECD"/>
    <w:rsid w:val="00A95CD5"/>
    <w:rsid w:val="00A971EB"/>
    <w:rsid w:val="00AA06D1"/>
    <w:rsid w:val="00AA19B9"/>
    <w:rsid w:val="00AA2023"/>
    <w:rsid w:val="00AA354B"/>
    <w:rsid w:val="00AA3686"/>
    <w:rsid w:val="00AA39CE"/>
    <w:rsid w:val="00AA4208"/>
    <w:rsid w:val="00AA448F"/>
    <w:rsid w:val="00AA6441"/>
    <w:rsid w:val="00AA646C"/>
    <w:rsid w:val="00AA6F9A"/>
    <w:rsid w:val="00AA728B"/>
    <w:rsid w:val="00AA7CCC"/>
    <w:rsid w:val="00AB000B"/>
    <w:rsid w:val="00AB0203"/>
    <w:rsid w:val="00AB09EF"/>
    <w:rsid w:val="00AB0D3E"/>
    <w:rsid w:val="00AB1AD1"/>
    <w:rsid w:val="00AB1F19"/>
    <w:rsid w:val="00AB2319"/>
    <w:rsid w:val="00AB2B47"/>
    <w:rsid w:val="00AB2BC4"/>
    <w:rsid w:val="00AB3028"/>
    <w:rsid w:val="00AB3ABB"/>
    <w:rsid w:val="00AB3FDA"/>
    <w:rsid w:val="00AB44C5"/>
    <w:rsid w:val="00AB59BE"/>
    <w:rsid w:val="00AB5CEC"/>
    <w:rsid w:val="00AB6003"/>
    <w:rsid w:val="00AB626E"/>
    <w:rsid w:val="00AB688B"/>
    <w:rsid w:val="00AB6BBB"/>
    <w:rsid w:val="00AB7353"/>
    <w:rsid w:val="00AB767D"/>
    <w:rsid w:val="00AC0085"/>
    <w:rsid w:val="00AC0512"/>
    <w:rsid w:val="00AC1DBB"/>
    <w:rsid w:val="00AC2B96"/>
    <w:rsid w:val="00AC3456"/>
    <w:rsid w:val="00AC34BF"/>
    <w:rsid w:val="00AC35EB"/>
    <w:rsid w:val="00AC3C82"/>
    <w:rsid w:val="00AC4969"/>
    <w:rsid w:val="00AC4D78"/>
    <w:rsid w:val="00AC4ECD"/>
    <w:rsid w:val="00AC53CB"/>
    <w:rsid w:val="00AC607D"/>
    <w:rsid w:val="00AC6430"/>
    <w:rsid w:val="00AC70A0"/>
    <w:rsid w:val="00AC7485"/>
    <w:rsid w:val="00AD0ACB"/>
    <w:rsid w:val="00AD13A7"/>
    <w:rsid w:val="00AD191A"/>
    <w:rsid w:val="00AD256D"/>
    <w:rsid w:val="00AD41DC"/>
    <w:rsid w:val="00AD4541"/>
    <w:rsid w:val="00AD4805"/>
    <w:rsid w:val="00AD4BC6"/>
    <w:rsid w:val="00AD5617"/>
    <w:rsid w:val="00AD579E"/>
    <w:rsid w:val="00AD57A8"/>
    <w:rsid w:val="00AD5C1A"/>
    <w:rsid w:val="00AD61A9"/>
    <w:rsid w:val="00AD62D2"/>
    <w:rsid w:val="00AD6DAF"/>
    <w:rsid w:val="00AE0759"/>
    <w:rsid w:val="00AE0EED"/>
    <w:rsid w:val="00AE127E"/>
    <w:rsid w:val="00AE180E"/>
    <w:rsid w:val="00AE1D5D"/>
    <w:rsid w:val="00AE297D"/>
    <w:rsid w:val="00AE2A6B"/>
    <w:rsid w:val="00AE3ABE"/>
    <w:rsid w:val="00AE3AFD"/>
    <w:rsid w:val="00AE3CFE"/>
    <w:rsid w:val="00AE43E7"/>
    <w:rsid w:val="00AE47EC"/>
    <w:rsid w:val="00AE4E94"/>
    <w:rsid w:val="00AE565E"/>
    <w:rsid w:val="00AE5F82"/>
    <w:rsid w:val="00AE61C5"/>
    <w:rsid w:val="00AE713B"/>
    <w:rsid w:val="00AE729E"/>
    <w:rsid w:val="00AE7879"/>
    <w:rsid w:val="00AE7B12"/>
    <w:rsid w:val="00AF00BE"/>
    <w:rsid w:val="00AF079F"/>
    <w:rsid w:val="00AF08FE"/>
    <w:rsid w:val="00AF0D6E"/>
    <w:rsid w:val="00AF10AF"/>
    <w:rsid w:val="00AF1678"/>
    <w:rsid w:val="00AF2F50"/>
    <w:rsid w:val="00AF35EC"/>
    <w:rsid w:val="00AF3895"/>
    <w:rsid w:val="00AF3F5A"/>
    <w:rsid w:val="00AF4AE0"/>
    <w:rsid w:val="00AF538C"/>
    <w:rsid w:val="00AF59B6"/>
    <w:rsid w:val="00AF5EB3"/>
    <w:rsid w:val="00B006A0"/>
    <w:rsid w:val="00B017A2"/>
    <w:rsid w:val="00B0181B"/>
    <w:rsid w:val="00B01D7C"/>
    <w:rsid w:val="00B02149"/>
    <w:rsid w:val="00B02CCF"/>
    <w:rsid w:val="00B03CE0"/>
    <w:rsid w:val="00B03F67"/>
    <w:rsid w:val="00B044E2"/>
    <w:rsid w:val="00B0472E"/>
    <w:rsid w:val="00B0477B"/>
    <w:rsid w:val="00B07101"/>
    <w:rsid w:val="00B07DB7"/>
    <w:rsid w:val="00B10670"/>
    <w:rsid w:val="00B106FA"/>
    <w:rsid w:val="00B10A54"/>
    <w:rsid w:val="00B116F5"/>
    <w:rsid w:val="00B12663"/>
    <w:rsid w:val="00B13B38"/>
    <w:rsid w:val="00B13E32"/>
    <w:rsid w:val="00B13E3D"/>
    <w:rsid w:val="00B145CE"/>
    <w:rsid w:val="00B1476A"/>
    <w:rsid w:val="00B14A89"/>
    <w:rsid w:val="00B159CB"/>
    <w:rsid w:val="00B15C5D"/>
    <w:rsid w:val="00B15CD0"/>
    <w:rsid w:val="00B16610"/>
    <w:rsid w:val="00B176E4"/>
    <w:rsid w:val="00B17DF4"/>
    <w:rsid w:val="00B228D5"/>
    <w:rsid w:val="00B22D7A"/>
    <w:rsid w:val="00B23150"/>
    <w:rsid w:val="00B23790"/>
    <w:rsid w:val="00B24529"/>
    <w:rsid w:val="00B24D83"/>
    <w:rsid w:val="00B2671F"/>
    <w:rsid w:val="00B27619"/>
    <w:rsid w:val="00B27BCE"/>
    <w:rsid w:val="00B3007A"/>
    <w:rsid w:val="00B3098B"/>
    <w:rsid w:val="00B30FA3"/>
    <w:rsid w:val="00B3242E"/>
    <w:rsid w:val="00B327C9"/>
    <w:rsid w:val="00B32AA9"/>
    <w:rsid w:val="00B32D37"/>
    <w:rsid w:val="00B3309E"/>
    <w:rsid w:val="00B33605"/>
    <w:rsid w:val="00B34577"/>
    <w:rsid w:val="00B3487C"/>
    <w:rsid w:val="00B3516C"/>
    <w:rsid w:val="00B3531B"/>
    <w:rsid w:val="00B3546D"/>
    <w:rsid w:val="00B36D47"/>
    <w:rsid w:val="00B375AC"/>
    <w:rsid w:val="00B379BF"/>
    <w:rsid w:val="00B404F2"/>
    <w:rsid w:val="00B416D0"/>
    <w:rsid w:val="00B41AC9"/>
    <w:rsid w:val="00B429DC"/>
    <w:rsid w:val="00B438E1"/>
    <w:rsid w:val="00B44881"/>
    <w:rsid w:val="00B448CA"/>
    <w:rsid w:val="00B449C9"/>
    <w:rsid w:val="00B44ACA"/>
    <w:rsid w:val="00B45381"/>
    <w:rsid w:val="00B454C7"/>
    <w:rsid w:val="00B4556C"/>
    <w:rsid w:val="00B456AA"/>
    <w:rsid w:val="00B4697C"/>
    <w:rsid w:val="00B47252"/>
    <w:rsid w:val="00B474B4"/>
    <w:rsid w:val="00B479B9"/>
    <w:rsid w:val="00B50EF9"/>
    <w:rsid w:val="00B51A00"/>
    <w:rsid w:val="00B51A72"/>
    <w:rsid w:val="00B52095"/>
    <w:rsid w:val="00B522BB"/>
    <w:rsid w:val="00B53A0F"/>
    <w:rsid w:val="00B55006"/>
    <w:rsid w:val="00B55076"/>
    <w:rsid w:val="00B55723"/>
    <w:rsid w:val="00B55A5A"/>
    <w:rsid w:val="00B561D5"/>
    <w:rsid w:val="00B5656B"/>
    <w:rsid w:val="00B579FF"/>
    <w:rsid w:val="00B60C52"/>
    <w:rsid w:val="00B613E0"/>
    <w:rsid w:val="00B61641"/>
    <w:rsid w:val="00B61E95"/>
    <w:rsid w:val="00B61F1E"/>
    <w:rsid w:val="00B62910"/>
    <w:rsid w:val="00B637B8"/>
    <w:rsid w:val="00B6393E"/>
    <w:rsid w:val="00B63C91"/>
    <w:rsid w:val="00B64A53"/>
    <w:rsid w:val="00B64ADE"/>
    <w:rsid w:val="00B65A6E"/>
    <w:rsid w:val="00B65AD6"/>
    <w:rsid w:val="00B66458"/>
    <w:rsid w:val="00B6735E"/>
    <w:rsid w:val="00B67698"/>
    <w:rsid w:val="00B67BD3"/>
    <w:rsid w:val="00B67C1A"/>
    <w:rsid w:val="00B70147"/>
    <w:rsid w:val="00B70760"/>
    <w:rsid w:val="00B70AAD"/>
    <w:rsid w:val="00B70B00"/>
    <w:rsid w:val="00B70FD6"/>
    <w:rsid w:val="00B7134C"/>
    <w:rsid w:val="00B71A6D"/>
    <w:rsid w:val="00B71B29"/>
    <w:rsid w:val="00B71BA1"/>
    <w:rsid w:val="00B721A0"/>
    <w:rsid w:val="00B723D1"/>
    <w:rsid w:val="00B73167"/>
    <w:rsid w:val="00B7346D"/>
    <w:rsid w:val="00B73A42"/>
    <w:rsid w:val="00B73DB2"/>
    <w:rsid w:val="00B74C9A"/>
    <w:rsid w:val="00B756D1"/>
    <w:rsid w:val="00B839F4"/>
    <w:rsid w:val="00B83AE1"/>
    <w:rsid w:val="00B83C6D"/>
    <w:rsid w:val="00B8439D"/>
    <w:rsid w:val="00B85D95"/>
    <w:rsid w:val="00B87920"/>
    <w:rsid w:val="00B879EC"/>
    <w:rsid w:val="00B904C6"/>
    <w:rsid w:val="00B90E48"/>
    <w:rsid w:val="00B90EE5"/>
    <w:rsid w:val="00B9213E"/>
    <w:rsid w:val="00B927F6"/>
    <w:rsid w:val="00B92B1C"/>
    <w:rsid w:val="00B92F2E"/>
    <w:rsid w:val="00B93871"/>
    <w:rsid w:val="00B93A36"/>
    <w:rsid w:val="00B94214"/>
    <w:rsid w:val="00B9545D"/>
    <w:rsid w:val="00B9579E"/>
    <w:rsid w:val="00B95D7F"/>
    <w:rsid w:val="00B95FE9"/>
    <w:rsid w:val="00BA1384"/>
    <w:rsid w:val="00BA138D"/>
    <w:rsid w:val="00BA2489"/>
    <w:rsid w:val="00BA2B64"/>
    <w:rsid w:val="00BA3A21"/>
    <w:rsid w:val="00BA41A3"/>
    <w:rsid w:val="00BA554B"/>
    <w:rsid w:val="00BA5F56"/>
    <w:rsid w:val="00BA719B"/>
    <w:rsid w:val="00BA7287"/>
    <w:rsid w:val="00BA7AEB"/>
    <w:rsid w:val="00BA7B2D"/>
    <w:rsid w:val="00BB0778"/>
    <w:rsid w:val="00BB1721"/>
    <w:rsid w:val="00BB1BCC"/>
    <w:rsid w:val="00BB1C85"/>
    <w:rsid w:val="00BB2465"/>
    <w:rsid w:val="00BB2648"/>
    <w:rsid w:val="00BB2A0E"/>
    <w:rsid w:val="00BB2D75"/>
    <w:rsid w:val="00BB3080"/>
    <w:rsid w:val="00BB3134"/>
    <w:rsid w:val="00BB3337"/>
    <w:rsid w:val="00BB34D2"/>
    <w:rsid w:val="00BB38EB"/>
    <w:rsid w:val="00BB3B00"/>
    <w:rsid w:val="00BB4A53"/>
    <w:rsid w:val="00BB4D1C"/>
    <w:rsid w:val="00BB5EA1"/>
    <w:rsid w:val="00BB5EE4"/>
    <w:rsid w:val="00BB6263"/>
    <w:rsid w:val="00BB680E"/>
    <w:rsid w:val="00BB6B3C"/>
    <w:rsid w:val="00BC0AF0"/>
    <w:rsid w:val="00BC13A4"/>
    <w:rsid w:val="00BC1DED"/>
    <w:rsid w:val="00BC2082"/>
    <w:rsid w:val="00BC21CB"/>
    <w:rsid w:val="00BC3877"/>
    <w:rsid w:val="00BC39D1"/>
    <w:rsid w:val="00BC419D"/>
    <w:rsid w:val="00BC44A9"/>
    <w:rsid w:val="00BC47BA"/>
    <w:rsid w:val="00BC4A9A"/>
    <w:rsid w:val="00BC678D"/>
    <w:rsid w:val="00BC6865"/>
    <w:rsid w:val="00BC7BEC"/>
    <w:rsid w:val="00BC7E50"/>
    <w:rsid w:val="00BD0456"/>
    <w:rsid w:val="00BD1342"/>
    <w:rsid w:val="00BD13C5"/>
    <w:rsid w:val="00BD15DF"/>
    <w:rsid w:val="00BD2471"/>
    <w:rsid w:val="00BD2ADF"/>
    <w:rsid w:val="00BD312E"/>
    <w:rsid w:val="00BD3917"/>
    <w:rsid w:val="00BD47C2"/>
    <w:rsid w:val="00BD4A95"/>
    <w:rsid w:val="00BD58C3"/>
    <w:rsid w:val="00BD641A"/>
    <w:rsid w:val="00BE00A4"/>
    <w:rsid w:val="00BE0630"/>
    <w:rsid w:val="00BE198C"/>
    <w:rsid w:val="00BE232D"/>
    <w:rsid w:val="00BE251C"/>
    <w:rsid w:val="00BE2A73"/>
    <w:rsid w:val="00BE2DEE"/>
    <w:rsid w:val="00BE42A2"/>
    <w:rsid w:val="00BE4FA9"/>
    <w:rsid w:val="00BE52D1"/>
    <w:rsid w:val="00BE5F20"/>
    <w:rsid w:val="00BE6EF3"/>
    <w:rsid w:val="00BE77B7"/>
    <w:rsid w:val="00BE78DA"/>
    <w:rsid w:val="00BF0C6F"/>
    <w:rsid w:val="00BF134D"/>
    <w:rsid w:val="00BF1442"/>
    <w:rsid w:val="00BF4B18"/>
    <w:rsid w:val="00BF52D8"/>
    <w:rsid w:val="00BF5563"/>
    <w:rsid w:val="00BF69EE"/>
    <w:rsid w:val="00C00563"/>
    <w:rsid w:val="00C00980"/>
    <w:rsid w:val="00C00D14"/>
    <w:rsid w:val="00C03C25"/>
    <w:rsid w:val="00C03E1A"/>
    <w:rsid w:val="00C03EAF"/>
    <w:rsid w:val="00C04076"/>
    <w:rsid w:val="00C045AC"/>
    <w:rsid w:val="00C04AC7"/>
    <w:rsid w:val="00C051A8"/>
    <w:rsid w:val="00C06F86"/>
    <w:rsid w:val="00C076BA"/>
    <w:rsid w:val="00C07703"/>
    <w:rsid w:val="00C07757"/>
    <w:rsid w:val="00C07DE2"/>
    <w:rsid w:val="00C10283"/>
    <w:rsid w:val="00C10D68"/>
    <w:rsid w:val="00C10E89"/>
    <w:rsid w:val="00C11ACD"/>
    <w:rsid w:val="00C12518"/>
    <w:rsid w:val="00C12C6B"/>
    <w:rsid w:val="00C12F8D"/>
    <w:rsid w:val="00C132A2"/>
    <w:rsid w:val="00C14397"/>
    <w:rsid w:val="00C14CA5"/>
    <w:rsid w:val="00C154A7"/>
    <w:rsid w:val="00C15EBA"/>
    <w:rsid w:val="00C166A4"/>
    <w:rsid w:val="00C2115A"/>
    <w:rsid w:val="00C21492"/>
    <w:rsid w:val="00C21E6B"/>
    <w:rsid w:val="00C225FC"/>
    <w:rsid w:val="00C23752"/>
    <w:rsid w:val="00C23926"/>
    <w:rsid w:val="00C24953"/>
    <w:rsid w:val="00C2530F"/>
    <w:rsid w:val="00C25845"/>
    <w:rsid w:val="00C25C2F"/>
    <w:rsid w:val="00C262E0"/>
    <w:rsid w:val="00C2632B"/>
    <w:rsid w:val="00C26C3D"/>
    <w:rsid w:val="00C26DF3"/>
    <w:rsid w:val="00C276D1"/>
    <w:rsid w:val="00C278CF"/>
    <w:rsid w:val="00C3023E"/>
    <w:rsid w:val="00C31AC2"/>
    <w:rsid w:val="00C32218"/>
    <w:rsid w:val="00C32975"/>
    <w:rsid w:val="00C34710"/>
    <w:rsid w:val="00C34CEB"/>
    <w:rsid w:val="00C34DE2"/>
    <w:rsid w:val="00C35BF3"/>
    <w:rsid w:val="00C36775"/>
    <w:rsid w:val="00C3681D"/>
    <w:rsid w:val="00C36B07"/>
    <w:rsid w:val="00C36FF8"/>
    <w:rsid w:val="00C3731B"/>
    <w:rsid w:val="00C37D57"/>
    <w:rsid w:val="00C40643"/>
    <w:rsid w:val="00C406AC"/>
    <w:rsid w:val="00C41700"/>
    <w:rsid w:val="00C427C9"/>
    <w:rsid w:val="00C42AEE"/>
    <w:rsid w:val="00C43C42"/>
    <w:rsid w:val="00C441E9"/>
    <w:rsid w:val="00C44A1C"/>
    <w:rsid w:val="00C44E37"/>
    <w:rsid w:val="00C45C9B"/>
    <w:rsid w:val="00C46844"/>
    <w:rsid w:val="00C46959"/>
    <w:rsid w:val="00C46C62"/>
    <w:rsid w:val="00C477C1"/>
    <w:rsid w:val="00C478DB"/>
    <w:rsid w:val="00C50120"/>
    <w:rsid w:val="00C50546"/>
    <w:rsid w:val="00C50AEE"/>
    <w:rsid w:val="00C50AFF"/>
    <w:rsid w:val="00C50BCF"/>
    <w:rsid w:val="00C51171"/>
    <w:rsid w:val="00C516DB"/>
    <w:rsid w:val="00C52307"/>
    <w:rsid w:val="00C52739"/>
    <w:rsid w:val="00C532BE"/>
    <w:rsid w:val="00C533FD"/>
    <w:rsid w:val="00C54B02"/>
    <w:rsid w:val="00C5568D"/>
    <w:rsid w:val="00C55CD0"/>
    <w:rsid w:val="00C55E6A"/>
    <w:rsid w:val="00C56708"/>
    <w:rsid w:val="00C567EB"/>
    <w:rsid w:val="00C56C1D"/>
    <w:rsid w:val="00C56F4B"/>
    <w:rsid w:val="00C57548"/>
    <w:rsid w:val="00C6112F"/>
    <w:rsid w:val="00C6144C"/>
    <w:rsid w:val="00C61A7F"/>
    <w:rsid w:val="00C6242D"/>
    <w:rsid w:val="00C62900"/>
    <w:rsid w:val="00C6301C"/>
    <w:rsid w:val="00C64A17"/>
    <w:rsid w:val="00C652B2"/>
    <w:rsid w:val="00C662F1"/>
    <w:rsid w:val="00C663BB"/>
    <w:rsid w:val="00C6696B"/>
    <w:rsid w:val="00C66E88"/>
    <w:rsid w:val="00C670E5"/>
    <w:rsid w:val="00C700D9"/>
    <w:rsid w:val="00C70335"/>
    <w:rsid w:val="00C70B4A"/>
    <w:rsid w:val="00C71A08"/>
    <w:rsid w:val="00C71BED"/>
    <w:rsid w:val="00C7338D"/>
    <w:rsid w:val="00C73DFF"/>
    <w:rsid w:val="00C73E44"/>
    <w:rsid w:val="00C7473B"/>
    <w:rsid w:val="00C75179"/>
    <w:rsid w:val="00C75263"/>
    <w:rsid w:val="00C75B23"/>
    <w:rsid w:val="00C76805"/>
    <w:rsid w:val="00C76D07"/>
    <w:rsid w:val="00C7715A"/>
    <w:rsid w:val="00C772B6"/>
    <w:rsid w:val="00C7749A"/>
    <w:rsid w:val="00C80589"/>
    <w:rsid w:val="00C80B2B"/>
    <w:rsid w:val="00C81C31"/>
    <w:rsid w:val="00C8201A"/>
    <w:rsid w:val="00C821CA"/>
    <w:rsid w:val="00C82B90"/>
    <w:rsid w:val="00C83169"/>
    <w:rsid w:val="00C83962"/>
    <w:rsid w:val="00C83B9A"/>
    <w:rsid w:val="00C83C1A"/>
    <w:rsid w:val="00C8400B"/>
    <w:rsid w:val="00C84DC3"/>
    <w:rsid w:val="00C86985"/>
    <w:rsid w:val="00C86CC6"/>
    <w:rsid w:val="00C875C7"/>
    <w:rsid w:val="00C87763"/>
    <w:rsid w:val="00C879CB"/>
    <w:rsid w:val="00C90242"/>
    <w:rsid w:val="00C9119F"/>
    <w:rsid w:val="00C91FF6"/>
    <w:rsid w:val="00C92D2B"/>
    <w:rsid w:val="00C942FD"/>
    <w:rsid w:val="00C96278"/>
    <w:rsid w:val="00C96693"/>
    <w:rsid w:val="00C9696B"/>
    <w:rsid w:val="00C96BAC"/>
    <w:rsid w:val="00C97A0D"/>
    <w:rsid w:val="00CA0A24"/>
    <w:rsid w:val="00CA0ABC"/>
    <w:rsid w:val="00CA1F56"/>
    <w:rsid w:val="00CA25DC"/>
    <w:rsid w:val="00CA2B78"/>
    <w:rsid w:val="00CA303D"/>
    <w:rsid w:val="00CA3532"/>
    <w:rsid w:val="00CA453C"/>
    <w:rsid w:val="00CA4577"/>
    <w:rsid w:val="00CA4C5A"/>
    <w:rsid w:val="00CA694E"/>
    <w:rsid w:val="00CA6B74"/>
    <w:rsid w:val="00CA6E53"/>
    <w:rsid w:val="00CA718F"/>
    <w:rsid w:val="00CB25E2"/>
    <w:rsid w:val="00CB263B"/>
    <w:rsid w:val="00CB2678"/>
    <w:rsid w:val="00CB2889"/>
    <w:rsid w:val="00CB2972"/>
    <w:rsid w:val="00CB2BAC"/>
    <w:rsid w:val="00CB2D37"/>
    <w:rsid w:val="00CB2F10"/>
    <w:rsid w:val="00CB31F2"/>
    <w:rsid w:val="00CB340F"/>
    <w:rsid w:val="00CB3F20"/>
    <w:rsid w:val="00CB46F3"/>
    <w:rsid w:val="00CB4D0F"/>
    <w:rsid w:val="00CB593F"/>
    <w:rsid w:val="00CB5982"/>
    <w:rsid w:val="00CB6B58"/>
    <w:rsid w:val="00CB6B62"/>
    <w:rsid w:val="00CB6C3B"/>
    <w:rsid w:val="00CB6D3C"/>
    <w:rsid w:val="00CB7414"/>
    <w:rsid w:val="00CB7800"/>
    <w:rsid w:val="00CC04DE"/>
    <w:rsid w:val="00CC0B5F"/>
    <w:rsid w:val="00CC0D31"/>
    <w:rsid w:val="00CC0F95"/>
    <w:rsid w:val="00CC1132"/>
    <w:rsid w:val="00CC16D6"/>
    <w:rsid w:val="00CC175B"/>
    <w:rsid w:val="00CC3A51"/>
    <w:rsid w:val="00CC44AB"/>
    <w:rsid w:val="00CC56B0"/>
    <w:rsid w:val="00CC6141"/>
    <w:rsid w:val="00CC7DF1"/>
    <w:rsid w:val="00CD0922"/>
    <w:rsid w:val="00CD18AB"/>
    <w:rsid w:val="00CD2153"/>
    <w:rsid w:val="00CD228D"/>
    <w:rsid w:val="00CD2B40"/>
    <w:rsid w:val="00CD3777"/>
    <w:rsid w:val="00CD3BAC"/>
    <w:rsid w:val="00CD3FAA"/>
    <w:rsid w:val="00CD54BE"/>
    <w:rsid w:val="00CD5837"/>
    <w:rsid w:val="00CD5F4D"/>
    <w:rsid w:val="00CD60FA"/>
    <w:rsid w:val="00CD62D1"/>
    <w:rsid w:val="00CD755D"/>
    <w:rsid w:val="00CD7AF5"/>
    <w:rsid w:val="00CE3579"/>
    <w:rsid w:val="00CE42EC"/>
    <w:rsid w:val="00CE524C"/>
    <w:rsid w:val="00CE65A5"/>
    <w:rsid w:val="00CE70EE"/>
    <w:rsid w:val="00CF05A2"/>
    <w:rsid w:val="00CF091B"/>
    <w:rsid w:val="00CF11A1"/>
    <w:rsid w:val="00CF1E4F"/>
    <w:rsid w:val="00CF2289"/>
    <w:rsid w:val="00CF2BCF"/>
    <w:rsid w:val="00CF35DF"/>
    <w:rsid w:val="00CF3C25"/>
    <w:rsid w:val="00CF3CA0"/>
    <w:rsid w:val="00CF3D62"/>
    <w:rsid w:val="00CF4671"/>
    <w:rsid w:val="00CF4A2F"/>
    <w:rsid w:val="00CF6485"/>
    <w:rsid w:val="00CF6ADA"/>
    <w:rsid w:val="00CF76CA"/>
    <w:rsid w:val="00D00622"/>
    <w:rsid w:val="00D0210C"/>
    <w:rsid w:val="00D02643"/>
    <w:rsid w:val="00D028C7"/>
    <w:rsid w:val="00D03371"/>
    <w:rsid w:val="00D03A0A"/>
    <w:rsid w:val="00D03DEB"/>
    <w:rsid w:val="00D03DF8"/>
    <w:rsid w:val="00D04167"/>
    <w:rsid w:val="00D04441"/>
    <w:rsid w:val="00D05210"/>
    <w:rsid w:val="00D05B18"/>
    <w:rsid w:val="00D06F58"/>
    <w:rsid w:val="00D06FD7"/>
    <w:rsid w:val="00D07007"/>
    <w:rsid w:val="00D075D5"/>
    <w:rsid w:val="00D077E4"/>
    <w:rsid w:val="00D118EB"/>
    <w:rsid w:val="00D1215B"/>
    <w:rsid w:val="00D121B8"/>
    <w:rsid w:val="00D13330"/>
    <w:rsid w:val="00D13C3F"/>
    <w:rsid w:val="00D14FCF"/>
    <w:rsid w:val="00D15457"/>
    <w:rsid w:val="00D156AF"/>
    <w:rsid w:val="00D16D73"/>
    <w:rsid w:val="00D16FD7"/>
    <w:rsid w:val="00D17E7A"/>
    <w:rsid w:val="00D17FBB"/>
    <w:rsid w:val="00D20B3D"/>
    <w:rsid w:val="00D2126F"/>
    <w:rsid w:val="00D21CA6"/>
    <w:rsid w:val="00D220F6"/>
    <w:rsid w:val="00D22B9B"/>
    <w:rsid w:val="00D238F2"/>
    <w:rsid w:val="00D23A3C"/>
    <w:rsid w:val="00D24788"/>
    <w:rsid w:val="00D279BA"/>
    <w:rsid w:val="00D3066A"/>
    <w:rsid w:val="00D307EB"/>
    <w:rsid w:val="00D3150C"/>
    <w:rsid w:val="00D31884"/>
    <w:rsid w:val="00D31C15"/>
    <w:rsid w:val="00D31D69"/>
    <w:rsid w:val="00D32293"/>
    <w:rsid w:val="00D32E68"/>
    <w:rsid w:val="00D337CA"/>
    <w:rsid w:val="00D3412C"/>
    <w:rsid w:val="00D341E7"/>
    <w:rsid w:val="00D343B9"/>
    <w:rsid w:val="00D35893"/>
    <w:rsid w:val="00D35E65"/>
    <w:rsid w:val="00D36B05"/>
    <w:rsid w:val="00D37673"/>
    <w:rsid w:val="00D37D27"/>
    <w:rsid w:val="00D37E7B"/>
    <w:rsid w:val="00D40908"/>
    <w:rsid w:val="00D41864"/>
    <w:rsid w:val="00D41A55"/>
    <w:rsid w:val="00D4223D"/>
    <w:rsid w:val="00D43324"/>
    <w:rsid w:val="00D43A1E"/>
    <w:rsid w:val="00D43F62"/>
    <w:rsid w:val="00D445EB"/>
    <w:rsid w:val="00D44BEC"/>
    <w:rsid w:val="00D44EDB"/>
    <w:rsid w:val="00D471EE"/>
    <w:rsid w:val="00D47DEE"/>
    <w:rsid w:val="00D50C92"/>
    <w:rsid w:val="00D51A72"/>
    <w:rsid w:val="00D52D9D"/>
    <w:rsid w:val="00D54BF4"/>
    <w:rsid w:val="00D54DC7"/>
    <w:rsid w:val="00D5505A"/>
    <w:rsid w:val="00D56B5B"/>
    <w:rsid w:val="00D56C69"/>
    <w:rsid w:val="00D57B52"/>
    <w:rsid w:val="00D57DC9"/>
    <w:rsid w:val="00D60922"/>
    <w:rsid w:val="00D610B9"/>
    <w:rsid w:val="00D61534"/>
    <w:rsid w:val="00D61861"/>
    <w:rsid w:val="00D623CE"/>
    <w:rsid w:val="00D62E35"/>
    <w:rsid w:val="00D62FE9"/>
    <w:rsid w:val="00D6313E"/>
    <w:rsid w:val="00D633D9"/>
    <w:rsid w:val="00D634EE"/>
    <w:rsid w:val="00D6367D"/>
    <w:rsid w:val="00D64A1E"/>
    <w:rsid w:val="00D65132"/>
    <w:rsid w:val="00D659C0"/>
    <w:rsid w:val="00D65C81"/>
    <w:rsid w:val="00D65F93"/>
    <w:rsid w:val="00D66076"/>
    <w:rsid w:val="00D6688C"/>
    <w:rsid w:val="00D70538"/>
    <w:rsid w:val="00D7085A"/>
    <w:rsid w:val="00D70E37"/>
    <w:rsid w:val="00D7122A"/>
    <w:rsid w:val="00D7160C"/>
    <w:rsid w:val="00D71CE2"/>
    <w:rsid w:val="00D724AE"/>
    <w:rsid w:val="00D72AC4"/>
    <w:rsid w:val="00D732D8"/>
    <w:rsid w:val="00D73D4D"/>
    <w:rsid w:val="00D740EB"/>
    <w:rsid w:val="00D751F5"/>
    <w:rsid w:val="00D75CA4"/>
    <w:rsid w:val="00D76304"/>
    <w:rsid w:val="00D763E5"/>
    <w:rsid w:val="00D76836"/>
    <w:rsid w:val="00D76EC3"/>
    <w:rsid w:val="00D76F4E"/>
    <w:rsid w:val="00D77EBB"/>
    <w:rsid w:val="00D80D26"/>
    <w:rsid w:val="00D81648"/>
    <w:rsid w:val="00D82686"/>
    <w:rsid w:val="00D83E07"/>
    <w:rsid w:val="00D83ECB"/>
    <w:rsid w:val="00D844BB"/>
    <w:rsid w:val="00D84521"/>
    <w:rsid w:val="00D84EA3"/>
    <w:rsid w:val="00D8573C"/>
    <w:rsid w:val="00D85A02"/>
    <w:rsid w:val="00D875F6"/>
    <w:rsid w:val="00D90210"/>
    <w:rsid w:val="00D90B37"/>
    <w:rsid w:val="00D90B8D"/>
    <w:rsid w:val="00D90D2C"/>
    <w:rsid w:val="00D92A81"/>
    <w:rsid w:val="00D92D34"/>
    <w:rsid w:val="00D930D6"/>
    <w:rsid w:val="00D935E5"/>
    <w:rsid w:val="00D94493"/>
    <w:rsid w:val="00D94CFB"/>
    <w:rsid w:val="00D95467"/>
    <w:rsid w:val="00D95EBA"/>
    <w:rsid w:val="00D962A8"/>
    <w:rsid w:val="00DA1F3E"/>
    <w:rsid w:val="00DA3724"/>
    <w:rsid w:val="00DA3B6E"/>
    <w:rsid w:val="00DA4823"/>
    <w:rsid w:val="00DA4880"/>
    <w:rsid w:val="00DA583C"/>
    <w:rsid w:val="00DA5C29"/>
    <w:rsid w:val="00DA7952"/>
    <w:rsid w:val="00DB053B"/>
    <w:rsid w:val="00DB0ABE"/>
    <w:rsid w:val="00DB0D08"/>
    <w:rsid w:val="00DB1566"/>
    <w:rsid w:val="00DB230B"/>
    <w:rsid w:val="00DB2671"/>
    <w:rsid w:val="00DB2B9F"/>
    <w:rsid w:val="00DB36C9"/>
    <w:rsid w:val="00DB3A7F"/>
    <w:rsid w:val="00DB4AA5"/>
    <w:rsid w:val="00DB4B2A"/>
    <w:rsid w:val="00DB4CCA"/>
    <w:rsid w:val="00DB4E39"/>
    <w:rsid w:val="00DB51E4"/>
    <w:rsid w:val="00DB56E1"/>
    <w:rsid w:val="00DB6821"/>
    <w:rsid w:val="00DB6F70"/>
    <w:rsid w:val="00DC0141"/>
    <w:rsid w:val="00DC0171"/>
    <w:rsid w:val="00DC0B8B"/>
    <w:rsid w:val="00DC1655"/>
    <w:rsid w:val="00DC1716"/>
    <w:rsid w:val="00DC2165"/>
    <w:rsid w:val="00DC2188"/>
    <w:rsid w:val="00DC2877"/>
    <w:rsid w:val="00DC4707"/>
    <w:rsid w:val="00DC49EA"/>
    <w:rsid w:val="00DC4C5B"/>
    <w:rsid w:val="00DC4EC8"/>
    <w:rsid w:val="00DC5ED0"/>
    <w:rsid w:val="00DC771C"/>
    <w:rsid w:val="00DD3D15"/>
    <w:rsid w:val="00DD41F5"/>
    <w:rsid w:val="00DD4452"/>
    <w:rsid w:val="00DD4B7E"/>
    <w:rsid w:val="00DD5297"/>
    <w:rsid w:val="00DD56CB"/>
    <w:rsid w:val="00DD5F57"/>
    <w:rsid w:val="00DD658A"/>
    <w:rsid w:val="00DD65A1"/>
    <w:rsid w:val="00DD784A"/>
    <w:rsid w:val="00DE01D2"/>
    <w:rsid w:val="00DE149F"/>
    <w:rsid w:val="00DE1ADC"/>
    <w:rsid w:val="00DE1CFB"/>
    <w:rsid w:val="00DE22FC"/>
    <w:rsid w:val="00DE28B4"/>
    <w:rsid w:val="00DE3441"/>
    <w:rsid w:val="00DE36D8"/>
    <w:rsid w:val="00DE37C5"/>
    <w:rsid w:val="00DE5DB7"/>
    <w:rsid w:val="00DE65AE"/>
    <w:rsid w:val="00DE73DA"/>
    <w:rsid w:val="00DE7591"/>
    <w:rsid w:val="00DF00C3"/>
    <w:rsid w:val="00DF018E"/>
    <w:rsid w:val="00DF03A4"/>
    <w:rsid w:val="00DF07F7"/>
    <w:rsid w:val="00DF0A43"/>
    <w:rsid w:val="00DF1B5B"/>
    <w:rsid w:val="00DF2206"/>
    <w:rsid w:val="00DF261B"/>
    <w:rsid w:val="00DF32A6"/>
    <w:rsid w:val="00DF353D"/>
    <w:rsid w:val="00DF3603"/>
    <w:rsid w:val="00DF4180"/>
    <w:rsid w:val="00DF479B"/>
    <w:rsid w:val="00DF4998"/>
    <w:rsid w:val="00DF5C06"/>
    <w:rsid w:val="00DF61B6"/>
    <w:rsid w:val="00DF6887"/>
    <w:rsid w:val="00DF7FF6"/>
    <w:rsid w:val="00E0084E"/>
    <w:rsid w:val="00E013FC"/>
    <w:rsid w:val="00E01929"/>
    <w:rsid w:val="00E0196E"/>
    <w:rsid w:val="00E027CA"/>
    <w:rsid w:val="00E02D76"/>
    <w:rsid w:val="00E039AA"/>
    <w:rsid w:val="00E043E6"/>
    <w:rsid w:val="00E044A9"/>
    <w:rsid w:val="00E047A7"/>
    <w:rsid w:val="00E049A8"/>
    <w:rsid w:val="00E0592B"/>
    <w:rsid w:val="00E06107"/>
    <w:rsid w:val="00E0653E"/>
    <w:rsid w:val="00E11E22"/>
    <w:rsid w:val="00E11E41"/>
    <w:rsid w:val="00E131B4"/>
    <w:rsid w:val="00E13280"/>
    <w:rsid w:val="00E13AC4"/>
    <w:rsid w:val="00E142C0"/>
    <w:rsid w:val="00E14870"/>
    <w:rsid w:val="00E16223"/>
    <w:rsid w:val="00E163CE"/>
    <w:rsid w:val="00E16F83"/>
    <w:rsid w:val="00E179BD"/>
    <w:rsid w:val="00E17DFB"/>
    <w:rsid w:val="00E2039A"/>
    <w:rsid w:val="00E213CC"/>
    <w:rsid w:val="00E2162F"/>
    <w:rsid w:val="00E2200A"/>
    <w:rsid w:val="00E22072"/>
    <w:rsid w:val="00E2238E"/>
    <w:rsid w:val="00E22642"/>
    <w:rsid w:val="00E23C1B"/>
    <w:rsid w:val="00E23D15"/>
    <w:rsid w:val="00E245D6"/>
    <w:rsid w:val="00E250CC"/>
    <w:rsid w:val="00E2545B"/>
    <w:rsid w:val="00E2579C"/>
    <w:rsid w:val="00E25E50"/>
    <w:rsid w:val="00E27A3F"/>
    <w:rsid w:val="00E27ADA"/>
    <w:rsid w:val="00E27FC1"/>
    <w:rsid w:val="00E30367"/>
    <w:rsid w:val="00E310E2"/>
    <w:rsid w:val="00E312E0"/>
    <w:rsid w:val="00E31E46"/>
    <w:rsid w:val="00E32657"/>
    <w:rsid w:val="00E33B63"/>
    <w:rsid w:val="00E342B5"/>
    <w:rsid w:val="00E35639"/>
    <w:rsid w:val="00E359AE"/>
    <w:rsid w:val="00E36104"/>
    <w:rsid w:val="00E36552"/>
    <w:rsid w:val="00E36766"/>
    <w:rsid w:val="00E367B3"/>
    <w:rsid w:val="00E36D48"/>
    <w:rsid w:val="00E36F29"/>
    <w:rsid w:val="00E36FA1"/>
    <w:rsid w:val="00E37FBE"/>
    <w:rsid w:val="00E404D9"/>
    <w:rsid w:val="00E40792"/>
    <w:rsid w:val="00E40C1B"/>
    <w:rsid w:val="00E40DA4"/>
    <w:rsid w:val="00E412B5"/>
    <w:rsid w:val="00E42A0B"/>
    <w:rsid w:val="00E42B5D"/>
    <w:rsid w:val="00E431C6"/>
    <w:rsid w:val="00E439E1"/>
    <w:rsid w:val="00E43F87"/>
    <w:rsid w:val="00E443B3"/>
    <w:rsid w:val="00E4458C"/>
    <w:rsid w:val="00E4466F"/>
    <w:rsid w:val="00E4553A"/>
    <w:rsid w:val="00E470FB"/>
    <w:rsid w:val="00E477A7"/>
    <w:rsid w:val="00E51714"/>
    <w:rsid w:val="00E5205C"/>
    <w:rsid w:val="00E54298"/>
    <w:rsid w:val="00E542EB"/>
    <w:rsid w:val="00E5491B"/>
    <w:rsid w:val="00E55F10"/>
    <w:rsid w:val="00E56328"/>
    <w:rsid w:val="00E56E4A"/>
    <w:rsid w:val="00E601C1"/>
    <w:rsid w:val="00E602B5"/>
    <w:rsid w:val="00E605B5"/>
    <w:rsid w:val="00E614AF"/>
    <w:rsid w:val="00E63E22"/>
    <w:rsid w:val="00E63F90"/>
    <w:rsid w:val="00E65445"/>
    <w:rsid w:val="00E6556E"/>
    <w:rsid w:val="00E65984"/>
    <w:rsid w:val="00E678CC"/>
    <w:rsid w:val="00E70753"/>
    <w:rsid w:val="00E7241C"/>
    <w:rsid w:val="00E72D00"/>
    <w:rsid w:val="00E73636"/>
    <w:rsid w:val="00E73E4B"/>
    <w:rsid w:val="00E759AB"/>
    <w:rsid w:val="00E75E36"/>
    <w:rsid w:val="00E778F3"/>
    <w:rsid w:val="00E77B10"/>
    <w:rsid w:val="00E77BF0"/>
    <w:rsid w:val="00E77E83"/>
    <w:rsid w:val="00E80328"/>
    <w:rsid w:val="00E80AC2"/>
    <w:rsid w:val="00E80EAD"/>
    <w:rsid w:val="00E827FA"/>
    <w:rsid w:val="00E841CD"/>
    <w:rsid w:val="00E860F1"/>
    <w:rsid w:val="00E86C7A"/>
    <w:rsid w:val="00E87409"/>
    <w:rsid w:val="00E8755B"/>
    <w:rsid w:val="00E879C8"/>
    <w:rsid w:val="00E901E8"/>
    <w:rsid w:val="00E92D27"/>
    <w:rsid w:val="00E9393B"/>
    <w:rsid w:val="00E94510"/>
    <w:rsid w:val="00E94D06"/>
    <w:rsid w:val="00E95F77"/>
    <w:rsid w:val="00E96BD7"/>
    <w:rsid w:val="00E97931"/>
    <w:rsid w:val="00E97DC5"/>
    <w:rsid w:val="00EA1E7D"/>
    <w:rsid w:val="00EA213A"/>
    <w:rsid w:val="00EA24D6"/>
    <w:rsid w:val="00EA25B1"/>
    <w:rsid w:val="00EA2C77"/>
    <w:rsid w:val="00EA3781"/>
    <w:rsid w:val="00EA38CB"/>
    <w:rsid w:val="00EA48D6"/>
    <w:rsid w:val="00EA493C"/>
    <w:rsid w:val="00EA4AE0"/>
    <w:rsid w:val="00EA50E9"/>
    <w:rsid w:val="00EA5A52"/>
    <w:rsid w:val="00EA63A3"/>
    <w:rsid w:val="00EA7A57"/>
    <w:rsid w:val="00EA7C4F"/>
    <w:rsid w:val="00EB026C"/>
    <w:rsid w:val="00EB02B8"/>
    <w:rsid w:val="00EB2889"/>
    <w:rsid w:val="00EB3324"/>
    <w:rsid w:val="00EB531D"/>
    <w:rsid w:val="00EB5741"/>
    <w:rsid w:val="00EB5873"/>
    <w:rsid w:val="00EB5A31"/>
    <w:rsid w:val="00EB5B38"/>
    <w:rsid w:val="00EB65F2"/>
    <w:rsid w:val="00EB7681"/>
    <w:rsid w:val="00EB7811"/>
    <w:rsid w:val="00EC12AC"/>
    <w:rsid w:val="00EC21A3"/>
    <w:rsid w:val="00EC21B6"/>
    <w:rsid w:val="00EC2544"/>
    <w:rsid w:val="00EC2EF1"/>
    <w:rsid w:val="00EC3545"/>
    <w:rsid w:val="00EC3892"/>
    <w:rsid w:val="00EC3EBA"/>
    <w:rsid w:val="00EC3FF9"/>
    <w:rsid w:val="00EC4FB8"/>
    <w:rsid w:val="00EC5132"/>
    <w:rsid w:val="00EC549C"/>
    <w:rsid w:val="00EC5C88"/>
    <w:rsid w:val="00EC5E82"/>
    <w:rsid w:val="00EC6913"/>
    <w:rsid w:val="00EC6999"/>
    <w:rsid w:val="00EC6B6F"/>
    <w:rsid w:val="00ED027F"/>
    <w:rsid w:val="00ED0B5D"/>
    <w:rsid w:val="00ED10D2"/>
    <w:rsid w:val="00ED190D"/>
    <w:rsid w:val="00ED2819"/>
    <w:rsid w:val="00ED308B"/>
    <w:rsid w:val="00ED3928"/>
    <w:rsid w:val="00ED489E"/>
    <w:rsid w:val="00ED532C"/>
    <w:rsid w:val="00ED5682"/>
    <w:rsid w:val="00ED5C5B"/>
    <w:rsid w:val="00ED64AB"/>
    <w:rsid w:val="00ED78A7"/>
    <w:rsid w:val="00EE092E"/>
    <w:rsid w:val="00EE1560"/>
    <w:rsid w:val="00EE1E77"/>
    <w:rsid w:val="00EE1F78"/>
    <w:rsid w:val="00EE354E"/>
    <w:rsid w:val="00EE3C65"/>
    <w:rsid w:val="00EE589E"/>
    <w:rsid w:val="00EE5D39"/>
    <w:rsid w:val="00EE5DE1"/>
    <w:rsid w:val="00EE66E4"/>
    <w:rsid w:val="00EE6A08"/>
    <w:rsid w:val="00EE6ACC"/>
    <w:rsid w:val="00EE7449"/>
    <w:rsid w:val="00EE7780"/>
    <w:rsid w:val="00EF0725"/>
    <w:rsid w:val="00EF07CF"/>
    <w:rsid w:val="00EF12FD"/>
    <w:rsid w:val="00EF3AFA"/>
    <w:rsid w:val="00EF3EEA"/>
    <w:rsid w:val="00EF52F8"/>
    <w:rsid w:val="00EF5566"/>
    <w:rsid w:val="00EF751D"/>
    <w:rsid w:val="00EF7B52"/>
    <w:rsid w:val="00F005F2"/>
    <w:rsid w:val="00F0129F"/>
    <w:rsid w:val="00F01A07"/>
    <w:rsid w:val="00F024A0"/>
    <w:rsid w:val="00F0268A"/>
    <w:rsid w:val="00F040D8"/>
    <w:rsid w:val="00F045DD"/>
    <w:rsid w:val="00F053BA"/>
    <w:rsid w:val="00F053FC"/>
    <w:rsid w:val="00F05B35"/>
    <w:rsid w:val="00F05C4F"/>
    <w:rsid w:val="00F06A55"/>
    <w:rsid w:val="00F06D63"/>
    <w:rsid w:val="00F07725"/>
    <w:rsid w:val="00F07B2C"/>
    <w:rsid w:val="00F1006D"/>
    <w:rsid w:val="00F105BF"/>
    <w:rsid w:val="00F10C95"/>
    <w:rsid w:val="00F10E07"/>
    <w:rsid w:val="00F1210E"/>
    <w:rsid w:val="00F13272"/>
    <w:rsid w:val="00F13F10"/>
    <w:rsid w:val="00F142F8"/>
    <w:rsid w:val="00F145CD"/>
    <w:rsid w:val="00F151C1"/>
    <w:rsid w:val="00F1638C"/>
    <w:rsid w:val="00F170FA"/>
    <w:rsid w:val="00F1770B"/>
    <w:rsid w:val="00F1792F"/>
    <w:rsid w:val="00F2159F"/>
    <w:rsid w:val="00F21B0F"/>
    <w:rsid w:val="00F21C92"/>
    <w:rsid w:val="00F2257F"/>
    <w:rsid w:val="00F22951"/>
    <w:rsid w:val="00F237E9"/>
    <w:rsid w:val="00F24AFC"/>
    <w:rsid w:val="00F24E07"/>
    <w:rsid w:val="00F25A44"/>
    <w:rsid w:val="00F25F8A"/>
    <w:rsid w:val="00F2603F"/>
    <w:rsid w:val="00F27AB0"/>
    <w:rsid w:val="00F27C7E"/>
    <w:rsid w:val="00F27FE8"/>
    <w:rsid w:val="00F307E1"/>
    <w:rsid w:val="00F30980"/>
    <w:rsid w:val="00F313D8"/>
    <w:rsid w:val="00F34DEF"/>
    <w:rsid w:val="00F359D8"/>
    <w:rsid w:val="00F366FA"/>
    <w:rsid w:val="00F3672F"/>
    <w:rsid w:val="00F37504"/>
    <w:rsid w:val="00F37C79"/>
    <w:rsid w:val="00F4031C"/>
    <w:rsid w:val="00F417EA"/>
    <w:rsid w:val="00F41D95"/>
    <w:rsid w:val="00F4212C"/>
    <w:rsid w:val="00F42F2A"/>
    <w:rsid w:val="00F43285"/>
    <w:rsid w:val="00F43C9E"/>
    <w:rsid w:val="00F447F2"/>
    <w:rsid w:val="00F451A3"/>
    <w:rsid w:val="00F4556A"/>
    <w:rsid w:val="00F4630D"/>
    <w:rsid w:val="00F469E2"/>
    <w:rsid w:val="00F50238"/>
    <w:rsid w:val="00F506AF"/>
    <w:rsid w:val="00F50D46"/>
    <w:rsid w:val="00F5192E"/>
    <w:rsid w:val="00F5277F"/>
    <w:rsid w:val="00F529F3"/>
    <w:rsid w:val="00F53530"/>
    <w:rsid w:val="00F54B36"/>
    <w:rsid w:val="00F5532E"/>
    <w:rsid w:val="00F55B16"/>
    <w:rsid w:val="00F565E1"/>
    <w:rsid w:val="00F57B1A"/>
    <w:rsid w:val="00F6014B"/>
    <w:rsid w:val="00F62A04"/>
    <w:rsid w:val="00F62EF2"/>
    <w:rsid w:val="00F63261"/>
    <w:rsid w:val="00F6432C"/>
    <w:rsid w:val="00F64366"/>
    <w:rsid w:val="00F64AF1"/>
    <w:rsid w:val="00F64B16"/>
    <w:rsid w:val="00F65282"/>
    <w:rsid w:val="00F65C0E"/>
    <w:rsid w:val="00F67430"/>
    <w:rsid w:val="00F67700"/>
    <w:rsid w:val="00F701CB"/>
    <w:rsid w:val="00F70579"/>
    <w:rsid w:val="00F70807"/>
    <w:rsid w:val="00F70D01"/>
    <w:rsid w:val="00F72078"/>
    <w:rsid w:val="00F7258F"/>
    <w:rsid w:val="00F7273A"/>
    <w:rsid w:val="00F7275F"/>
    <w:rsid w:val="00F729FD"/>
    <w:rsid w:val="00F72B10"/>
    <w:rsid w:val="00F73B9A"/>
    <w:rsid w:val="00F73CC7"/>
    <w:rsid w:val="00F744D4"/>
    <w:rsid w:val="00F745EE"/>
    <w:rsid w:val="00F7533E"/>
    <w:rsid w:val="00F754A3"/>
    <w:rsid w:val="00F77611"/>
    <w:rsid w:val="00F77E64"/>
    <w:rsid w:val="00F77F2A"/>
    <w:rsid w:val="00F800D5"/>
    <w:rsid w:val="00F810CE"/>
    <w:rsid w:val="00F81C54"/>
    <w:rsid w:val="00F82809"/>
    <w:rsid w:val="00F82FAC"/>
    <w:rsid w:val="00F8322A"/>
    <w:rsid w:val="00F8341B"/>
    <w:rsid w:val="00F839D2"/>
    <w:rsid w:val="00F84241"/>
    <w:rsid w:val="00F848BF"/>
    <w:rsid w:val="00F84B29"/>
    <w:rsid w:val="00F84CEA"/>
    <w:rsid w:val="00F85033"/>
    <w:rsid w:val="00F85EBA"/>
    <w:rsid w:val="00F86298"/>
    <w:rsid w:val="00F862A2"/>
    <w:rsid w:val="00F867AE"/>
    <w:rsid w:val="00F86D7E"/>
    <w:rsid w:val="00F872B5"/>
    <w:rsid w:val="00F87707"/>
    <w:rsid w:val="00F8785C"/>
    <w:rsid w:val="00F87CBE"/>
    <w:rsid w:val="00F921C2"/>
    <w:rsid w:val="00F93E97"/>
    <w:rsid w:val="00F94FE7"/>
    <w:rsid w:val="00F952CE"/>
    <w:rsid w:val="00F952ED"/>
    <w:rsid w:val="00F95DEF"/>
    <w:rsid w:val="00F96734"/>
    <w:rsid w:val="00FA0089"/>
    <w:rsid w:val="00FA089B"/>
    <w:rsid w:val="00FA0B12"/>
    <w:rsid w:val="00FA181F"/>
    <w:rsid w:val="00FA1C15"/>
    <w:rsid w:val="00FA2406"/>
    <w:rsid w:val="00FA282B"/>
    <w:rsid w:val="00FA288F"/>
    <w:rsid w:val="00FA29D6"/>
    <w:rsid w:val="00FA339C"/>
    <w:rsid w:val="00FA3FC4"/>
    <w:rsid w:val="00FA4E53"/>
    <w:rsid w:val="00FA4FA5"/>
    <w:rsid w:val="00FA6ABA"/>
    <w:rsid w:val="00FA6BD2"/>
    <w:rsid w:val="00FA6EC0"/>
    <w:rsid w:val="00FA6F30"/>
    <w:rsid w:val="00FA73A2"/>
    <w:rsid w:val="00FB0ACD"/>
    <w:rsid w:val="00FB1497"/>
    <w:rsid w:val="00FB36FD"/>
    <w:rsid w:val="00FB440E"/>
    <w:rsid w:val="00FB47C9"/>
    <w:rsid w:val="00FB4E75"/>
    <w:rsid w:val="00FB5479"/>
    <w:rsid w:val="00FB56F2"/>
    <w:rsid w:val="00FB57C7"/>
    <w:rsid w:val="00FB5E61"/>
    <w:rsid w:val="00FC07F4"/>
    <w:rsid w:val="00FC0FD9"/>
    <w:rsid w:val="00FC207E"/>
    <w:rsid w:val="00FC3E25"/>
    <w:rsid w:val="00FC44B3"/>
    <w:rsid w:val="00FC4A84"/>
    <w:rsid w:val="00FC4C86"/>
    <w:rsid w:val="00FC4E74"/>
    <w:rsid w:val="00FC56B1"/>
    <w:rsid w:val="00FC5768"/>
    <w:rsid w:val="00FC64AC"/>
    <w:rsid w:val="00FC6D48"/>
    <w:rsid w:val="00FC6F0B"/>
    <w:rsid w:val="00FC77BD"/>
    <w:rsid w:val="00FC7F02"/>
    <w:rsid w:val="00FD0800"/>
    <w:rsid w:val="00FD08B1"/>
    <w:rsid w:val="00FD151A"/>
    <w:rsid w:val="00FD1B0A"/>
    <w:rsid w:val="00FD2BE8"/>
    <w:rsid w:val="00FD2C34"/>
    <w:rsid w:val="00FD3751"/>
    <w:rsid w:val="00FD52EB"/>
    <w:rsid w:val="00FD5357"/>
    <w:rsid w:val="00FD56A9"/>
    <w:rsid w:val="00FD5AE2"/>
    <w:rsid w:val="00FD6264"/>
    <w:rsid w:val="00FE106D"/>
    <w:rsid w:val="00FE1E34"/>
    <w:rsid w:val="00FE2C03"/>
    <w:rsid w:val="00FE2CC5"/>
    <w:rsid w:val="00FE551D"/>
    <w:rsid w:val="00FE5E15"/>
    <w:rsid w:val="00FE720A"/>
    <w:rsid w:val="00FF023F"/>
    <w:rsid w:val="00FF1655"/>
    <w:rsid w:val="00FF2140"/>
    <w:rsid w:val="00FF21F1"/>
    <w:rsid w:val="00FF4446"/>
    <w:rsid w:val="00FF4DED"/>
    <w:rsid w:val="00FF4EF0"/>
    <w:rsid w:val="00FF592C"/>
    <w:rsid w:val="00FF595A"/>
    <w:rsid w:val="00FF5A84"/>
    <w:rsid w:val="00FF5E3B"/>
    <w:rsid w:val="00FF6ED2"/>
    <w:rsid w:val="0BDD5F36"/>
    <w:rsid w:val="2D7DB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FA083"/>
  <w15:docId w15:val="{6F904802-791C-4585-91AA-8D838D949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40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205BD"/>
    <w:rPr>
      <w:i/>
      <w:iCs/>
    </w:rPr>
  </w:style>
  <w:style w:type="paragraph" w:customStyle="1" w:styleId="ecxmsonormal">
    <w:name w:val="ecxmsonormal"/>
    <w:basedOn w:val="Normal"/>
    <w:rsid w:val="00835004"/>
    <w:pPr>
      <w:spacing w:after="324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A04CB"/>
    <w:rPr>
      <w:strike w:val="0"/>
      <w:dstrike w:val="0"/>
      <w:color w:val="0072C6"/>
      <w:u w:val="none"/>
      <w:effect w:val="none"/>
    </w:rPr>
  </w:style>
  <w:style w:type="character" w:customStyle="1" w:styleId="taggingtext1">
    <w:name w:val="taggingtext1"/>
    <w:basedOn w:val="DefaultParagraphFont"/>
    <w:rsid w:val="007A04CB"/>
    <w:rPr>
      <w:color w:val="555555"/>
    </w:rPr>
  </w:style>
  <w:style w:type="character" w:customStyle="1" w:styleId="st">
    <w:name w:val="st"/>
    <w:basedOn w:val="DefaultParagraphFont"/>
    <w:rsid w:val="00354CF0"/>
  </w:style>
  <w:style w:type="character" w:styleId="Strong">
    <w:name w:val="Strong"/>
    <w:basedOn w:val="DefaultParagraphFont"/>
    <w:uiPriority w:val="22"/>
    <w:qFormat/>
    <w:rsid w:val="001B294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1E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1EE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3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63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8636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863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8636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0181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0F575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004702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cxp0">
    <w:name w:val="ecxp0"/>
    <w:basedOn w:val="Normal"/>
    <w:rsid w:val="00986C5F"/>
    <w:pPr>
      <w:suppressAutoHyphens/>
      <w:spacing w:before="280" w:after="28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Default1234567891011121314151617">
    <w:name w:val="WW-Default1234567891011121314151617"/>
    <w:rsid w:val="003A09D7"/>
    <w:pPr>
      <w:suppressAutoHyphens/>
      <w:autoSpaceDE w:val="0"/>
      <w:spacing w:after="0"/>
    </w:pPr>
    <w:rPr>
      <w:rFonts w:ascii="Helvetica" w:eastAsia="Times New Roman" w:hAnsi="Helvetica" w:cs="Helvetica"/>
      <w:color w:val="000000"/>
      <w:sz w:val="24"/>
      <w:szCs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F7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D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DF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DF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4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8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01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06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13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00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80375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031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6756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01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584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457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214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448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203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6446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0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491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9547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34079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031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5034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4065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041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80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9281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722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3676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247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2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1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8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68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21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05504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496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209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91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783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578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691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000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0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82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9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69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540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23852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968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42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481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13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00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489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8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68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34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56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6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45583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35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380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989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778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73082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211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806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400273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0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059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7991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7455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64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8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8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21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26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1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00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87021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35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590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15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211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91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0687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8892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5472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83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629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4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13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2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5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1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346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08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860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43882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7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530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819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22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5016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87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685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172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153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1357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7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47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96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832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399850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1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987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310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393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943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2885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934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424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6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4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40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54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15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76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612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94044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2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458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890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912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525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4484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4585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9709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4092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9944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9603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4864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8935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7036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8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57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87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06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1926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20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73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6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634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732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86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47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7427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1769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3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2840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0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8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06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54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82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176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65592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657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635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866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125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920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114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128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8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85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74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0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9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917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23837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117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080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3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05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46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942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9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1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83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39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39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86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551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77180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990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77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057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942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64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6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0065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0965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9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5571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48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3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97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9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3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28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60486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05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672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500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297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549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441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90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1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54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318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81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91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08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543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371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793289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584535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552792">
                                                                          <w:marLeft w:val="0"/>
                                                                          <w:marRight w:val="45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012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705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6563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8470498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4797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5028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9639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94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54242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89792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56885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02257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7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997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62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02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561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4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253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1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2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1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6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44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89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75979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70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559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96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647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9277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647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524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271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2374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9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4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3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77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4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33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303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11974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117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476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801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990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104572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573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396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32484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267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899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7666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9061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5721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2113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788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5237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7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86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56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45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83243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572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07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8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7851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840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924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990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550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7826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363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9764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8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4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63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52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37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8253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685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538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171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778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1601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532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715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929030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92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447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96824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1986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7698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285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8403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948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6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32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96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52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01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6370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57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116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155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244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892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975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579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543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416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585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587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9907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3061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3627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8691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9117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7464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19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1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4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39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1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910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68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078472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0058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091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142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4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194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628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1197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145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3178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8905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1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85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8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56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22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13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83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05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27501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220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28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635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6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0265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982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023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10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088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22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530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68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1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19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2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56669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469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804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809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952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352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1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323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4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19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7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34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62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00519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541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993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180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0465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789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595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0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26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60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35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74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77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93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7919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704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149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223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2055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42112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226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342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85039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3421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1184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0213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1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7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3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5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06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49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55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18152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80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847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062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73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355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1303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762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65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126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571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029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414AC-0FA8-4567-BACD-34D52195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John Ywoskus</cp:lastModifiedBy>
  <cp:revision>2</cp:revision>
  <cp:lastPrinted>2021-08-11T21:01:00Z</cp:lastPrinted>
  <dcterms:created xsi:type="dcterms:W3CDTF">2024-04-01T13:08:00Z</dcterms:created>
  <dcterms:modified xsi:type="dcterms:W3CDTF">2024-04-01T13:08:00Z</dcterms:modified>
</cp:coreProperties>
</file>